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3E002" w14:textId="77777777" w:rsidR="003C55E4" w:rsidRPr="001B071E" w:rsidRDefault="003C55E4" w:rsidP="00E972D0">
      <w:pPr>
        <w:pStyle w:val="Heading1"/>
        <w:keepNext/>
        <w:suppressLineNumbers/>
        <w:suppressAutoHyphens/>
      </w:pPr>
      <w:bookmarkStart w:id="0" w:name="_GoBack"/>
      <w:bookmarkEnd w:id="0"/>
      <w:r w:rsidRPr="001B071E">
        <w:t>State of Colorado Small Dollar Grant Award Terms and Conditions</w:t>
      </w:r>
    </w:p>
    <w:p w14:paraId="1E4429BC" w14:textId="77777777" w:rsidR="00C329AB" w:rsidRDefault="003C55E4" w:rsidP="00734FEC">
      <w:pPr>
        <w:pStyle w:val="Heading2"/>
        <w:keepLines w:val="0"/>
        <w:suppressLineNumbers/>
        <w:suppressAutoHyphens/>
        <w:ind w:left="363" w:hanging="363"/>
      </w:pPr>
      <w:r w:rsidRPr="001B071E">
        <w:rPr>
          <w:b/>
        </w:rPr>
        <w:t>Offer/Acceptance.</w:t>
      </w:r>
    </w:p>
    <w:p w14:paraId="34D55231" w14:textId="60B1C0F4" w:rsidR="003C55E4" w:rsidRPr="001B071E" w:rsidRDefault="003C55E4" w:rsidP="00734FEC">
      <w:pPr>
        <w:spacing w:after="120"/>
        <w:ind w:left="363"/>
      </w:pPr>
      <w:r w:rsidRPr="001B071E">
        <w:t>This Small Dollar Grant Award, together with these terms and conditions (including, if applicable, Addendum 1: Additional Terms and Conditions for Information Technology</w:t>
      </w:r>
      <w:r w:rsidR="00AE1598" w:rsidRPr="001B071E">
        <w:t>, and Addendum 2: Additional Terms and Conditions for Federal Provisions,</w:t>
      </w:r>
      <w:r w:rsidRPr="001B071E">
        <w:t xml:space="preserve"> below), and any other attachments, exhibits, specifications, or appendices, whether attached or incorporated by reference (collectively the “Agreement”) shall represent the entire and exclusive agreement between the State of Colorado, by and through the agency identified on the face of the Small Dollar Grant Award (“State”) and the Subrecipient identified on the face of the Small Dollar Grant Award (“Grantee”). If this Agreement refers to Grantee’s bid or proposal, this Agreement is an ACCEPTANCE of Grantee’s OFFER TO PERFORM in accordance with the terms and conditions of this Agreement. If a bid or proposal is not referenced, this Agreement is an OFFER TO ENTER INTO AGREEMENT, subject to Grantee’s acceptance, demonstrated by Grantee’s beginning performance or written acceptance of this Agreement. Any COUNTER-OFFER automatically CANCELS this Agreement, unless a change order is issued by the State accepting a counter-offer. Except as provided herein, the State shall not be responsible or liable for any Work performed prior to issuance of this Agreement. The State’s financial obligations to the Grantee are limited by the amount of Grant Funds awarded as reflected on the face of the Small Dollar Grant Award.</w:t>
      </w:r>
    </w:p>
    <w:p w14:paraId="06FF0326" w14:textId="77777777" w:rsidR="00734FEC" w:rsidRDefault="003C55E4" w:rsidP="00734FEC">
      <w:pPr>
        <w:pStyle w:val="Heading2"/>
        <w:keepLines w:val="0"/>
        <w:suppressLineNumbers/>
        <w:suppressAutoHyphens/>
        <w:ind w:left="363" w:hanging="363"/>
        <w:rPr>
          <w:b/>
        </w:rPr>
      </w:pPr>
      <w:r w:rsidRPr="00734FEC">
        <w:rPr>
          <w:b/>
        </w:rPr>
        <w:t>Order of Precedence.</w:t>
      </w:r>
    </w:p>
    <w:p w14:paraId="76BEF4BE" w14:textId="5E382120" w:rsidR="003C55E4" w:rsidRPr="001B071E" w:rsidRDefault="003C55E4" w:rsidP="00734FEC">
      <w:pPr>
        <w:spacing w:after="120"/>
        <w:ind w:left="363"/>
      </w:pPr>
      <w:r w:rsidRPr="00734FEC">
        <w:t>In</w:t>
      </w:r>
      <w:r w:rsidRPr="001B071E">
        <w:t xml:space="preserve"> the event of a conflict or inconsistency within this Agreement, such conflict or inconsistency shall be resolved by giving preference to the documents in the following order of priority: (1) </w:t>
      </w:r>
      <w:r w:rsidR="00192D59" w:rsidRPr="001B071E">
        <w:t xml:space="preserve">if applicable, Addendum 2: Additional Terms and Conditions for Federal Provisions, below; (2) </w:t>
      </w:r>
      <w:r w:rsidRPr="001B071E">
        <w:t>the Small dollar Grant Award document; (</w:t>
      </w:r>
      <w:r w:rsidR="00192D59" w:rsidRPr="001B071E">
        <w:t>3</w:t>
      </w:r>
      <w:r w:rsidRPr="001B071E">
        <w:t>) these terms and conditions (including, if applicable, Addendum 1 below); and (</w:t>
      </w:r>
      <w:r w:rsidR="00DE073A" w:rsidRPr="001B071E">
        <w:t>4</w:t>
      </w:r>
      <w:r w:rsidRPr="001B071E">
        <w:t>) any attachments, exhibits, specifications, or appendices, whether attached or incorporated by reference. Notwithstanding the above, if this Agreement has been funded, in whole or in part, with a Federal Award, in the event of a conflict between the Federal Grant and this Agreement, the provisions of the Federal Grant shall control. Grantee shall comply with all applicable Federal provisions at all times during the term of this Agreement. Any terms and conditions included on Grantee’s forms or invoices not included in this Agreement are void.</w:t>
      </w:r>
    </w:p>
    <w:p w14:paraId="3D28BCE4" w14:textId="77777777" w:rsidR="00734FEC" w:rsidRPr="00734FEC" w:rsidRDefault="003C55E4" w:rsidP="00734FEC">
      <w:pPr>
        <w:pStyle w:val="Heading2"/>
        <w:keepLines w:val="0"/>
        <w:suppressLineNumbers/>
        <w:suppressAutoHyphens/>
        <w:ind w:left="363" w:hanging="363"/>
        <w:rPr>
          <w:b/>
        </w:rPr>
      </w:pPr>
      <w:r w:rsidRPr="001B071E">
        <w:rPr>
          <w:b/>
        </w:rPr>
        <w:lastRenderedPageBreak/>
        <w:t>Changes.</w:t>
      </w:r>
    </w:p>
    <w:p w14:paraId="16C02027" w14:textId="5C9437AD" w:rsidR="003C55E4" w:rsidRPr="008066B2" w:rsidRDefault="003C55E4" w:rsidP="00734FEC">
      <w:pPr>
        <w:spacing w:after="120"/>
        <w:ind w:left="363"/>
      </w:pPr>
      <w:r w:rsidRPr="008066B2">
        <w:t>Once accepted in accordance with §1, this Agreement shall not be modified, superseded or otherwise altered, except in writing by the State and accepted by Grantee.</w:t>
      </w:r>
    </w:p>
    <w:p w14:paraId="464B241D" w14:textId="77777777" w:rsidR="00D0607F" w:rsidRPr="00734FEC" w:rsidRDefault="003C55E4" w:rsidP="00734FEC">
      <w:pPr>
        <w:pStyle w:val="Heading2"/>
        <w:keepLines w:val="0"/>
        <w:suppressLineNumbers/>
        <w:suppressAutoHyphens/>
        <w:ind w:left="363" w:hanging="363"/>
        <w:rPr>
          <w:b/>
        </w:rPr>
      </w:pPr>
      <w:r w:rsidRPr="00E972D0">
        <w:rPr>
          <w:b/>
        </w:rPr>
        <w:t>Definitions.</w:t>
      </w:r>
    </w:p>
    <w:p w14:paraId="639E26D9" w14:textId="0FB8F993" w:rsidR="003C55E4" w:rsidRPr="008066B2" w:rsidRDefault="003C55E4" w:rsidP="00734FEC">
      <w:pPr>
        <w:spacing w:after="120"/>
        <w:ind w:left="363"/>
      </w:pPr>
      <w:r w:rsidRPr="008066B2">
        <w:t>The following terms shall be construed and interpreted as follows: (a) “Award” means an award of Federal financial assistance, and the grant setting forth the terms and conditions of that financial assistance, that a Non-Federal Entity receives or administer.;(b) “Budget” means the budget for the Work described in this Agreement; (c) “Business Day” means any day in which the State is open and conducting business, but shall not include Saturday, Sunday or any day on which the State observes one of the holidays listed in CRS §24-11- 101(1); (d) “UCC” means the Uniform Commercial Code in CRS Title 4; (e) “Effective Date” means the date on which this Agreement is issued as shown on the face of the Small Dollar Grant Award; (f) “Federal Award” means an award of federal financial assistance or a cost-reimbursement contract, by a Federal Awarding Agency to the Recipient. “Federal Award” also means an agreement setting forth the terms and conditions of the Federal Award, which terms and conditions shall flow down to the Award unless such terms and conditions specifically indicate otherwise. The term does not include payments to a contractor or payments to an individual that is a beneficiary of a Federal program; (g) “Federal Awarding Agency” means a Federal agency providing a Federal Award to a Recipient as described in 2 CFR 200.1; (h) “Grantee” means the party or parties identified as such</w:t>
      </w:r>
      <w:r w:rsidR="0041203D" w:rsidRPr="008066B2">
        <w:t xml:space="preserve"> </w:t>
      </w:r>
      <w:r w:rsidRPr="008066B2">
        <w:t>in the Grant to which these Terms and Conditions apply. Grantee also means Subrecipient; (</w:t>
      </w:r>
      <w:proofErr w:type="spellStart"/>
      <w:r w:rsidRPr="008066B2">
        <w:t>i</w:t>
      </w:r>
      <w:proofErr w:type="spellEnd"/>
      <w:r w:rsidRPr="008066B2">
        <w:t xml:space="preserve">) “Grant Funds” means the funds that have been appropriated, designated, encumbered, or otherwise made available for payment by the State under this Agreement; (j) “Matching Funds” mean the funds provided by the Grantee to meet cost sharing requirements described in this Agreement; (k) “Non-Federal Entity” means a State, local government, Indian tribe, institution of higher education, or nonprofit organization that carries out a Federal Award as a Recipient or Subrecipient; (l) “Recipient” means the State agency identified on the face of the Small Dollar Grant Award; (m) “Subcontractor” means third parties, if any, engaged by Grantee to aid in performance of the Work; (n) “Subrecipient” means an entity that receives a subaward from a pass-through entity to carry out part of a Federal award.  The term subrecipient does not include a beneficiary or participant. A subrecipient may also be a recipient of other Federal awards directly from a Federal agency; (o) “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w:t>
      </w:r>
      <w:r w:rsidRPr="008066B2">
        <w:lastRenderedPageBreak/>
        <w:t>Federal Award specifically indicate otherwise; and (p) “Work” means the goods delivered or services, or both, performed pursuant to this Agreement and identified as Line Items on the face of the Small Dollar Grant Award.</w:t>
      </w:r>
    </w:p>
    <w:p w14:paraId="4BA3AC93" w14:textId="77777777" w:rsidR="00D0607F" w:rsidRDefault="003C55E4" w:rsidP="00E972D0">
      <w:pPr>
        <w:pStyle w:val="Heading2"/>
        <w:keepLines w:val="0"/>
        <w:suppressLineNumbers/>
        <w:suppressAutoHyphens/>
        <w:ind w:left="360"/>
      </w:pPr>
      <w:r w:rsidRPr="00E972D0">
        <w:rPr>
          <w:b/>
        </w:rPr>
        <w:t>Delivery.</w:t>
      </w:r>
    </w:p>
    <w:p w14:paraId="454532E4" w14:textId="3F3ABE4F" w:rsidR="003C55E4" w:rsidRPr="008066B2" w:rsidRDefault="003C55E4" w:rsidP="00734FEC">
      <w:pPr>
        <w:spacing w:after="120"/>
        <w:ind w:left="363"/>
      </w:pPr>
      <w:r w:rsidRPr="008066B2">
        <w:t>Grantee shall furnish the Work in strict accordance with the specifications and price set forth in this Agreement. The State shall have no liability to compensate Grantee for the performance of any Work not specifically set forth in the Agreement.</w:t>
      </w:r>
    </w:p>
    <w:p w14:paraId="4CF0C134" w14:textId="77777777" w:rsidR="00D0607F" w:rsidRPr="00734FEC" w:rsidRDefault="003C55E4" w:rsidP="00E972D0">
      <w:pPr>
        <w:pStyle w:val="Heading2"/>
        <w:keepLines w:val="0"/>
        <w:suppressLineNumbers/>
        <w:suppressAutoHyphens/>
        <w:ind w:left="360"/>
        <w:rPr>
          <w:b/>
        </w:rPr>
      </w:pPr>
      <w:r w:rsidRPr="00E972D0">
        <w:rPr>
          <w:b/>
        </w:rPr>
        <w:t>Rights to Materials</w:t>
      </w:r>
      <w:r w:rsidR="00D0607F">
        <w:rPr>
          <w:b/>
        </w:rPr>
        <w:t>.</w:t>
      </w:r>
    </w:p>
    <w:p w14:paraId="0ABE296D" w14:textId="16CCE16D" w:rsidR="003C55E4" w:rsidRPr="008066B2" w:rsidRDefault="003C55E4" w:rsidP="00734FEC">
      <w:pPr>
        <w:spacing w:after="120"/>
        <w:ind w:left="363"/>
      </w:pPr>
      <w:r w:rsidRPr="008066B2">
        <w:t>[Not Applicable to Agreements issued either in whole in part for Information Technology, as defined in CRS § 24-37.5-102(2); in which case Addendum 1 §2 applies in lieu of this section.] Unless specifically stated otherwise in this Agreement, all materials, including without limitation supplies, equipment, documents, content, information, or other material of any type, whether tangible or intangible (collectively “Materials”), furnished by the State to Grantee or delivered by Grantee to the State in performance of its obligations under this Agreement shall be the exclusive property the State. Grantee shall return or deliver all Materials to the State upon completion or termination of this Agreement.</w:t>
      </w:r>
    </w:p>
    <w:p w14:paraId="6616F565" w14:textId="77777777" w:rsidR="00BE4AF8" w:rsidRPr="00734FEC" w:rsidRDefault="003C55E4" w:rsidP="00E972D0">
      <w:pPr>
        <w:pStyle w:val="Heading2"/>
        <w:keepLines w:val="0"/>
        <w:suppressLineNumbers/>
        <w:suppressAutoHyphens/>
        <w:ind w:left="360"/>
        <w:rPr>
          <w:b/>
        </w:rPr>
      </w:pPr>
      <w:r w:rsidRPr="00E972D0">
        <w:rPr>
          <w:b/>
        </w:rPr>
        <w:t>Grantee Records.</w:t>
      </w:r>
    </w:p>
    <w:p w14:paraId="3C47F0D9" w14:textId="75D777AC" w:rsidR="003C55E4" w:rsidRPr="008066B2" w:rsidRDefault="003C55E4" w:rsidP="00734FEC">
      <w:pPr>
        <w:spacing w:after="120"/>
        <w:ind w:left="363"/>
      </w:pPr>
      <w:r w:rsidRPr="008066B2">
        <w:t xml:space="preserve">Grantee shall make, keep, maintain, and allow inspection and monitoring by the State of a complete file of all records, documents, communications, notes and other written materials, electronic media files, and communications, pertaining in any manner to the Work (including, but not limited to the operation of programs) performed under this Agreement (collectively “Grantee Records”). Grantee must collect, transmit, and store information related to this Agreement in open and machine-readable formats (2 CFR 200.336). Unless otherwise specified by the State, the Grantee shall retain Grantee Records for a period (the “Record Retention Period”) of three years following the date of submission to the State of the final expenditure report, or if this Award is renewed quarterly or annually, from the date of the submission of each quarterly or annual report, respectively. If any litigation, claim, or audit related to this Award starts before expiration of the Record Retention Period, the Record Retention Period shall extend until all litigation, claims or audit finding have been resolved and final action taken by the State or Federal Awarding Agency. The Federal Awarding Agency, a cognizant agency for audit, oversight, or indirect costs, and the State, may notify Grantee in writing that the Record Retention Period shall be extended. For records for real property and equipment, the Record Retention Period shall extend three years following final disposition of such property. Grantee </w:t>
      </w:r>
      <w:r w:rsidRPr="008066B2">
        <w:lastRenderedPageBreak/>
        <w:t>shall permit the State, the federal government, and any other duly authorized agent of a governmental agency to audit, inspect, examine, excerpt, copy and transcribe Grantee Records during the Record Retention Period. Grantee shall make Grantee Records available during normal business hours at Grantee’s office or place of business, or at other mutually agreed upon times or locations, upon no fewer than two Business Days’ notice from the State, unless the State determines that a shorter period of notice, or no notice, is necessary to protect the interests of the State. The State, in its discretion, may monitor Grantee’s performance of its obligations under this Agreement using procedures as determined by the State. The federal government and any other duly authorized agent of a governmental agency, in its discretion, Grantee shall allow the State to perform all monitoring required by the Uniform Guidance, based on the State’s risk analysis of Grantee and this Agreement, and the State shall have the right, in its discretion, to change its monitoring procedures and requirements at any time during the term of this Agreement. The State will monitor Grantee’s performance in a manner that does not unduly interfere with Grantee’s performance of the Work. Grantee shall promptly submit to the State a copy of any final audit report of an audit performed</w:t>
      </w:r>
      <w:r w:rsidR="00E55816" w:rsidRPr="008066B2">
        <w:t xml:space="preserve"> </w:t>
      </w:r>
      <w:r w:rsidRPr="008066B2">
        <w:t>on Grantee Records that relates to or affects this Agreement or the Work, whether the audit is conducted by Grantee, a State agency or the State’s authorized representative, or a third party. If applicable, the Grantee may be required to perform a single audit under 2 CFR 200.501, et seq. Grantee shall submit a copy of the results of that audit to the State within the same timelines as the submission to the federal government.</w:t>
      </w:r>
    </w:p>
    <w:p w14:paraId="68F86C78" w14:textId="77777777" w:rsidR="00BE4AF8" w:rsidRDefault="003C55E4" w:rsidP="00E972D0">
      <w:pPr>
        <w:pStyle w:val="Heading2"/>
        <w:keepLines w:val="0"/>
        <w:suppressLineNumbers/>
        <w:suppressAutoHyphens/>
        <w:ind w:left="360"/>
      </w:pPr>
      <w:r w:rsidRPr="00E972D0">
        <w:rPr>
          <w:b/>
        </w:rPr>
        <w:t>Reporting</w:t>
      </w:r>
      <w:r w:rsidRPr="008066B2">
        <w:t>.</w:t>
      </w:r>
    </w:p>
    <w:p w14:paraId="2EEF7BCA" w14:textId="4DEBC52F" w:rsidR="003C55E4" w:rsidRPr="008066B2" w:rsidRDefault="003C55E4" w:rsidP="00A2207B">
      <w:pPr>
        <w:spacing w:after="120"/>
        <w:ind w:left="363"/>
      </w:pPr>
      <w:r w:rsidRPr="008066B2">
        <w:t>If Grantee is served with a pleading or other document in connection with an action before a court or other administrative decision- making body, and such pleading or document relates to this Agreement or may affect Grantee’s ability to perform its obligations under this Agreement, Grantee shall, within 10 days after being served, notify the State of such action and deliver copies of such pleading or document to the State. Grantee shall disclose, in a timely manner, in writing to the State and the Federal Awarding Agency, all violations of federal or State criminal law involving fraud, bribery, or gratuity violations potentially affecting the Award. The State or the Federal Awarding Agency may impose any penalties for noncompliance allowed under 2 CFR Part 180 and 31 U.S.C. 3321, which may include, without limitation, suspension or debarment.</w:t>
      </w:r>
    </w:p>
    <w:p w14:paraId="44C28F1F" w14:textId="77777777" w:rsidR="00EB73A0" w:rsidRPr="00A2207B" w:rsidRDefault="003C55E4" w:rsidP="00E972D0">
      <w:pPr>
        <w:pStyle w:val="Heading2"/>
        <w:keepLines w:val="0"/>
        <w:suppressLineNumbers/>
        <w:suppressAutoHyphens/>
        <w:ind w:left="360"/>
        <w:rPr>
          <w:b/>
        </w:rPr>
      </w:pPr>
      <w:r w:rsidRPr="00E972D0">
        <w:rPr>
          <w:b/>
        </w:rPr>
        <w:t>Conflicts of Interest.</w:t>
      </w:r>
    </w:p>
    <w:p w14:paraId="346CCEBF" w14:textId="7BBAB51A" w:rsidR="003C55E4" w:rsidRPr="008066B2" w:rsidRDefault="003C55E4" w:rsidP="00A2207B">
      <w:pPr>
        <w:spacing w:after="120"/>
        <w:ind w:left="363"/>
      </w:pPr>
      <w:r w:rsidRPr="008066B2">
        <w:t xml:space="preserve">Grantee acknowledges that with respect to this Agreement, even the appearance of a conflict of interest is harmful to the State’s interests. Absent the State’s prior written approval, Grantee shall refrain from any practices, activities, or relationships that reasonably may appear </w:t>
      </w:r>
      <w:r w:rsidRPr="008066B2">
        <w:lastRenderedPageBreak/>
        <w:t xml:space="preserve">to be in conflict with the full performance of Grantee’s obligations to the State under this Agreement. If a conflict or appearance of a conflict of interest exists, or if Grantee is uncertain as to such, Grantee shall submit to the State a disclosure statement setting forth the relevant details for the State’s consideration. Failure to promptly submit a disclosure statement or to follow the State’s direction in regard to the actual or apparent conflict constitutes a breach of this Agreement. Grantee certifies that to their </w:t>
      </w:r>
      <w:proofErr w:type="gramStart"/>
      <w:r w:rsidRPr="008066B2">
        <w:t>knowledge,</w:t>
      </w:r>
      <w:proofErr w:type="gramEnd"/>
      <w:r w:rsidRPr="008066B2">
        <w:t xml:space="preserve"> no employee of the State has any personal or beneficial interest whatsoever in the service or property described in this Agreement. Grantee has no interest and shall not acquire any interest, direct or indirect, that would conflict in any manner or degree with the performance of Grantee’s Services and Grantee shall not employ any person having such known interests.</w:t>
      </w:r>
    </w:p>
    <w:p w14:paraId="75361697" w14:textId="77777777" w:rsidR="00EB73A0" w:rsidRPr="00A2207B" w:rsidRDefault="003C55E4" w:rsidP="00E972D0">
      <w:pPr>
        <w:pStyle w:val="Heading2"/>
        <w:keepLines w:val="0"/>
        <w:suppressLineNumbers/>
        <w:suppressAutoHyphens/>
        <w:ind w:left="360"/>
        <w:rPr>
          <w:b/>
        </w:rPr>
      </w:pPr>
      <w:r w:rsidRPr="00E972D0">
        <w:rPr>
          <w:b/>
        </w:rPr>
        <w:t>Taxes.</w:t>
      </w:r>
    </w:p>
    <w:p w14:paraId="4D445179" w14:textId="5B7366A8" w:rsidR="003C55E4" w:rsidRPr="008066B2" w:rsidRDefault="003C55E4" w:rsidP="00A2207B">
      <w:pPr>
        <w:spacing w:after="120"/>
        <w:ind w:left="363"/>
      </w:pPr>
      <w:r w:rsidRPr="008066B2">
        <w:t>The State is exempt from federal excise taxes and from State and local sales and use taxes.</w:t>
      </w:r>
    </w:p>
    <w:p w14:paraId="3A2B524F" w14:textId="77777777" w:rsidR="00EB73A0" w:rsidRDefault="003C55E4" w:rsidP="00E972D0">
      <w:pPr>
        <w:pStyle w:val="Heading2"/>
        <w:keepLines w:val="0"/>
        <w:suppressLineNumbers/>
        <w:suppressAutoHyphens/>
        <w:ind w:left="360"/>
      </w:pPr>
      <w:r w:rsidRPr="00E972D0">
        <w:rPr>
          <w:b/>
        </w:rPr>
        <w:t>Payment.</w:t>
      </w:r>
    </w:p>
    <w:p w14:paraId="50F671DD" w14:textId="6DBB013C" w:rsidR="003C55E4" w:rsidRPr="008066B2" w:rsidRDefault="003C55E4" w:rsidP="00A2207B">
      <w:pPr>
        <w:spacing w:after="120"/>
        <w:ind w:left="363"/>
      </w:pPr>
      <w:r w:rsidRPr="008066B2">
        <w:t>Payments to Grantee are limited to the unpaid, obligated balance of the Grant Funds. The State shall not pay Grantee any amount under this Agreement that exceeds the Document Total shown on the face of the Small Dollar Grant Award. The State shall pay Grantee in the amounts and in accordance with the schedule and other conditions set forth in this Agreement. Grantee shall initiate payment requests by invoice to the State, in a form and manner approved by the State. The State shall pay Grantee for all amounts due within 45 days after receipt of an Awarding Agency’s approved invoicing request, or in instances of reimbursement grant programs a request for reimbursement, compliant with Generally Accepted Accounting Principles (GAAP) and, if applicable Government Accounting Standards Board (GASB) of amount requested. Amounts not paid by the State within 45 days of the State’s acceptance of the invoice shall bear interest on the unpaid balance beginning on the 45th day at the rate set forth in CRS §24-30-202(24) until paid in full. Interest shall not accrue if a good faith dispute exists as to the State’s obligation to pay all or a portion of the amount due. Grantee shall invoice the State separately for interest on delinquent amounts due, referencing the delinquent payment, number of day’s interest to be paid, and applicable interest rate. The acceptance of an invoice shall not constitute acceptance of any Work performed under this Agreement. Except as specifically agreed in this Agreement, Grantee shall be solely responsible for all costs, expenses, and other charges it incurs in connection with its performance under this Grantee.</w:t>
      </w:r>
    </w:p>
    <w:p w14:paraId="2C067B31" w14:textId="77777777" w:rsidR="00EB73A0" w:rsidRDefault="003C55E4" w:rsidP="00E972D0">
      <w:pPr>
        <w:pStyle w:val="Heading2"/>
        <w:keepLines w:val="0"/>
        <w:suppressLineNumbers/>
        <w:suppressAutoHyphens/>
        <w:ind w:left="360"/>
      </w:pPr>
      <w:r w:rsidRPr="00E972D0">
        <w:rPr>
          <w:b/>
        </w:rPr>
        <w:lastRenderedPageBreak/>
        <w:t>Term.</w:t>
      </w:r>
    </w:p>
    <w:p w14:paraId="197AFC23" w14:textId="23E53A9E" w:rsidR="003C55E4" w:rsidRPr="008066B2" w:rsidRDefault="003C55E4" w:rsidP="00A2207B">
      <w:pPr>
        <w:spacing w:after="120"/>
        <w:ind w:left="363"/>
      </w:pPr>
      <w:r w:rsidRPr="008066B2">
        <w:t>The parties’ respective performances under this Agreement shall commence on the “Service From” date identified on the face of the Small Dollar Grant Award, unless otherwise specified, and shall terminate on the “Service To” date identified on the face of the Small Dollar Grant Award unless sooner terminated in accordance with the terms of this Agreement.</w:t>
      </w:r>
    </w:p>
    <w:p w14:paraId="23071920" w14:textId="77777777" w:rsidR="00EB73A0" w:rsidRDefault="003C55E4" w:rsidP="00E972D0">
      <w:pPr>
        <w:pStyle w:val="Heading2"/>
        <w:keepLines w:val="0"/>
        <w:suppressLineNumbers/>
        <w:suppressAutoHyphens/>
        <w:ind w:left="360"/>
      </w:pPr>
      <w:r w:rsidRPr="00E972D0">
        <w:rPr>
          <w:b/>
        </w:rPr>
        <w:t>Payment Disputes.</w:t>
      </w:r>
    </w:p>
    <w:p w14:paraId="1E277DD1" w14:textId="4A150253" w:rsidR="003C55E4" w:rsidRPr="008066B2" w:rsidRDefault="003C55E4" w:rsidP="00A2207B">
      <w:pPr>
        <w:spacing w:after="120"/>
        <w:ind w:left="363"/>
      </w:pPr>
      <w:r w:rsidRPr="008066B2">
        <w:t>If Grantee disputes any calculation, determination or amount of any payment, Grantee shall notify the State in writing of its dispute within 30 days following the earlier to occur of Grantee’s receipt of the payment or notification of the determination or calculation of the payment by the State. The State will review the information presented by Grantee and may make changes to its determination based on this review. The calculation, determination or payment amount that results from the State’s review shall not be subject to additional dispute under this subsection. No payment subject to a dispute under this subsection shall be due until after the State has concluded its review, and the State shall not pay any interest on any amount during the period it is subject to dispute under this subsection.</w:t>
      </w:r>
    </w:p>
    <w:p w14:paraId="026E5839" w14:textId="77777777" w:rsidR="00EB73A0" w:rsidRDefault="003C55E4" w:rsidP="00E972D0">
      <w:pPr>
        <w:pStyle w:val="Heading2"/>
        <w:keepLines w:val="0"/>
        <w:suppressLineNumbers/>
        <w:suppressAutoHyphens/>
        <w:ind w:left="360"/>
      </w:pPr>
      <w:r w:rsidRPr="00E972D0">
        <w:rPr>
          <w:b/>
        </w:rPr>
        <w:t>Matching Funds.</w:t>
      </w:r>
    </w:p>
    <w:p w14:paraId="6C12901E" w14:textId="2BAF62CF" w:rsidR="003C55E4" w:rsidRPr="008066B2" w:rsidRDefault="003C55E4" w:rsidP="00A2207B">
      <w:pPr>
        <w:spacing w:after="120"/>
        <w:ind w:left="363"/>
      </w:pPr>
      <w:r w:rsidRPr="008066B2">
        <w:t>Grantee shall provide Matching Funds, if required by this Agreement. If permitted under the terms of the grant and per this Agreement, Grantee may be permitted to provide Matching Funds prior to or during the course of the project or the match will be an in-kind match. Grantee shall report to the State regarding the status of such funds upon request. Grantee’s obligation to pay all or any part of any Matching Funds, whether direct or contingent, only extend to funds duly and lawfully appropriated for the purposes of this Agreement by the authorized representatives of Grantee and paid into Grantee’s treasury or bank account. Grantee represents to the State that the amount designated “Grantee’s Matching Funds” pursuant to this Agreement, has been legally appropriated for the purposes of this Agreement by its authorized representatives and paid into its treasury or bank account. Grantee does not by this Agreement irrevocably pledge present cash reserves for payments in future fiscal years, and this Agreement is not intended to create a multiple-fiscal year debt of Grantee. Grantee shall not pay or be liable for any claimed interest, late charges, fees, taxes or penalties of any nature, except as required by Grantee’s laws or policies.</w:t>
      </w:r>
    </w:p>
    <w:p w14:paraId="0FD63AD7" w14:textId="77777777" w:rsidR="00AF7DC7" w:rsidRPr="00AF7DC7" w:rsidRDefault="003C55E4" w:rsidP="00E972D0">
      <w:pPr>
        <w:pStyle w:val="Heading2"/>
        <w:keepLines w:val="0"/>
        <w:suppressLineNumbers/>
        <w:suppressAutoHyphens/>
        <w:ind w:left="360"/>
      </w:pPr>
      <w:r w:rsidRPr="00E972D0">
        <w:rPr>
          <w:b/>
        </w:rPr>
        <w:t>Reimbursement of Grantee Costs</w:t>
      </w:r>
      <w:r w:rsidR="00AF7DC7">
        <w:rPr>
          <w:b/>
        </w:rPr>
        <w:t>.</w:t>
      </w:r>
    </w:p>
    <w:p w14:paraId="1F2FBCE5" w14:textId="659B3F3F" w:rsidR="003C55E4" w:rsidRPr="008066B2" w:rsidRDefault="003C55E4" w:rsidP="00A2207B">
      <w:pPr>
        <w:spacing w:after="120"/>
        <w:ind w:left="363"/>
      </w:pPr>
      <w:r w:rsidRPr="008066B2">
        <w:t xml:space="preserve">If applicable, the State shall reimburse Grantee’s allowable costs, not exceeding the maximum total amount described in this Agreement for all allowable costs described in the grant except </w:t>
      </w:r>
      <w:r w:rsidRPr="008066B2">
        <w:lastRenderedPageBreak/>
        <w:t>that Grantee may adjust the amounts between each line item of the Budget without formal modification to this Agreement as long as the Grantee provides notice to, and received approval from the State of the change, the change does not modify the total maximum amount of this Agreement, and the change does not modify any requirements of the Work. If applicable, the State shall reimburse Grantee for the properly documented allowable costs related to the Work after review and approval thereof, subject to the provisions of this Agreement. However, any costs incurred by Grantee prior to the Effective Date shall not be reimbursed absent specific allowance of pre-award costs. Grantee’s costs for Work performed after the “Service To” date identified on the face of the Small Dollar Grant Award, or after any phase performance period end date for a respective phase of the Work, shall not be reimbursable. The State shall only reimburse allowable costs described in this Agreement and shown in the Budget if those costs are (a) reasonable and necessary to accomplish the Work, and (b) equal to the actual net cost to Grantee (i.e. the price paid minus any items of value received by Grantee that reduce the costs actually incurred).</w:t>
      </w:r>
    </w:p>
    <w:p w14:paraId="1721EBAE" w14:textId="77777777" w:rsidR="005F3F9D" w:rsidRDefault="003C55E4" w:rsidP="00E972D0">
      <w:pPr>
        <w:pStyle w:val="Heading2"/>
        <w:keepLines w:val="0"/>
        <w:suppressLineNumbers/>
        <w:suppressAutoHyphens/>
        <w:ind w:left="360"/>
      </w:pPr>
      <w:r w:rsidRPr="00E972D0">
        <w:rPr>
          <w:b/>
        </w:rPr>
        <w:t>Close-Out.</w:t>
      </w:r>
    </w:p>
    <w:p w14:paraId="056E698C" w14:textId="41A2A1B1" w:rsidR="003C55E4" w:rsidRPr="008066B2" w:rsidRDefault="003C55E4" w:rsidP="00A2207B">
      <w:pPr>
        <w:spacing w:after="120"/>
        <w:ind w:left="363"/>
      </w:pPr>
      <w:r w:rsidRPr="008066B2">
        <w:t>Grantee shall close out this Award within 45 days after the “Service To” date identified on the face of the Small Dollar Grant Award, including any modifications. To complete close-out, Grantee shall submit to the State all deliverables (including documentation) as defined</w:t>
      </w:r>
      <w:r w:rsidR="00E55816" w:rsidRPr="008066B2">
        <w:t xml:space="preserve"> </w:t>
      </w:r>
      <w:r w:rsidRPr="008066B2">
        <w:t>in this Agreement and Grantee’s final reimbursement request or invoice. In accordance with the Agreement, the State may withhold a percentage of allowable costs until all final documentation has been submitted and accepted by the State as substantially complete.</w:t>
      </w:r>
    </w:p>
    <w:p w14:paraId="6870B758" w14:textId="77777777" w:rsidR="005F3F9D" w:rsidRDefault="003C55E4" w:rsidP="00E972D0">
      <w:pPr>
        <w:pStyle w:val="Heading2"/>
        <w:keepLines w:val="0"/>
        <w:suppressLineNumbers/>
        <w:suppressAutoHyphens/>
        <w:ind w:left="360"/>
      </w:pPr>
      <w:r w:rsidRPr="00E972D0">
        <w:rPr>
          <w:b/>
        </w:rPr>
        <w:t>Assignment.</w:t>
      </w:r>
    </w:p>
    <w:p w14:paraId="77D3D6DB" w14:textId="21D7A20E" w:rsidR="003C55E4" w:rsidRPr="008066B2" w:rsidRDefault="003C55E4" w:rsidP="00A2207B">
      <w:pPr>
        <w:spacing w:after="120"/>
        <w:ind w:left="363"/>
      </w:pPr>
      <w:r w:rsidRPr="008066B2">
        <w:t>Grantee’s rights and obligations under this Agreement may not be transferred or assigned without the prior, written consent of the State and execution of a new agreement. Any attempt at assignment or transfer without such consent and new agreement shall be void. Any assignment or transfer of Grantee’s rights and obligations approved by the State shall be subject to the provisions of this Agreement.</w:t>
      </w:r>
    </w:p>
    <w:p w14:paraId="21D08ECC" w14:textId="77777777" w:rsidR="005F3F9D" w:rsidRDefault="003C55E4" w:rsidP="00E972D0">
      <w:pPr>
        <w:pStyle w:val="Heading2"/>
        <w:keepLines w:val="0"/>
        <w:suppressLineNumbers/>
        <w:suppressAutoHyphens/>
        <w:ind w:left="360"/>
      </w:pPr>
      <w:r w:rsidRPr="00E972D0">
        <w:rPr>
          <w:b/>
        </w:rPr>
        <w:t>Subcontracts.</w:t>
      </w:r>
    </w:p>
    <w:p w14:paraId="14E675D7" w14:textId="5E59459D" w:rsidR="003C55E4" w:rsidRPr="008066B2" w:rsidRDefault="003C55E4" w:rsidP="00A2207B">
      <w:pPr>
        <w:spacing w:after="120"/>
        <w:ind w:left="363"/>
      </w:pPr>
      <w:r w:rsidRPr="008066B2">
        <w:t xml:space="preserve">Grantee shall not enter into any subcontract in connection with its obligations under this Agreement without the prior, written approval of the State. Grantee shall submit to the State a copy of each subcontract upon request by the State. All subcontracts entered into by Grantee in connection with this Agreement shall comply with all applicable federal and state laws and </w:t>
      </w:r>
      <w:r w:rsidRPr="008066B2">
        <w:lastRenderedPageBreak/>
        <w:t>regulations, shall provide that they are governed by the laws of the State of Colorado, and shall be subject to all provisions of this Agreement.</w:t>
      </w:r>
    </w:p>
    <w:p w14:paraId="1F79D1C8" w14:textId="77777777" w:rsidR="005F3F9D" w:rsidRDefault="003C55E4" w:rsidP="00E972D0">
      <w:pPr>
        <w:pStyle w:val="Heading2"/>
        <w:keepLines w:val="0"/>
        <w:suppressLineNumbers/>
        <w:suppressAutoHyphens/>
        <w:ind w:left="360"/>
      </w:pPr>
      <w:r w:rsidRPr="00E972D0">
        <w:rPr>
          <w:b/>
        </w:rPr>
        <w:t>Severability.</w:t>
      </w:r>
    </w:p>
    <w:p w14:paraId="68436A55" w14:textId="2B560E92" w:rsidR="003C55E4" w:rsidRPr="008066B2" w:rsidRDefault="003C55E4" w:rsidP="00A2207B">
      <w:pPr>
        <w:spacing w:after="120"/>
        <w:ind w:left="363"/>
      </w:pPr>
      <w:r w:rsidRPr="008066B2">
        <w:t>The invalidity or unenforceability of any provision of this Agreement shall not affect the validity or enforceability of any other provision of this Agreement, which shall remain in full force and effect, provided that the Parties can continue to perform their obligations in accordance with the intent of the Agreement.</w:t>
      </w:r>
    </w:p>
    <w:p w14:paraId="4789B790" w14:textId="77777777" w:rsidR="005F3F9D" w:rsidRDefault="003C55E4" w:rsidP="00E972D0">
      <w:pPr>
        <w:pStyle w:val="Heading2"/>
        <w:keepLines w:val="0"/>
        <w:suppressLineNumbers/>
        <w:suppressAutoHyphens/>
        <w:ind w:left="360"/>
      </w:pPr>
      <w:r w:rsidRPr="00E972D0">
        <w:rPr>
          <w:b/>
        </w:rPr>
        <w:t>Survival of Certain Agreement Terms.</w:t>
      </w:r>
    </w:p>
    <w:p w14:paraId="7D5325AD" w14:textId="70494FDD" w:rsidR="003C55E4" w:rsidRPr="008066B2" w:rsidRDefault="003C55E4" w:rsidP="00A2207B">
      <w:pPr>
        <w:spacing w:after="120"/>
        <w:ind w:left="363"/>
      </w:pPr>
      <w:r w:rsidRPr="008066B2">
        <w:t>Any provision of this Agreement that imposes an obligation on a party after termination or expiration of the Agreement shall survive the termination or expiration of the Agreement and shall be enforceable by the other party.</w:t>
      </w:r>
    </w:p>
    <w:p w14:paraId="6433EA90" w14:textId="77777777" w:rsidR="005F3F9D" w:rsidRDefault="003C55E4" w:rsidP="00E972D0">
      <w:pPr>
        <w:pStyle w:val="Heading2"/>
        <w:keepLines w:val="0"/>
        <w:suppressLineNumbers/>
        <w:suppressAutoHyphens/>
        <w:ind w:left="360"/>
      </w:pPr>
      <w:r w:rsidRPr="00E972D0">
        <w:rPr>
          <w:b/>
        </w:rPr>
        <w:t>Third Party Beneficiaries.</w:t>
      </w:r>
    </w:p>
    <w:p w14:paraId="79D96624" w14:textId="4710A26C" w:rsidR="003C55E4" w:rsidRPr="008066B2" w:rsidRDefault="003C55E4" w:rsidP="00A2207B">
      <w:pPr>
        <w:spacing w:after="120"/>
        <w:ind w:left="363"/>
      </w:pPr>
      <w:r w:rsidRPr="008066B2">
        <w:t>Except for the parties’ respective successors and assigns, this Agreement does not and is not intended to confer any rights or remedies upon any person or entity other than the Parties. Enforcement of this Agreement and all rights and obligations hereunder are reserved solely to the parties. Any services or benefits which third parties receive as a result of this Agreement are incidental to the Agreement, and do not create any rights for such third parties.</w:t>
      </w:r>
    </w:p>
    <w:p w14:paraId="1B324741" w14:textId="77777777" w:rsidR="005F3F9D" w:rsidRDefault="003C55E4" w:rsidP="00E972D0">
      <w:pPr>
        <w:pStyle w:val="Heading2"/>
        <w:keepLines w:val="0"/>
        <w:suppressLineNumbers/>
        <w:suppressAutoHyphens/>
        <w:ind w:left="360"/>
      </w:pPr>
      <w:r w:rsidRPr="00E972D0">
        <w:rPr>
          <w:b/>
        </w:rPr>
        <w:t>Waiver.</w:t>
      </w:r>
    </w:p>
    <w:p w14:paraId="24305C81" w14:textId="2BB6B45E" w:rsidR="003C55E4" w:rsidRPr="008066B2" w:rsidRDefault="003C55E4" w:rsidP="00A2207B">
      <w:pPr>
        <w:spacing w:after="120"/>
        <w:ind w:left="363"/>
      </w:pPr>
      <w:r w:rsidRPr="008066B2">
        <w:t>A party’s failure or delay in exercising any right, power, or privilege under this Agreement, whether explicit or by lack of enforcement, shall not operate as a waiver, nor shall any single or partial exercise of any right, power, or privilege preclude any other or further exercise of such right, power, or privilege.</w:t>
      </w:r>
    </w:p>
    <w:p w14:paraId="4D288F7F" w14:textId="77777777" w:rsidR="005F3F9D" w:rsidRDefault="003C55E4" w:rsidP="00E972D0">
      <w:pPr>
        <w:pStyle w:val="Heading2"/>
        <w:keepLines w:val="0"/>
        <w:suppressLineNumbers/>
        <w:suppressAutoHyphens/>
        <w:ind w:left="360"/>
      </w:pPr>
      <w:r w:rsidRPr="00E972D0">
        <w:rPr>
          <w:b/>
        </w:rPr>
        <w:t>Indemnification.</w:t>
      </w:r>
    </w:p>
    <w:p w14:paraId="6E598A37" w14:textId="11CEFF65" w:rsidR="003C55E4" w:rsidRPr="008066B2" w:rsidRDefault="003C55E4" w:rsidP="00A2207B">
      <w:pPr>
        <w:spacing w:after="120"/>
        <w:ind w:left="363"/>
      </w:pPr>
      <w:r w:rsidRPr="008066B2">
        <w:t xml:space="preserve">[Not Applicable to Inter-governmental agreements] Grantee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Grantee, or its employees, agents, Subcontractors, or assignees in connection with this Agreement. This shall include, without limitation, any and all costs, expenses, claims, damages, liabilities, court awards and other amounts incurred by the Indemnified Parties in relation to any claim that any work infringes a patent, copyright, trademark, trade secret, or any other intellectual property right or any claim for loss or </w:t>
      </w:r>
      <w:r w:rsidRPr="008066B2">
        <w:lastRenderedPageBreak/>
        <w:t>improper disclosure of any confidential information or personally identifiable information. If Grantee is a public agency prohibited by applicable law from indemnifying any party, then this section shall not apply.</w:t>
      </w:r>
    </w:p>
    <w:p w14:paraId="7BD669A7" w14:textId="77777777" w:rsidR="005F3F9D" w:rsidRDefault="003C55E4" w:rsidP="00E972D0">
      <w:pPr>
        <w:pStyle w:val="Heading2"/>
        <w:keepLines w:val="0"/>
        <w:suppressLineNumbers/>
        <w:suppressAutoHyphens/>
        <w:ind w:left="360"/>
      </w:pPr>
      <w:r w:rsidRPr="00E972D0">
        <w:rPr>
          <w:b/>
        </w:rPr>
        <w:t>Notice.</w:t>
      </w:r>
    </w:p>
    <w:p w14:paraId="7C185983" w14:textId="7739B4B5" w:rsidR="003C55E4" w:rsidRPr="008066B2" w:rsidRDefault="003C55E4" w:rsidP="00A2207B">
      <w:pPr>
        <w:spacing w:after="120"/>
        <w:ind w:left="363"/>
      </w:pPr>
      <w:r w:rsidRPr="008066B2">
        <w:t>All notices given under this Agreement shall be in writing, and shall be delivered to the contacts for each party listed on the face of the Small Dollar Grant Award. Either party may change its contact or contact information by notice submitted in accordance with this section without a formal modification to this Agreement.</w:t>
      </w:r>
    </w:p>
    <w:p w14:paraId="58A52E15" w14:textId="77777777" w:rsidR="005F3F9D" w:rsidRDefault="003C55E4" w:rsidP="00E972D0">
      <w:pPr>
        <w:pStyle w:val="Heading2"/>
        <w:keepLines w:val="0"/>
        <w:suppressLineNumbers/>
        <w:suppressAutoHyphens/>
        <w:ind w:left="360"/>
      </w:pPr>
      <w:r w:rsidRPr="00E972D0">
        <w:rPr>
          <w:b/>
        </w:rPr>
        <w:t>Insurance.</w:t>
      </w:r>
    </w:p>
    <w:p w14:paraId="4D2EE868" w14:textId="10AD04FE" w:rsidR="003C55E4" w:rsidRPr="008066B2" w:rsidRDefault="003C55E4" w:rsidP="00A2207B">
      <w:pPr>
        <w:spacing w:after="120"/>
        <w:ind w:left="363"/>
      </w:pPr>
      <w:r w:rsidRPr="008066B2">
        <w:t>Except as otherwise specifically stated in this Agreement or any attachment or exhibit to this Agreement, Grantee shall obtain and maintain insurance as specified in this section at all times during the term of the Agreement: (a) workers’ compensation insurance as required by state statute, and employers’ liability insurance covering all Grantee employees acting within the course and scope of their employment, (b) Commercial general liability insurance written on an Insurance Services Office occurrence form,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w:t>
      </w:r>
      <w:r w:rsidR="00B223AC" w:rsidRPr="008066B2">
        <w:t xml:space="preserve"> </w:t>
      </w:r>
      <w:r w:rsidRPr="008066B2">
        <w:t>$50,000 any one fire, and (c) Automobile liability insurance covering any auto (including owned, hired and non-owned autos) with a minimum limit of $1,000,000 each accident combined single limit. If Grantee will or may have access to any protected information, then Grantee shall also obtain and maintain insurance covering loss and disclosure of protected information and claims based on alleged violations of privacy right through improper use and disclosure of protected information with limits of $1,000,000 each occurrence and $1,000,000 general aggregate at all times during the term of the Small Dollar Grant Award. Additional insurance may be required as provided elsewhere in this Agreement or any attachment or exhibit to this Agreement. All insurance policies required by this Agreement shall be issued by insurance companies with an AM Best rating of A-VIII or better. If Grantee is a public agency within the meaning of the Colorado Governmental Immunity Act, then this section shall not apply and Grantee shall instead comply with the Colorado Governmental Immunity Act.</w:t>
      </w:r>
      <w:r w:rsidR="001D2039" w:rsidRPr="008066B2">
        <w:t xml:space="preserve"> </w:t>
      </w:r>
    </w:p>
    <w:p w14:paraId="0644925A" w14:textId="77777777" w:rsidR="005F3F9D" w:rsidRDefault="003C55E4" w:rsidP="00E972D0">
      <w:pPr>
        <w:pStyle w:val="Heading2"/>
        <w:keepLines w:val="0"/>
        <w:suppressLineNumbers/>
        <w:suppressAutoHyphens/>
        <w:ind w:left="360"/>
      </w:pPr>
      <w:r w:rsidRPr="00E972D0">
        <w:rPr>
          <w:b/>
        </w:rPr>
        <w:t>Termination Prior to Grantee Acceptance</w:t>
      </w:r>
      <w:r w:rsidRPr="008066B2">
        <w:t>.</w:t>
      </w:r>
    </w:p>
    <w:p w14:paraId="1B96B453" w14:textId="60FDDE43" w:rsidR="003C55E4" w:rsidRPr="008066B2" w:rsidRDefault="003C55E4" w:rsidP="00A2207B">
      <w:pPr>
        <w:spacing w:after="120"/>
        <w:ind w:left="363"/>
      </w:pPr>
      <w:r w:rsidRPr="008066B2">
        <w:t>If Grantee has not begun performance under this Agreement, the State may cancel this Agreement by providing written notice to the Grantee.</w:t>
      </w:r>
    </w:p>
    <w:p w14:paraId="63A3CE96" w14:textId="77777777" w:rsidR="005F3F9D" w:rsidRDefault="003C55E4" w:rsidP="00E972D0">
      <w:pPr>
        <w:pStyle w:val="Heading2"/>
        <w:keepLines w:val="0"/>
        <w:suppressLineNumbers/>
        <w:suppressAutoHyphens/>
        <w:ind w:left="360"/>
      </w:pPr>
      <w:bookmarkStart w:id="1" w:name="_bookmark0"/>
      <w:bookmarkEnd w:id="1"/>
      <w:r w:rsidRPr="00E972D0">
        <w:rPr>
          <w:b/>
        </w:rPr>
        <w:lastRenderedPageBreak/>
        <w:t>Termination for Cause.</w:t>
      </w:r>
    </w:p>
    <w:p w14:paraId="7F90A61F" w14:textId="6312CF33" w:rsidR="003C55E4" w:rsidRPr="008066B2" w:rsidRDefault="003C55E4" w:rsidP="00A2207B">
      <w:pPr>
        <w:spacing w:after="120"/>
        <w:ind w:left="363"/>
      </w:pPr>
      <w:r w:rsidRPr="008066B2">
        <w:t>If Grantee refuses or fails to timely and properly perform any of its obligations under this Agreement with such diligence as will ensure its completion within the time specified in this Agreement, the State may notify Grantee in writing of non-performance and, if not corrected by Grantee within the time specified in the notice, terminate Grantee’s right to proceed with the Agreement or such part thereof as to which there has been delay or a failure. Grantee shall continue performance of this Agreement to the extent not terminated. Grantee shall be liable for excess costs incurred by the State in procuring similar Work and the State may withhold such amounts, as the State deems necessary. If after rejection, revocation, or other termination of Grantee’s right to proceed under the Colorado Uniform Commercial Code (CUCC) or this clause, the State determines for any reason that Grantee was not in default or the delay was excusable, the rights and obligations of the State and Grantee shall be the same as if the notice of termination had been issued pursuant to termination under §28.</w:t>
      </w:r>
    </w:p>
    <w:p w14:paraId="2F80EB13" w14:textId="77777777" w:rsidR="005F3F9D" w:rsidRDefault="003C55E4" w:rsidP="00E972D0">
      <w:pPr>
        <w:pStyle w:val="Heading2"/>
        <w:keepLines w:val="0"/>
        <w:suppressLineNumbers/>
        <w:suppressAutoHyphens/>
        <w:ind w:left="360"/>
      </w:pPr>
      <w:bookmarkStart w:id="2" w:name="_bookmark1"/>
      <w:bookmarkEnd w:id="2"/>
      <w:r w:rsidRPr="00E972D0">
        <w:rPr>
          <w:b/>
        </w:rPr>
        <w:t>Termination in Public Interest.</w:t>
      </w:r>
    </w:p>
    <w:p w14:paraId="6B41E886" w14:textId="7A732C8C" w:rsidR="003C55E4" w:rsidRPr="008066B2" w:rsidRDefault="003C55E4" w:rsidP="00A2207B">
      <w:pPr>
        <w:spacing w:after="120"/>
        <w:ind w:left="363"/>
      </w:pPr>
      <w:r w:rsidRPr="008066B2">
        <w:t>The State is entering into this Agreement for the purpose of carrying out the public interest of the State, as determined by its Governor, General Assembly, Courts, or Federal Awarding Agency. If this Agreement ceases to further the public interest of the State as determined by its Governor, General Assembly, Courts, or Federal Awarding Agency, the State, in its sole discretion, may terminate this Agreement in whole or in part and such termination shall not be deemed to be a breach of the State’s obligations hereunder. This section shall not apply to a termination for cause, which shall be governed by §27. A determination that this Small Dollar Grant Award should be terminated in the public interest shall not be equivalent to a State right to terminate for convenience. The State shall give written notice of termination to Grantee specifying the part of the Agreement terminated and when termination becomes effective. Upon receipt of notice of termination, Grantee shall not incur further obligations except as necessary to mitigate costs of performance. The State shall pay the Agreement price or rate for Work performed</w:t>
      </w:r>
      <w:r w:rsidR="00B223AC" w:rsidRPr="008066B2">
        <w:t xml:space="preserve"> </w:t>
      </w:r>
      <w:r w:rsidRPr="008066B2">
        <w:t>and accepted by State prior to the effective date of the notice of termination. The State’s termination liability under this section shall not exceed the total Agreement price.</w:t>
      </w:r>
    </w:p>
    <w:p w14:paraId="26271FCB" w14:textId="77777777" w:rsidR="005F3F9D" w:rsidRDefault="003C55E4" w:rsidP="00E972D0">
      <w:pPr>
        <w:pStyle w:val="Heading2"/>
        <w:keepLines w:val="0"/>
        <w:suppressLineNumbers/>
        <w:suppressAutoHyphens/>
        <w:ind w:left="360"/>
      </w:pPr>
      <w:r w:rsidRPr="00E972D0">
        <w:rPr>
          <w:b/>
        </w:rPr>
        <w:t>Termination for Funds Availability.</w:t>
      </w:r>
    </w:p>
    <w:p w14:paraId="5A8240DC" w14:textId="49C859BA" w:rsidR="003C55E4" w:rsidRPr="008066B2" w:rsidRDefault="003C55E4" w:rsidP="00A2207B">
      <w:pPr>
        <w:spacing w:after="120"/>
        <w:ind w:left="363"/>
      </w:pPr>
      <w:r w:rsidRPr="008066B2">
        <w:t xml:space="preserve">The State is prohibited by law from making commitments beyond the term of the current State Fiscal Year. Payment to Grantee beyond the current State Fiscal Year is contingent on the appropriation and continuing availability of Grant Funds in any subsequent year (as provided in the Colorado Special Provisions). If federal funds or funds from any other non-State funds </w:t>
      </w:r>
      <w:r w:rsidRPr="008066B2">
        <w:lastRenderedPageBreak/>
        <w:t>constitute all or some of the Grant Funds, the State’s obligation to pay Grantee shall be contingent upon such non-State funding continuing to be made available for payment. Payments to be made pursuant to this Agreement shall be made only from Grant Funds, and the State’s liability for such payments shall be limited to the amount remaining of such Grant Funds. If State, federal or other funds are not appropriated, or otherwise become unavailable to fund this Agreement, the State may, upon written notice, terminate this Agreement, in whole or in part, without incurring further liability. The State shall, however, remain obligated to pay for Work performed and accepted prior to the effective date of notice of termination, and this termination shall otherwise be treated as if this Agreement were terminated in the public interest as described in §28.</w:t>
      </w:r>
    </w:p>
    <w:p w14:paraId="08E0C416" w14:textId="77777777" w:rsidR="00DF51E2" w:rsidRDefault="003C55E4" w:rsidP="00E972D0">
      <w:pPr>
        <w:pStyle w:val="Heading2"/>
        <w:keepLines w:val="0"/>
        <w:suppressLineNumbers/>
        <w:suppressAutoHyphens/>
        <w:ind w:left="360"/>
      </w:pPr>
      <w:r w:rsidRPr="00E972D0">
        <w:rPr>
          <w:b/>
        </w:rPr>
        <w:t>Grantee’s Termination Under Federal Requirements.</w:t>
      </w:r>
    </w:p>
    <w:p w14:paraId="51FF0C37" w14:textId="0A520D9C" w:rsidR="003C55E4" w:rsidRPr="008066B2" w:rsidRDefault="003C55E4" w:rsidP="00A2207B">
      <w:pPr>
        <w:spacing w:after="120"/>
        <w:ind w:left="363"/>
      </w:pPr>
      <w:r w:rsidRPr="008066B2">
        <w:t>If the Grant Funds include any federal funds, then Grantee may request termination of this Grant by sending notice to the State, or to the Federal Awarding Agency with a copy to the State, which includes the reasons for the termination and the effective date of the termination. If this Grant is terminated in this manner, then Grantee shall return any advanced payments made for Work that will not be performed prior to the effective date of the termination.</w:t>
      </w:r>
    </w:p>
    <w:p w14:paraId="6CC93B0A" w14:textId="77777777" w:rsidR="00DF51E2" w:rsidRDefault="003C55E4" w:rsidP="00E972D0">
      <w:pPr>
        <w:pStyle w:val="Heading2"/>
        <w:keepLines w:val="0"/>
        <w:suppressLineNumbers/>
        <w:suppressAutoHyphens/>
        <w:ind w:left="360"/>
      </w:pPr>
      <w:r w:rsidRPr="00E972D0">
        <w:rPr>
          <w:b/>
        </w:rPr>
        <w:t>Governmental Immunity.</w:t>
      </w:r>
    </w:p>
    <w:p w14:paraId="40848115" w14:textId="23FE45D1" w:rsidR="003C55E4" w:rsidRPr="008066B2" w:rsidRDefault="003C55E4" w:rsidP="00A2207B">
      <w:pPr>
        <w:spacing w:after="120"/>
        <w:ind w:left="363"/>
      </w:pPr>
      <w:r w:rsidRPr="008066B2">
        <w:t>Liability for claims for injuries to persons or property arising from the negligence of the State, its departments, boards, commissions committees, bureaus, offices, employees and officials shall be controlled and limited by the provisions of the Colorado Governmental Immunity Act, CRS §24-10-101, et seq., the Federal Tort Claims Act, 28 U.S.C. Pt. VI, Ch. 171 and 28 U.S.C. 1346(b), and the State’s risk management statutes, CRS §§24-30-1501, et seq. No term or condition of this Agreement shall be construed or interpreted as a waiver, express or implied, of any of the immunities, rights, benefits, protections, or other provisions, contained in these statutes.</w:t>
      </w:r>
    </w:p>
    <w:p w14:paraId="01A37E10" w14:textId="77777777" w:rsidR="00DF51E2" w:rsidRDefault="003C55E4" w:rsidP="00E972D0">
      <w:pPr>
        <w:pStyle w:val="Heading2"/>
        <w:keepLines w:val="0"/>
        <w:suppressLineNumbers/>
        <w:suppressAutoHyphens/>
        <w:ind w:left="360"/>
      </w:pPr>
      <w:r w:rsidRPr="00E972D0">
        <w:rPr>
          <w:b/>
        </w:rPr>
        <w:t>Grant Recipient.</w:t>
      </w:r>
    </w:p>
    <w:p w14:paraId="3658DA12" w14:textId="1980EA26" w:rsidR="003C55E4" w:rsidRPr="008066B2" w:rsidRDefault="003C55E4" w:rsidP="00A2207B">
      <w:pPr>
        <w:spacing w:after="120"/>
        <w:ind w:left="363"/>
      </w:pPr>
      <w:r w:rsidRPr="008066B2">
        <w:t xml:space="preserve">Grantee shall perform its duties hereunder as a grant recipient and not as an employee. Neither Grantee nor any agent or employee of Grantee shall be deemed to be an agent or employee of the State. Grantee shall not have authorization, express or implied, to bind the State to any agreement, liability or understanding, except as expressly set forth herein. Grantee and its employees and agents are not entitled to unemployment insurance or workers compensation benefits through the State and the State shall not pay for or otherwise provide such coverage for Grantee or any of its agents or employees. Grantee shall pay when due all applicable </w:t>
      </w:r>
      <w:r w:rsidRPr="008066B2">
        <w:lastRenderedPageBreak/>
        <w:t>employment taxes and income taxes and local head taxes incurred pursuant to this Agreement. Grantee shall (a) provide and keep in force workers' compensation and unemployment compensation insurance in the amounts required by law, (b) provide proof thereof when requested by the State, and (c) be solely responsible for its acts and those of its employees and agents.</w:t>
      </w:r>
    </w:p>
    <w:p w14:paraId="35BEF278" w14:textId="77777777" w:rsidR="00FB3EC8" w:rsidRDefault="003C55E4" w:rsidP="00E972D0">
      <w:pPr>
        <w:pStyle w:val="Heading2"/>
        <w:keepLines w:val="0"/>
        <w:suppressLineNumbers/>
        <w:suppressAutoHyphens/>
        <w:ind w:left="360"/>
      </w:pPr>
      <w:r w:rsidRPr="00E972D0">
        <w:rPr>
          <w:b/>
        </w:rPr>
        <w:t>Compliance with Law.</w:t>
      </w:r>
    </w:p>
    <w:p w14:paraId="09B2BD68" w14:textId="351D07BF" w:rsidR="003C55E4" w:rsidRPr="008066B2" w:rsidRDefault="003C55E4" w:rsidP="00A2207B">
      <w:pPr>
        <w:spacing w:after="120"/>
        <w:ind w:left="363"/>
      </w:pPr>
      <w:r w:rsidRPr="008066B2">
        <w:t>Grantee shall comply with all applicable federal and State laws, rules, and regulations in effect or hereafter established, including, without limitation, laws applicable to discrimination and unfair employment practices.</w:t>
      </w:r>
    </w:p>
    <w:p w14:paraId="0FC9D104" w14:textId="77777777" w:rsidR="00FB3EC8" w:rsidRDefault="003C55E4" w:rsidP="00E972D0">
      <w:pPr>
        <w:pStyle w:val="Heading2"/>
        <w:keepLines w:val="0"/>
        <w:suppressLineNumbers/>
        <w:suppressAutoHyphens/>
        <w:ind w:left="360"/>
      </w:pPr>
      <w:r w:rsidRPr="00E972D0">
        <w:rPr>
          <w:b/>
        </w:rPr>
        <w:t>Choice of Law, Jurisdiction and Venue.</w:t>
      </w:r>
    </w:p>
    <w:p w14:paraId="29190298" w14:textId="40DD95D5" w:rsidR="003C55E4" w:rsidRPr="008066B2" w:rsidRDefault="003C55E4" w:rsidP="00A2207B">
      <w:pPr>
        <w:spacing w:after="120"/>
        <w:ind w:left="363"/>
      </w:pPr>
      <w:r w:rsidRPr="008066B2">
        <w:t>[Not Applicable to Inter-governmental agreements] Colorado law, and rules and regulations issued pursuant thereto, shall be applied in the interpretation, execution, and enforcement of this Agreement. Any provision included or incorporated herein by reference which conflicts with said laws, rules, and regulations shall be null and void. All suits or actions related to this Agreement shall be filed and proceedings held in the State of Colorado and exclusive venue shall be in the City and County of Denver. Any provision incorporated herein by reference which purports to negate this or any other provision in this Agreement in whole or in part shall not be valid or enforceable or available in any action at law, whether by way of complaint, defense, or otherwise. Any provision rendered null and void by the operation of this provision or for any other reason shall not invalidate the remainder of this Agreement, to the extent capable of execution. Grantee shall exhaust administrative remedies in CRS §24-109-106, prior to commencing any judicial action against the State regardless of whether the Colorado Procurement Code applies to this Agreement.</w:t>
      </w:r>
    </w:p>
    <w:p w14:paraId="6E5577C9" w14:textId="77777777" w:rsidR="00CA0F93" w:rsidRDefault="003C55E4" w:rsidP="00E972D0">
      <w:pPr>
        <w:pStyle w:val="Heading2"/>
        <w:keepLines w:val="0"/>
        <w:suppressLineNumbers/>
        <w:suppressAutoHyphens/>
        <w:ind w:left="360"/>
      </w:pPr>
      <w:r w:rsidRPr="00E972D0">
        <w:rPr>
          <w:b/>
        </w:rPr>
        <w:t>Prohibited Terms.</w:t>
      </w:r>
    </w:p>
    <w:p w14:paraId="3F854375" w14:textId="170678D0" w:rsidR="003C55E4" w:rsidRDefault="003C55E4" w:rsidP="00A2207B">
      <w:pPr>
        <w:spacing w:after="120"/>
        <w:ind w:left="363"/>
      </w:pPr>
      <w:r w:rsidRPr="008066B2">
        <w:t>Nothing in this Agreement shall be construed as a waiver of any provision of CRS §24-106-109. Any term included in this Agreement that requires the State to indemnify or hold Grantee harmless; requires the State to agree to binding arbitration; limits Grantee’s liability for damages resulting from death, bodily injury, or damage to tangible property; or that conflicts with that statute in any way shall be void ab initio.</w:t>
      </w:r>
    </w:p>
    <w:p w14:paraId="76A30536" w14:textId="77777777" w:rsidR="00CA0F93" w:rsidRDefault="00F20612" w:rsidP="00F20612">
      <w:pPr>
        <w:pStyle w:val="Heading2"/>
        <w:ind w:left="360"/>
      </w:pPr>
      <w:r w:rsidRPr="00F20612">
        <w:rPr>
          <w:b/>
        </w:rPr>
        <w:t>Public Contracts for Services.</w:t>
      </w:r>
    </w:p>
    <w:p w14:paraId="30EFE3FB" w14:textId="45D4252D" w:rsidR="00F20612" w:rsidRDefault="00F20612" w:rsidP="00A2207B">
      <w:pPr>
        <w:spacing w:after="120"/>
        <w:ind w:left="363"/>
      </w:pPr>
      <w:r w:rsidRPr="00B223AC">
        <w:t xml:space="preserve">[Not Applicable to offer, issuance, or sale of securities, investment advisory services, fund management services, sponsored projects, intergovernmental grant agreements, or information </w:t>
      </w:r>
      <w:r w:rsidRPr="00B223AC">
        <w:lastRenderedPageBreak/>
        <w:t xml:space="preserve">technology services or products and services] Grantee certifies, warrants, and agrees that it does not knowingly employ or contract with an illegal alien who will perform work under this Agreement and will confirm the employment eligibility of all employees who are newly hired for employment in the United States to </w:t>
      </w:r>
      <w:r w:rsidRPr="00B223AC">
        <w:rPr>
          <w:u w:val="single"/>
        </w:rPr>
        <w:t>perform work under this Agreement</w:t>
      </w:r>
      <w:r w:rsidRPr="00B223AC">
        <w:t xml:space="preserve">, through participation in the E-Verify Program or the Department program established pursuant to CRS §8-17.5- 102(5)(c), Grantee shall not knowingly employ or contract with an illegal alien to </w:t>
      </w:r>
      <w:r w:rsidRPr="00B223AC">
        <w:rPr>
          <w:u w:val="single"/>
        </w:rPr>
        <w:t>perform work under this Agreement</w:t>
      </w:r>
      <w:r w:rsidRPr="00B223AC">
        <w:t xml:space="preserve"> or enter into a contract or agreement with a Subcontractor that fails to certify to Grantee that the Subcontractor shall not knowingly employ or contract with an illegal alien to </w:t>
      </w:r>
      <w:r w:rsidRPr="00B223AC">
        <w:rPr>
          <w:u w:val="single"/>
        </w:rPr>
        <w:t>perform work under this Agreement</w:t>
      </w:r>
      <w:r w:rsidRPr="00B223AC">
        <w:t>. Grantee shall (a) not use E-Verify Program or Department program procedures to undertake pre- employment</w:t>
      </w:r>
      <w:r w:rsidRPr="00B223AC">
        <w:rPr>
          <w:spacing w:val="-4"/>
        </w:rPr>
        <w:t xml:space="preserve"> </w:t>
      </w:r>
      <w:r w:rsidRPr="00B223AC">
        <w:t>screening</w:t>
      </w:r>
      <w:r w:rsidRPr="00B223AC">
        <w:rPr>
          <w:spacing w:val="-4"/>
        </w:rPr>
        <w:t xml:space="preserve"> </w:t>
      </w:r>
      <w:r w:rsidRPr="00B223AC">
        <w:t>of</w:t>
      </w:r>
      <w:r w:rsidRPr="00B223AC">
        <w:rPr>
          <w:spacing w:val="-5"/>
        </w:rPr>
        <w:t xml:space="preserve"> </w:t>
      </w:r>
      <w:r w:rsidRPr="00B223AC">
        <w:t>job</w:t>
      </w:r>
      <w:r w:rsidRPr="00B223AC">
        <w:rPr>
          <w:spacing w:val="-6"/>
        </w:rPr>
        <w:t xml:space="preserve"> </w:t>
      </w:r>
      <w:r w:rsidRPr="00B223AC">
        <w:t>applicants</w:t>
      </w:r>
      <w:r w:rsidRPr="00B223AC">
        <w:rPr>
          <w:spacing w:val="-2"/>
        </w:rPr>
        <w:t xml:space="preserve"> </w:t>
      </w:r>
      <w:r w:rsidRPr="00B223AC">
        <w:t>during</w:t>
      </w:r>
      <w:r w:rsidRPr="00B223AC">
        <w:rPr>
          <w:spacing w:val="-7"/>
        </w:rPr>
        <w:t xml:space="preserve"> </w:t>
      </w:r>
      <w:r w:rsidRPr="00B223AC">
        <w:t>performance</w:t>
      </w:r>
      <w:r w:rsidRPr="00B223AC">
        <w:rPr>
          <w:spacing w:val="-5"/>
        </w:rPr>
        <w:t xml:space="preserve"> </w:t>
      </w:r>
      <w:r w:rsidRPr="00B223AC">
        <w:t>of</w:t>
      </w:r>
      <w:r w:rsidRPr="00B223AC">
        <w:rPr>
          <w:spacing w:val="-8"/>
        </w:rPr>
        <w:t xml:space="preserve"> </w:t>
      </w:r>
      <w:r w:rsidRPr="00B223AC">
        <w:t>this</w:t>
      </w:r>
      <w:r w:rsidRPr="00B223AC">
        <w:rPr>
          <w:spacing w:val="-7"/>
        </w:rPr>
        <w:t xml:space="preserve"> </w:t>
      </w:r>
      <w:r w:rsidRPr="00B223AC">
        <w:t>Agreement,</w:t>
      </w:r>
      <w:r w:rsidRPr="00B223AC">
        <w:rPr>
          <w:spacing w:val="-3"/>
        </w:rPr>
        <w:t xml:space="preserve"> </w:t>
      </w:r>
      <w:r w:rsidRPr="00B223AC">
        <w:t>(b)</w:t>
      </w:r>
      <w:r w:rsidRPr="00B223AC">
        <w:rPr>
          <w:spacing w:val="-6"/>
        </w:rPr>
        <w:t xml:space="preserve"> </w:t>
      </w:r>
      <w:r w:rsidRPr="00B223AC">
        <w:t>notify</w:t>
      </w:r>
      <w:r w:rsidRPr="00B223AC">
        <w:rPr>
          <w:spacing w:val="-7"/>
        </w:rPr>
        <w:t xml:space="preserve"> </w:t>
      </w:r>
      <w:r w:rsidRPr="00B223AC">
        <w:t>Subcontractor</w:t>
      </w:r>
      <w:r w:rsidRPr="00B223AC">
        <w:rPr>
          <w:spacing w:val="-4"/>
        </w:rPr>
        <w:t xml:space="preserve"> </w:t>
      </w:r>
      <w:r w:rsidRPr="00B223AC">
        <w:t>and</w:t>
      </w:r>
      <w:r w:rsidRPr="00B223AC">
        <w:rPr>
          <w:spacing w:val="-7"/>
        </w:rPr>
        <w:t xml:space="preserve"> </w:t>
      </w:r>
      <w:r w:rsidRPr="00B223AC">
        <w:t>the</w:t>
      </w:r>
      <w:r w:rsidRPr="00B223AC">
        <w:rPr>
          <w:spacing w:val="-7"/>
        </w:rPr>
        <w:t xml:space="preserve"> </w:t>
      </w:r>
      <w:r w:rsidRPr="00B223AC">
        <w:t>State</w:t>
      </w:r>
      <w:r w:rsidRPr="00B223AC">
        <w:rPr>
          <w:spacing w:val="-5"/>
        </w:rPr>
        <w:t xml:space="preserve"> </w:t>
      </w:r>
      <w:r w:rsidRPr="00B223AC">
        <w:t>within</w:t>
      </w:r>
      <w:r w:rsidRPr="00B223AC">
        <w:rPr>
          <w:spacing w:val="-6"/>
        </w:rPr>
        <w:t xml:space="preserve"> </w:t>
      </w:r>
      <w:r w:rsidRPr="00B223AC">
        <w:t>three</w:t>
      </w:r>
      <w:r w:rsidRPr="00B223AC">
        <w:rPr>
          <w:spacing w:val="-4"/>
        </w:rPr>
        <w:t xml:space="preserve"> </w:t>
      </w:r>
      <w:r w:rsidRPr="00B223AC">
        <w:t>days</w:t>
      </w:r>
      <w:r w:rsidRPr="00B223AC">
        <w:rPr>
          <w:spacing w:val="-5"/>
        </w:rPr>
        <w:t xml:space="preserve"> </w:t>
      </w:r>
      <w:r w:rsidRPr="00B223AC">
        <w:t>if</w:t>
      </w:r>
      <w:r w:rsidRPr="00B223AC">
        <w:rPr>
          <w:spacing w:val="-7"/>
        </w:rPr>
        <w:t xml:space="preserve"> </w:t>
      </w:r>
      <w:r w:rsidRPr="00B223AC">
        <w:t>Grantee has actual knowledge that Subcontractor is employing or contracting with an illegal alien for work under this Agreement, (c) terminate the subcontract</w:t>
      </w:r>
      <w:r w:rsidRPr="00B223AC">
        <w:rPr>
          <w:spacing w:val="-5"/>
        </w:rPr>
        <w:t xml:space="preserve"> </w:t>
      </w:r>
      <w:r w:rsidRPr="00B223AC">
        <w:t>if</w:t>
      </w:r>
      <w:r w:rsidRPr="00B223AC">
        <w:rPr>
          <w:spacing w:val="-6"/>
        </w:rPr>
        <w:t xml:space="preserve"> </w:t>
      </w:r>
      <w:r w:rsidRPr="00B223AC">
        <w:t>Subcontractor</w:t>
      </w:r>
      <w:r w:rsidRPr="00B223AC">
        <w:rPr>
          <w:spacing w:val="-4"/>
        </w:rPr>
        <w:t xml:space="preserve"> </w:t>
      </w:r>
      <w:r w:rsidRPr="00B223AC">
        <w:t>does</w:t>
      </w:r>
      <w:r w:rsidRPr="00B223AC">
        <w:rPr>
          <w:spacing w:val="-4"/>
        </w:rPr>
        <w:t xml:space="preserve"> </w:t>
      </w:r>
      <w:r w:rsidRPr="00B223AC">
        <w:t>not</w:t>
      </w:r>
      <w:r w:rsidRPr="00B223AC">
        <w:rPr>
          <w:spacing w:val="-4"/>
        </w:rPr>
        <w:t xml:space="preserve"> </w:t>
      </w:r>
      <w:r w:rsidRPr="00B223AC">
        <w:t>stop</w:t>
      </w:r>
      <w:r w:rsidRPr="00B223AC">
        <w:rPr>
          <w:spacing w:val="-5"/>
        </w:rPr>
        <w:t xml:space="preserve"> </w:t>
      </w:r>
      <w:r w:rsidRPr="00B223AC">
        <w:t>employing</w:t>
      </w:r>
      <w:r w:rsidRPr="00B223AC">
        <w:rPr>
          <w:spacing w:val="-5"/>
        </w:rPr>
        <w:t xml:space="preserve"> </w:t>
      </w:r>
      <w:r w:rsidRPr="00B223AC">
        <w:t>or</w:t>
      </w:r>
      <w:r w:rsidRPr="00B223AC">
        <w:rPr>
          <w:spacing w:val="-4"/>
        </w:rPr>
        <w:t xml:space="preserve"> </w:t>
      </w:r>
      <w:r w:rsidRPr="00B223AC">
        <w:t>contracting</w:t>
      </w:r>
      <w:r w:rsidRPr="00B223AC">
        <w:rPr>
          <w:spacing w:val="-7"/>
        </w:rPr>
        <w:t xml:space="preserve"> </w:t>
      </w:r>
      <w:r w:rsidRPr="00B223AC">
        <w:t>with</w:t>
      </w:r>
      <w:r w:rsidRPr="00B223AC">
        <w:rPr>
          <w:spacing w:val="-5"/>
        </w:rPr>
        <w:t xml:space="preserve"> </w:t>
      </w:r>
      <w:r w:rsidRPr="00B223AC">
        <w:t>the</w:t>
      </w:r>
      <w:r w:rsidRPr="00B223AC">
        <w:rPr>
          <w:spacing w:val="-4"/>
        </w:rPr>
        <w:t xml:space="preserve"> </w:t>
      </w:r>
      <w:r w:rsidRPr="00B223AC">
        <w:t>illegal</w:t>
      </w:r>
      <w:r w:rsidRPr="00B223AC">
        <w:rPr>
          <w:spacing w:val="-4"/>
        </w:rPr>
        <w:t xml:space="preserve"> </w:t>
      </w:r>
      <w:r w:rsidRPr="00B223AC">
        <w:t>alien</w:t>
      </w:r>
      <w:r w:rsidRPr="00B223AC">
        <w:rPr>
          <w:spacing w:val="-5"/>
        </w:rPr>
        <w:t xml:space="preserve"> </w:t>
      </w:r>
      <w:r w:rsidRPr="00B223AC">
        <w:t>within</w:t>
      </w:r>
      <w:r w:rsidRPr="00B223AC">
        <w:rPr>
          <w:spacing w:val="-3"/>
        </w:rPr>
        <w:t xml:space="preserve"> </w:t>
      </w:r>
      <w:r w:rsidRPr="00B223AC">
        <w:t>three</w:t>
      </w:r>
      <w:r w:rsidRPr="00B223AC">
        <w:rPr>
          <w:spacing w:val="-5"/>
        </w:rPr>
        <w:t xml:space="preserve"> </w:t>
      </w:r>
      <w:r w:rsidRPr="00B223AC">
        <w:t>days</w:t>
      </w:r>
      <w:r w:rsidRPr="00B223AC">
        <w:rPr>
          <w:spacing w:val="-4"/>
        </w:rPr>
        <w:t xml:space="preserve"> </w:t>
      </w:r>
      <w:r w:rsidRPr="00B223AC">
        <w:t>of</w:t>
      </w:r>
      <w:r w:rsidRPr="00B223AC">
        <w:rPr>
          <w:spacing w:val="-4"/>
        </w:rPr>
        <w:t xml:space="preserve"> </w:t>
      </w:r>
      <w:r w:rsidRPr="00B223AC">
        <w:t>receiving</w:t>
      </w:r>
      <w:r w:rsidRPr="00B223AC">
        <w:rPr>
          <w:spacing w:val="-4"/>
        </w:rPr>
        <w:t xml:space="preserve"> </w:t>
      </w:r>
      <w:r w:rsidRPr="00B223AC">
        <w:t>notice,</w:t>
      </w:r>
      <w:r w:rsidRPr="00B223AC">
        <w:rPr>
          <w:spacing w:val="-3"/>
        </w:rPr>
        <w:t xml:space="preserve"> </w:t>
      </w:r>
      <w:r w:rsidRPr="00B223AC">
        <w:t>and</w:t>
      </w:r>
      <w:r w:rsidRPr="00B223AC">
        <w:rPr>
          <w:spacing w:val="-5"/>
        </w:rPr>
        <w:t xml:space="preserve"> </w:t>
      </w:r>
      <w:r w:rsidRPr="00B223AC">
        <w:t>(d)</w:t>
      </w:r>
      <w:r w:rsidRPr="00B223AC">
        <w:rPr>
          <w:spacing w:val="-8"/>
        </w:rPr>
        <w:t xml:space="preserve"> </w:t>
      </w:r>
      <w:r w:rsidRPr="00B223AC">
        <w:t>comply</w:t>
      </w:r>
      <w:r w:rsidRPr="00B223AC">
        <w:rPr>
          <w:spacing w:val="-4"/>
        </w:rPr>
        <w:t xml:space="preserve"> </w:t>
      </w:r>
      <w:r w:rsidRPr="00B223AC">
        <w:t>with reasonable requests made in the course of an investigation, undertaken pursuant to CRS §8-17.5-102(5), by the Colorado Department of Labor and</w:t>
      </w:r>
      <w:r w:rsidRPr="00B223AC">
        <w:rPr>
          <w:spacing w:val="-10"/>
        </w:rPr>
        <w:t xml:space="preserve"> </w:t>
      </w:r>
      <w:r w:rsidRPr="00B223AC">
        <w:t>Employment.</w:t>
      </w:r>
      <w:r w:rsidRPr="00B223AC">
        <w:rPr>
          <w:spacing w:val="-10"/>
        </w:rPr>
        <w:t xml:space="preserve"> </w:t>
      </w:r>
      <w:r w:rsidRPr="00B223AC">
        <w:t>If</w:t>
      </w:r>
      <w:r w:rsidRPr="00B223AC">
        <w:rPr>
          <w:spacing w:val="-10"/>
        </w:rPr>
        <w:t xml:space="preserve"> </w:t>
      </w:r>
      <w:r w:rsidRPr="00B223AC">
        <w:t>Grantee</w:t>
      </w:r>
      <w:r w:rsidRPr="00B223AC">
        <w:rPr>
          <w:spacing w:val="-9"/>
        </w:rPr>
        <w:t xml:space="preserve"> </w:t>
      </w:r>
      <w:r w:rsidRPr="00B223AC">
        <w:t>participates</w:t>
      </w:r>
      <w:r w:rsidRPr="00B223AC">
        <w:rPr>
          <w:spacing w:val="-6"/>
        </w:rPr>
        <w:t xml:space="preserve"> </w:t>
      </w:r>
      <w:r w:rsidRPr="00B223AC">
        <w:t>in</w:t>
      </w:r>
      <w:r w:rsidRPr="00B223AC">
        <w:rPr>
          <w:spacing w:val="-12"/>
        </w:rPr>
        <w:t xml:space="preserve"> </w:t>
      </w:r>
      <w:r w:rsidRPr="00B223AC">
        <w:t>the</w:t>
      </w:r>
      <w:r w:rsidRPr="00B223AC">
        <w:rPr>
          <w:spacing w:val="-9"/>
        </w:rPr>
        <w:t xml:space="preserve"> </w:t>
      </w:r>
      <w:r w:rsidRPr="00B223AC">
        <w:t>Department</w:t>
      </w:r>
      <w:r w:rsidRPr="00B223AC">
        <w:rPr>
          <w:spacing w:val="-7"/>
        </w:rPr>
        <w:t xml:space="preserve"> </w:t>
      </w:r>
      <w:r w:rsidRPr="00B223AC">
        <w:t>program,</w:t>
      </w:r>
      <w:r w:rsidRPr="00B223AC">
        <w:rPr>
          <w:spacing w:val="-10"/>
        </w:rPr>
        <w:t xml:space="preserve"> </w:t>
      </w:r>
      <w:r w:rsidRPr="00B223AC">
        <w:t>Grantee</w:t>
      </w:r>
      <w:r w:rsidRPr="00B223AC">
        <w:rPr>
          <w:spacing w:val="-9"/>
        </w:rPr>
        <w:t xml:space="preserve"> </w:t>
      </w:r>
      <w:r w:rsidRPr="00B223AC">
        <w:t>shall</w:t>
      </w:r>
      <w:r w:rsidRPr="00B223AC">
        <w:rPr>
          <w:spacing w:val="-10"/>
        </w:rPr>
        <w:t xml:space="preserve"> </w:t>
      </w:r>
      <w:r w:rsidRPr="00B223AC">
        <w:t>deliver</w:t>
      </w:r>
      <w:r w:rsidRPr="00B223AC">
        <w:rPr>
          <w:spacing w:val="-9"/>
        </w:rPr>
        <w:t xml:space="preserve"> </w:t>
      </w:r>
      <w:r w:rsidRPr="00B223AC">
        <w:t>to</w:t>
      </w:r>
      <w:r w:rsidRPr="00B223AC">
        <w:rPr>
          <w:spacing w:val="-12"/>
        </w:rPr>
        <w:t xml:space="preserve"> </w:t>
      </w:r>
      <w:r w:rsidRPr="00B223AC">
        <w:t>the</w:t>
      </w:r>
      <w:r w:rsidRPr="00B223AC">
        <w:rPr>
          <w:spacing w:val="-8"/>
        </w:rPr>
        <w:t xml:space="preserve"> </w:t>
      </w:r>
      <w:r w:rsidRPr="00B223AC">
        <w:t>State</w:t>
      </w:r>
      <w:r w:rsidRPr="00B223AC">
        <w:rPr>
          <w:spacing w:val="-11"/>
        </w:rPr>
        <w:t xml:space="preserve"> </w:t>
      </w:r>
      <w:r w:rsidRPr="00B223AC">
        <w:t>a</w:t>
      </w:r>
      <w:r w:rsidRPr="00B223AC">
        <w:rPr>
          <w:spacing w:val="-9"/>
        </w:rPr>
        <w:t xml:space="preserve"> </w:t>
      </w:r>
      <w:r w:rsidRPr="00B223AC">
        <w:t>written,</w:t>
      </w:r>
      <w:r w:rsidRPr="00B223AC">
        <w:rPr>
          <w:spacing w:val="-7"/>
        </w:rPr>
        <w:t xml:space="preserve"> </w:t>
      </w:r>
      <w:r w:rsidRPr="00B223AC">
        <w:t>notarized</w:t>
      </w:r>
      <w:r w:rsidRPr="00B223AC">
        <w:rPr>
          <w:spacing w:val="-9"/>
        </w:rPr>
        <w:t xml:space="preserve"> </w:t>
      </w:r>
      <w:r w:rsidRPr="00B223AC">
        <w:t>affirmation</w:t>
      </w:r>
      <w:r w:rsidRPr="00B223AC">
        <w:rPr>
          <w:spacing w:val="-10"/>
        </w:rPr>
        <w:t xml:space="preserve"> </w:t>
      </w:r>
      <w:r w:rsidRPr="00B223AC">
        <w:t>that</w:t>
      </w:r>
      <w:r w:rsidRPr="00B223AC">
        <w:rPr>
          <w:spacing w:val="-10"/>
        </w:rPr>
        <w:t xml:space="preserve"> </w:t>
      </w:r>
      <w:r w:rsidRPr="00B223AC">
        <w:t>Grantee has examined the legal work status of such employee, and shall comply with all of the other requirements of the Department program. If Grantee fails to comply with any requirement of this provision or CRS §8-17.5-101 et seq., the State may terminate this Agreement for breach and, if so terminated, Grantee shall be liable for</w:t>
      </w:r>
      <w:r w:rsidRPr="00B223AC">
        <w:rPr>
          <w:spacing w:val="-5"/>
        </w:rPr>
        <w:t xml:space="preserve"> </w:t>
      </w:r>
      <w:r w:rsidRPr="00B223AC">
        <w:t>damages.</w:t>
      </w:r>
    </w:p>
    <w:p w14:paraId="7D84CB46" w14:textId="77777777" w:rsidR="00FF5875" w:rsidRDefault="00F20612" w:rsidP="00F20612">
      <w:pPr>
        <w:pStyle w:val="Heading2"/>
        <w:ind w:left="360"/>
      </w:pPr>
      <w:r w:rsidRPr="00F20612">
        <w:rPr>
          <w:b/>
        </w:rPr>
        <w:t>Public Contracts with Natural Persons.</w:t>
      </w:r>
    </w:p>
    <w:p w14:paraId="7E09EEFE" w14:textId="75DEC051" w:rsidR="00F20612" w:rsidRDefault="00F20612" w:rsidP="00A2207B">
      <w:pPr>
        <w:spacing w:after="120"/>
        <w:ind w:left="363"/>
      </w:pPr>
      <w:r w:rsidRPr="00B223AC">
        <w:t>Grantee, if a natural person 18 years of age or older, hereby swears and affirms under penalty of perjury</w:t>
      </w:r>
      <w:r w:rsidRPr="00A2207B">
        <w:t xml:space="preserve"> </w:t>
      </w:r>
      <w:r w:rsidRPr="00B223AC">
        <w:t>that</w:t>
      </w:r>
      <w:r w:rsidRPr="00A2207B">
        <w:t xml:space="preserve"> </w:t>
      </w:r>
      <w:r w:rsidRPr="00B223AC">
        <w:t>the</w:t>
      </w:r>
      <w:r w:rsidRPr="00A2207B">
        <w:t xml:space="preserve"> </w:t>
      </w:r>
      <w:r w:rsidRPr="00B223AC">
        <w:t>person</w:t>
      </w:r>
      <w:r w:rsidRPr="00A2207B">
        <w:t xml:space="preserve"> </w:t>
      </w:r>
      <w:r w:rsidRPr="00B223AC">
        <w:t>(a)</w:t>
      </w:r>
      <w:r w:rsidRPr="00A2207B">
        <w:t xml:space="preserve"> </w:t>
      </w:r>
      <w:r w:rsidRPr="00B223AC">
        <w:t>is</w:t>
      </w:r>
      <w:r w:rsidRPr="00A2207B">
        <w:t xml:space="preserve"> </w:t>
      </w:r>
      <w:r w:rsidRPr="00B223AC">
        <w:t>a</w:t>
      </w:r>
      <w:r w:rsidRPr="00A2207B">
        <w:t xml:space="preserve"> </w:t>
      </w:r>
      <w:r w:rsidRPr="00B223AC">
        <w:t>citizen</w:t>
      </w:r>
      <w:r w:rsidRPr="00A2207B">
        <w:t xml:space="preserve"> </w:t>
      </w:r>
      <w:r w:rsidRPr="00B223AC">
        <w:t>or</w:t>
      </w:r>
      <w:r w:rsidRPr="00A2207B">
        <w:t xml:space="preserve"> </w:t>
      </w:r>
      <w:r w:rsidRPr="00B223AC">
        <w:t>otherwise</w:t>
      </w:r>
      <w:r w:rsidRPr="00A2207B">
        <w:t xml:space="preserve"> </w:t>
      </w:r>
      <w:r w:rsidRPr="00B223AC">
        <w:t>lawfully</w:t>
      </w:r>
      <w:r w:rsidRPr="00A2207B">
        <w:t xml:space="preserve"> </w:t>
      </w:r>
      <w:r w:rsidRPr="00B223AC">
        <w:t>present</w:t>
      </w:r>
      <w:r w:rsidRPr="00A2207B">
        <w:t xml:space="preserve"> </w:t>
      </w:r>
      <w:r w:rsidRPr="00B223AC">
        <w:t>in</w:t>
      </w:r>
      <w:r w:rsidRPr="00A2207B">
        <w:t xml:space="preserve"> </w:t>
      </w:r>
      <w:r w:rsidRPr="00B223AC">
        <w:t>the</w:t>
      </w:r>
      <w:r w:rsidRPr="00A2207B">
        <w:t xml:space="preserve"> </w:t>
      </w:r>
      <w:r w:rsidRPr="00B223AC">
        <w:t>United</w:t>
      </w:r>
      <w:r w:rsidRPr="00A2207B">
        <w:t xml:space="preserve"> </w:t>
      </w:r>
      <w:r w:rsidRPr="00B223AC">
        <w:t>States</w:t>
      </w:r>
      <w:r w:rsidRPr="00A2207B">
        <w:t xml:space="preserve"> </w:t>
      </w:r>
      <w:r w:rsidRPr="00B223AC">
        <w:t>pursuant</w:t>
      </w:r>
      <w:r w:rsidRPr="00A2207B">
        <w:t xml:space="preserve"> </w:t>
      </w:r>
      <w:r w:rsidRPr="00B223AC">
        <w:t>to</w:t>
      </w:r>
      <w:r w:rsidRPr="00A2207B">
        <w:t xml:space="preserve"> </w:t>
      </w:r>
      <w:r w:rsidRPr="00B223AC">
        <w:t>federal</w:t>
      </w:r>
      <w:r w:rsidRPr="00A2207B">
        <w:t xml:space="preserve"> </w:t>
      </w:r>
      <w:r w:rsidRPr="00B223AC">
        <w:t>law,</w:t>
      </w:r>
      <w:r w:rsidRPr="00A2207B">
        <w:t xml:space="preserve"> </w:t>
      </w:r>
      <w:r w:rsidRPr="00B223AC">
        <w:t>(b)</w:t>
      </w:r>
      <w:r w:rsidRPr="00A2207B">
        <w:t xml:space="preserve"> </w:t>
      </w:r>
      <w:r w:rsidRPr="00B223AC">
        <w:t>shall</w:t>
      </w:r>
      <w:r w:rsidRPr="00A2207B">
        <w:t xml:space="preserve"> </w:t>
      </w:r>
      <w:r w:rsidRPr="00B223AC">
        <w:t>comply</w:t>
      </w:r>
      <w:r w:rsidRPr="00A2207B">
        <w:t xml:space="preserve"> </w:t>
      </w:r>
      <w:r w:rsidRPr="00B223AC">
        <w:t>with</w:t>
      </w:r>
      <w:r w:rsidRPr="00A2207B">
        <w:t xml:space="preserve"> </w:t>
      </w:r>
      <w:r w:rsidRPr="00B223AC">
        <w:t>the</w:t>
      </w:r>
      <w:r w:rsidRPr="00A2207B">
        <w:t xml:space="preserve"> </w:t>
      </w:r>
      <w:r w:rsidRPr="00B223AC">
        <w:t>provisions of CRS §24-76.5-101 et seq., and (c) has produced a form of identification required by CRS §24-76.5-103 prior to the date Grantee begins Work under terms of the</w:t>
      </w:r>
      <w:r w:rsidRPr="00A2207B">
        <w:t xml:space="preserve"> </w:t>
      </w:r>
      <w:r w:rsidRPr="00B223AC">
        <w:t>Agreement.</w:t>
      </w:r>
    </w:p>
    <w:p w14:paraId="48DCCFB4" w14:textId="77777777" w:rsidR="00FF5875" w:rsidRDefault="00F20612" w:rsidP="00F20612">
      <w:pPr>
        <w:pStyle w:val="Heading2"/>
        <w:ind w:left="360"/>
      </w:pPr>
      <w:r w:rsidRPr="00F20612">
        <w:rPr>
          <w:b/>
        </w:rPr>
        <w:t>Whistle Blower Protections.</w:t>
      </w:r>
    </w:p>
    <w:p w14:paraId="490E7995" w14:textId="4915153E" w:rsidR="00F20612" w:rsidRDefault="00F20612" w:rsidP="00A2207B">
      <w:pPr>
        <w:spacing w:after="120"/>
        <w:ind w:left="363"/>
      </w:pPr>
      <w:r w:rsidRPr="00B223AC">
        <w:t xml:space="preserve">An employee of a grantee must not be discharged, demoted, or otherwise discriminated against as a reprisal for disclosing to a person or body described in 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w:t>
      </w:r>
      <w:r w:rsidRPr="00B223AC">
        <w:lastRenderedPageBreak/>
        <w:t>or negotiation of a contract) or grant. The subrecipient must inform their employees in writing of employee whistleblower rights and protections under 41 U.S.C. 4712. See statutory requirements for whistleblower protections at 10 U.S.C. 4701, 41 U.S.C. 4712, 41 U.S.C. 4304, and 10 U.S.C. 4310.</w:t>
      </w:r>
      <w:r>
        <w:t xml:space="preserve"> </w:t>
      </w:r>
    </w:p>
    <w:p w14:paraId="31CFB5CC" w14:textId="77777777" w:rsidR="00FF5875" w:rsidRPr="00A2207B" w:rsidRDefault="00F73F1E" w:rsidP="00A2207B">
      <w:pPr>
        <w:pStyle w:val="Heading2"/>
        <w:ind w:left="360"/>
        <w:rPr>
          <w:b/>
        </w:rPr>
      </w:pPr>
      <w:r w:rsidRPr="00A2207B">
        <w:rPr>
          <w:b/>
        </w:rPr>
        <w:t>Accessibility</w:t>
      </w:r>
      <w:r w:rsidR="00142130" w:rsidRPr="00A2207B">
        <w:rPr>
          <w:b/>
        </w:rPr>
        <w:t>.</w:t>
      </w:r>
    </w:p>
    <w:p w14:paraId="4274E9D6" w14:textId="165D2D8F" w:rsidR="00142130" w:rsidRPr="00BC374C" w:rsidRDefault="000F0CB0" w:rsidP="00A2207B">
      <w:pPr>
        <w:spacing w:after="120"/>
        <w:ind w:left="363"/>
      </w:pPr>
      <w:r w:rsidRPr="003209A1">
        <w:t xml:space="preserve">Grantee </w:t>
      </w:r>
      <w:r>
        <w:t xml:space="preserve">shall comply with </w:t>
      </w:r>
      <w:r w:rsidRPr="00D8668B">
        <w:t>the</w:t>
      </w:r>
      <w:r w:rsidRPr="00F66BB9">
        <w:rPr>
          <w:i/>
        </w:rPr>
        <w:t xml:space="preserve"> Accessibility Standards for Individuals with a Disability, </w:t>
      </w:r>
      <w:r w:rsidRPr="00D8668B">
        <w:t xml:space="preserve">as </w:t>
      </w:r>
      <w:r>
        <w:t>adopted</w:t>
      </w:r>
      <w:r w:rsidRPr="00D8668B">
        <w:t xml:space="preserve"> by the Office </w:t>
      </w:r>
      <w:r>
        <w:t>o</w:t>
      </w:r>
      <w:r w:rsidRPr="00D8668B">
        <w:t>f Information Technology</w:t>
      </w:r>
      <w:r>
        <w:t xml:space="preserve"> </w:t>
      </w:r>
      <w:r w:rsidRPr="00D8668B">
        <w:t>pursuant to §</w:t>
      </w:r>
      <w:r>
        <w:t xml:space="preserve">24-85-103 C.R.S. </w:t>
      </w:r>
      <w:r w:rsidRPr="003209A1">
        <w:t xml:space="preserve">The State may require Grantee’s </w:t>
      </w:r>
      <w:r w:rsidRPr="00D8668B">
        <w:t>compliance</w:t>
      </w:r>
      <w:r>
        <w:t xml:space="preserve"> with the </w:t>
      </w:r>
      <w:r w:rsidRPr="00DE3245">
        <w:rPr>
          <w:i/>
          <w:iCs/>
        </w:rPr>
        <w:t>Accessibility Standards for Individuals with a Disability</w:t>
      </w:r>
      <w:r>
        <w:t xml:space="preserve"> adopted by the Office of Information Technology pursuant to </w:t>
      </w:r>
      <w:r w:rsidRPr="00D8668B">
        <w:t>§</w:t>
      </w:r>
      <w:r>
        <w:t>24-85-103 C.R.S. is determined and tested by a qualified third party selected by the State. The State may ask the Grantee to review the selection of the third party. Grantee shall be responsible for all costs associated with the third-party vendor’s assessment. If Grantee is not in compliance as determined by the third-party vendor, at the State’s request and at the State’s direction, Grantee shall promptly take all necessary actions to come into compliance using a State-approved vendor, at no additional cost to the State.</w:t>
      </w:r>
      <w:bookmarkStart w:id="3" w:name="_Hlk205324756"/>
      <w:r w:rsidRPr="000F0CB0">
        <w:t xml:space="preserve"> </w:t>
      </w:r>
      <w:r w:rsidRPr="003209A1">
        <w:t xml:space="preserve">Grantee </w:t>
      </w:r>
      <w:r w:rsidRPr="00FA7466">
        <w:t>shall indemnify, save, hold harmless</w:t>
      </w:r>
      <w:r>
        <w:t>, and assume liability on behalf of</w:t>
      </w:r>
      <w:r w:rsidRPr="00FA7466">
        <w:t xml:space="preserve"> the </w:t>
      </w:r>
      <w:bookmarkStart w:id="4" w:name="_Hlk205277466"/>
      <w:r w:rsidRPr="00CC417D">
        <w:t>State, its officers, employees, agents and assignees</w:t>
      </w:r>
      <w:r>
        <w:t xml:space="preserve"> (collectively the “Indemnified Parties”</w:t>
      </w:r>
      <w:r w:rsidRPr="00FA7466">
        <w:t xml:space="preserve">), </w:t>
      </w:r>
      <w:bookmarkEnd w:id="4"/>
      <w:r>
        <w:t>for</w:t>
      </w:r>
      <w:r w:rsidRPr="00FA7466">
        <w:t xml:space="preserve"> any and all costs, expenses, claims, damages, liabilities, court awards</w:t>
      </w:r>
      <w:r>
        <w:t>, attorney fees and related costs,</w:t>
      </w:r>
      <w:r w:rsidRPr="00FA7466">
        <w:t xml:space="preserve"> and other amounts incurred by any of the Indemnified Parties in relation to Contractor’s </w:t>
      </w:r>
      <w:r>
        <w:t>noncompliance</w:t>
      </w:r>
      <w:r w:rsidRPr="00FA7466">
        <w:t xml:space="preserve"> with §§24-85-101, et seq., C.R.S., or the  </w:t>
      </w:r>
      <w:bookmarkStart w:id="5" w:name="_Hlk205227927"/>
      <w:r w:rsidRPr="002A3E94">
        <w:rPr>
          <w:i/>
        </w:rPr>
        <w:t>Accessibility Standards for Individuals with a Disability</w:t>
      </w:r>
      <w:r w:rsidRPr="00FA7466">
        <w:t xml:space="preserve"> </w:t>
      </w:r>
      <w:bookmarkEnd w:id="5"/>
      <w:r w:rsidRPr="00FA7466">
        <w:t>as established by the Office of Information Technology pursuant to Section §24-85-103</w:t>
      </w:r>
      <w:r>
        <w:t xml:space="preserve">, </w:t>
      </w:r>
      <w:r w:rsidRPr="00FA7466">
        <w:t>C.R.S.</w:t>
      </w:r>
      <w:r>
        <w:t xml:space="preserve"> </w:t>
      </w:r>
      <w:r w:rsidRPr="00AD0B18">
        <w:t>State employees are considered third parties for the purposes of this section.</w:t>
      </w:r>
      <w:bookmarkEnd w:id="3"/>
      <w:r>
        <w:t xml:space="preserve"> </w:t>
      </w:r>
    </w:p>
    <w:p w14:paraId="56F935B3" w14:textId="5ED8E924" w:rsidR="00F73F1E" w:rsidRPr="00F73F1E" w:rsidRDefault="00F73F1E" w:rsidP="00FF5875"/>
    <w:p w14:paraId="7FCFB2FD" w14:textId="77777777" w:rsidR="00F73F1E" w:rsidRDefault="00F73F1E" w:rsidP="00FF5875"/>
    <w:p w14:paraId="5E228C2B" w14:textId="4B5B1209" w:rsidR="00F73F1E" w:rsidRPr="00F73F1E" w:rsidRDefault="00F73F1E" w:rsidP="00FD07EC">
      <w:pPr>
        <w:pStyle w:val="ListParagraph"/>
        <w:numPr>
          <w:ilvl w:val="0"/>
          <w:numId w:val="14"/>
        </w:numPr>
        <w:sectPr w:rsidR="00F73F1E" w:rsidRPr="00F73F1E" w:rsidSect="00C32C51">
          <w:pgSz w:w="12240" w:h="15840"/>
          <w:pgMar w:top="1152" w:right="1152" w:bottom="1152" w:left="1152" w:header="720" w:footer="720" w:gutter="0"/>
          <w:cols w:space="720"/>
        </w:sectPr>
      </w:pPr>
    </w:p>
    <w:p w14:paraId="149AC64C" w14:textId="49CBB070" w:rsidR="003C55E4" w:rsidRPr="008066B2" w:rsidRDefault="003C55E4" w:rsidP="00C36934">
      <w:pPr>
        <w:pStyle w:val="Heading1"/>
        <w:ind w:left="0" w:right="0"/>
      </w:pPr>
      <w:r w:rsidRPr="008066B2">
        <w:lastRenderedPageBreak/>
        <w:t>A</w:t>
      </w:r>
      <w:r w:rsidR="00F20612">
        <w:t>ddendum 1:</w:t>
      </w:r>
    </w:p>
    <w:p w14:paraId="10B60C35" w14:textId="77777777" w:rsidR="003C55E4" w:rsidRPr="00C36934" w:rsidRDefault="003C55E4" w:rsidP="00C36934">
      <w:pPr>
        <w:pStyle w:val="Heading2"/>
        <w:numPr>
          <w:ilvl w:val="0"/>
          <w:numId w:val="0"/>
        </w:numPr>
        <w:spacing w:before="120" w:after="40"/>
        <w:jc w:val="center"/>
        <w:rPr>
          <w:b/>
          <w:bCs/>
          <w:sz w:val="24"/>
        </w:rPr>
      </w:pPr>
      <w:r w:rsidRPr="00C36934">
        <w:rPr>
          <w:b/>
          <w:bCs/>
          <w:sz w:val="24"/>
        </w:rPr>
        <w:t>Additional Terms &amp; Conditions for Information Technology</w:t>
      </w:r>
    </w:p>
    <w:p w14:paraId="32FF0261" w14:textId="32A8FBE9" w:rsidR="003C55E4" w:rsidRPr="008066B2" w:rsidRDefault="00AC5FAB" w:rsidP="000379CF">
      <w:r w:rsidRPr="008066B2">
        <w:t>If any part of the subject matter of this Agreement is Information Technology, as defined in CRS ¤ 24-37.5-102(2), the following provisions also apply to this Agreement.</w:t>
      </w:r>
    </w:p>
    <w:p w14:paraId="1EF6B0E6" w14:textId="77777777" w:rsidR="00A22B84" w:rsidRDefault="003C55E4" w:rsidP="00C36934">
      <w:pPr>
        <w:pStyle w:val="Heading3"/>
        <w:keepNext w:val="0"/>
        <w:keepLines w:val="0"/>
        <w:spacing w:before="120" w:after="40"/>
        <w:ind w:left="357" w:hanging="357"/>
      </w:pPr>
      <w:r w:rsidRPr="00C36934">
        <w:rPr>
          <w:b/>
          <w:bCs/>
        </w:rPr>
        <w:t>Definitions</w:t>
      </w:r>
      <w:r w:rsidRPr="000379CF">
        <w:t>.</w:t>
      </w:r>
    </w:p>
    <w:p w14:paraId="7C0B14C2" w14:textId="6F79F962" w:rsidR="003C55E4" w:rsidRPr="008066B2" w:rsidRDefault="003C55E4" w:rsidP="003F6908">
      <w:pPr>
        <w:spacing w:after="120"/>
        <w:ind w:left="357"/>
      </w:pPr>
      <w:r w:rsidRPr="008066B2">
        <w:t xml:space="preserve">The following terms shall be construed and interpreted as follows: (a) “CJI”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Information Services Security Policy, as amended, and all Criminal Justice Records as defined under CRS §24-72-302; (b) “Incident” means any accidental or deliberate event that results in or constitutes an imminent threat of the unauthorized access, loss, disclosure, modification, disruption, or destruction of any communications or information resources of the State, pursuant to CRS §§24-37.5-401 et seq.; (c) “PCI” means payment card information including any data related to credit card holders’ names, credit card numbers, or the other credit card information as may be protected by state or federal law; (d) “PHI” means any protected health information, including, without limitation any information whether oral or recorded in any form or medium that relates to the past, present or future physical or mental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 including, without limitation, any information defined as Individually Identifiable Health Information by the federal Health Insurance Portability and Accountability Act; (e) “PII”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including, without limitation, all information defined as personally identifiable information in CRS §24-72-501; (f) “State Confidential Information” means any and all State Records not subject to disclosure under the Colorado Open Records Act and includes, without limitation, PII, PHI, PCI, Tax Information, CJI, and State personnel records not subject to disclosure under the Colorado Open Records Act, (g) “State Fiscal Rules” means those fiscal rules promulgated by the Colorado State Controller pursuant to CRS §24-30-202(13)(a); (h) “State Fiscal Year” means a 12 month period beginning on July 1 of each </w:t>
      </w:r>
      <w:r w:rsidRPr="008066B2">
        <w:lastRenderedPageBreak/>
        <w:t>calendar year and ending on June 30 of the following calendar year; (</w:t>
      </w:r>
      <w:proofErr w:type="spellStart"/>
      <w:r w:rsidRPr="008066B2">
        <w:t>i</w:t>
      </w:r>
      <w:proofErr w:type="spellEnd"/>
      <w:r w:rsidRPr="008066B2">
        <w:t>) “State Records” means any and all State data, information, and records, regardless of physical form; (j) “Tax Information” means federal and State of Colorado tax information including, without limitation, federal and State tax returns, return information, and such other tax-related information as may be protected by federal and State law and regulation, including, without limitation all information defined as federal tax information in Internal Revenue Service Publication 1075; and (k) “Work Product” means the tangible and intangible results of the delivery of goods and performance of services,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information, and any other results of the Work, but does not include any material that was developed prior to the Effective Date that is used, without modification, in the performance of the Work.</w:t>
      </w:r>
    </w:p>
    <w:p w14:paraId="08F1C4E2" w14:textId="77777777" w:rsidR="00D06EAC" w:rsidRPr="003F6908" w:rsidRDefault="003C55E4" w:rsidP="003F6908">
      <w:pPr>
        <w:pStyle w:val="Heading3"/>
        <w:keepNext w:val="0"/>
        <w:keepLines w:val="0"/>
        <w:spacing w:before="120" w:after="40"/>
        <w:ind w:left="357" w:hanging="357"/>
        <w:rPr>
          <w:b/>
          <w:bCs/>
        </w:rPr>
      </w:pPr>
      <w:r w:rsidRPr="003F6908">
        <w:rPr>
          <w:b/>
          <w:bCs/>
        </w:rPr>
        <w:t>Intellectual Property.</w:t>
      </w:r>
    </w:p>
    <w:p w14:paraId="5028484B" w14:textId="3E3817B1" w:rsidR="003C55E4" w:rsidRPr="007D6AEE" w:rsidRDefault="003C55E4" w:rsidP="003F6908">
      <w:pPr>
        <w:spacing w:after="120"/>
        <w:ind w:left="357"/>
      </w:pPr>
      <w:r w:rsidRPr="007D6AEE">
        <w:t xml:space="preserve">Except to the extent specifically provided elsewhere in this Agreement, any State information, including without limitation pre-existing State software, research, reports, studies, data, photographs, negatives or other documents, drawings, models, materials; or Work Product prepared by Grantee in the performance of its obligations under this Agreement shall be the exclusive property of the State (collectively, “State Materials”). All State Materials shall be delivered to the State by Grantee upon completion or termination of this Agreement. The State’s exclusive rights in any Work Product prepared by Grantee shall include, but not be limited to, the right to copy, publish, display, transfer, and prepare derivative works. Grantee shall not use, willingly allow, cause or permit any State Materials to be used for any purpose other than the performance of Grantee’s obligations hereunder without the prior written consent of the State. The State shall maintain complete and accurate records relating to (a) its use of all Grantee and third party software licenses and rights to use any Grantee or third party software granted under this Agreement and its attachments to which the State is a party and (b) all amounts payable to Grantee pursuant to this Agreement and its attachments and the State’s obligations under this Agreement or any amounts payable to Grantee in relation to this Agreement, which records shall contain sufficient information to permit Grantee to confirm the State’s compliance with the use restrictions and payment obligations under this Agreement or to any third party use restrictions to which the State is a party. Grantee retains the exclusive rights, title and ownership to any and all pre-existing materials owned or licensed to Grantee including, but not limited to all pre-existing software, licensed products, associated source </w:t>
      </w:r>
      <w:r w:rsidRPr="007D6AEE">
        <w:lastRenderedPageBreak/>
        <w:t xml:space="preserve">code, machine code, text images, audio, video, and third party materials, delivered by Grantee under the Agreement, whether incorporated in a deliverable or necessary to use a deliverable (collectively, “Grantee Property”). Grantee Property shall be licensed to the State as set forth in a State-approved license agreement (a) entered into as exhibits or attachments to this Agreement, (b) obtained by the State from the applicable </w:t>
      </w:r>
      <w:proofErr w:type="gramStart"/>
      <w:r w:rsidRPr="007D6AEE">
        <w:t>third party</w:t>
      </w:r>
      <w:proofErr w:type="gramEnd"/>
      <w:r w:rsidRPr="007D6AEE">
        <w:t xml:space="preserve"> Grantee, or (c) in the case of open source software, the license terms set forth in the applicable open source license agreement. Notwithstanding anything to the contrary herein, the State shall not be subject to any provision incorporated in any exhibit or attachment attached hereto, any provision incorporated in any terms and conditions appearing on any website, any provision incorporated into any click through or online agreements, or any provision incorporated into any other document or agreement between the parties that (a) requires the State or the State to indemnify Grantee or any other party, (b) is in violation of State laws, regulations, rules, State Fiscal Rules, policies, or other State requirements as deemed solely by the State, or (c) is contrary to this Agreement.</w:t>
      </w:r>
    </w:p>
    <w:p w14:paraId="618AC7A7" w14:textId="77777777" w:rsidR="00D06EAC" w:rsidRPr="003F6908" w:rsidRDefault="003C55E4" w:rsidP="003F6908">
      <w:pPr>
        <w:pStyle w:val="Heading3"/>
        <w:keepNext w:val="0"/>
        <w:keepLines w:val="0"/>
        <w:spacing w:before="120" w:after="40"/>
        <w:ind w:left="357" w:hanging="357"/>
        <w:rPr>
          <w:b/>
          <w:bCs/>
        </w:rPr>
      </w:pPr>
      <w:r w:rsidRPr="003F6908">
        <w:rPr>
          <w:b/>
          <w:bCs/>
        </w:rPr>
        <w:t>Information Confidentiality.</w:t>
      </w:r>
    </w:p>
    <w:p w14:paraId="346A3BCA" w14:textId="5E2F8EEB" w:rsidR="003C55E4" w:rsidRPr="007D6AEE" w:rsidRDefault="003C55E4" w:rsidP="003F6908">
      <w:pPr>
        <w:spacing w:after="120"/>
        <w:ind w:left="357"/>
      </w:pPr>
      <w:r w:rsidRPr="007D6AEE">
        <w:t xml:space="preserve">Grantee shall keep confidential, and cause all Subcontractors to keep confidential, all State Records, unless those State Records are publicly available. Grantee shall not, without prior written approval of the State, use, publish, copy, disclose to any third party, or permit the use by any third party of any State Records, except as otherwise stated in this Agreement, permitted by law, or approved in writing by the State. If Grantee will or may have access to any State Confidential Information or any other protected information, Grantee shall provide for the security of all State Confidential Information in accordance with all applicable laws, rules, policies, publications, and guidelines. Grantee shall comply with all Colorado Office of Information Security (“OIS”) policies and procedures which OIS has issued pursuant to CRS §§24- 37.5-401 through 406 and 8 CCR §1501-5 and posted at </w:t>
      </w:r>
      <w:hyperlink r:id="rId8">
        <w:r w:rsidRPr="007D6AEE">
          <w:t xml:space="preserve">http://oit.state.co.us/ois, </w:t>
        </w:r>
      </w:hyperlink>
      <w:r w:rsidRPr="007D6AEE">
        <w:t>all information security and privacy obligations imposed by any federal, state, or local statute or regulation, or by any industry standards or guidelines, as applicable based on the classification of the data relevant to Grantee’s performance under this Agreement. Such obligations may arise from: Health Information Portability and Accountability Act (HIPAA); IRS Publication 1075; Payment Card Industry Data Security Standard (PCI-DSS); FBI Criminal Justice Information Service Security Addendum; Centers for Medicare &amp; Medicaid Services (CMS) Minimum Acceptable Risk Standards for Exchanges; and Electronic Information Exchange</w:t>
      </w:r>
      <w:r w:rsidR="00C32C51" w:rsidRPr="007D6AEE">
        <w:t xml:space="preserve"> </w:t>
      </w:r>
      <w:r w:rsidRPr="007D6AEE">
        <w:t>Security Requirements and Procedures for State and Local Agencies Exchanging Electronic Information with The Social Security Administration. Grantee shall immediately forward any request or demand for State Records to the State’s principal representative.</w:t>
      </w:r>
    </w:p>
    <w:p w14:paraId="261EB6F3" w14:textId="77777777" w:rsidR="00D06EAC" w:rsidRPr="003F6908" w:rsidRDefault="003C55E4" w:rsidP="003F6908">
      <w:pPr>
        <w:pStyle w:val="Heading3"/>
        <w:keepNext w:val="0"/>
        <w:keepLines w:val="0"/>
        <w:spacing w:before="120" w:after="40"/>
        <w:ind w:left="357" w:hanging="357"/>
        <w:rPr>
          <w:b/>
          <w:bCs/>
        </w:rPr>
      </w:pPr>
      <w:r w:rsidRPr="003F6908">
        <w:rPr>
          <w:b/>
          <w:bCs/>
        </w:rPr>
        <w:lastRenderedPageBreak/>
        <w:t>Other Entity Access and Nondisclosure Agreements.</w:t>
      </w:r>
    </w:p>
    <w:p w14:paraId="6A84865A" w14:textId="27709C08" w:rsidR="003C55E4" w:rsidRPr="007D6AEE" w:rsidRDefault="003C55E4" w:rsidP="003F6908">
      <w:pPr>
        <w:spacing w:after="120"/>
        <w:ind w:left="357"/>
      </w:pPr>
      <w:r w:rsidRPr="007D6AEE">
        <w:t>Grantee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Agreement. Grantee shall ensure all such agents, employees, assigns, and Subcontractors sign agreements containing nondisclosure provisions at least as protective as those in this Agreement, and that the nondisclosure provisions are in force at all times the agent, employee, assign, or Subcontractors has access to any State Confidential Information. Grantee shall provide copies of those signed nondisclosure provisions to the State upon execution of the nondisclosure provisions if requested by the State.</w:t>
      </w:r>
    </w:p>
    <w:p w14:paraId="07305ED4" w14:textId="77777777" w:rsidR="00D06EAC" w:rsidRPr="003F6908" w:rsidRDefault="003C55E4" w:rsidP="003F6908">
      <w:pPr>
        <w:pStyle w:val="Heading3"/>
        <w:keepNext w:val="0"/>
        <w:keepLines w:val="0"/>
        <w:spacing w:before="120" w:after="40"/>
        <w:ind w:left="357" w:hanging="357"/>
        <w:rPr>
          <w:b/>
          <w:bCs/>
        </w:rPr>
      </w:pPr>
      <w:r w:rsidRPr="003F6908">
        <w:rPr>
          <w:b/>
          <w:bCs/>
        </w:rPr>
        <w:t>Use, Security, and Retention.</w:t>
      </w:r>
    </w:p>
    <w:p w14:paraId="79231FF4" w14:textId="5A79A15D" w:rsidR="003C55E4" w:rsidRPr="007D6AEE" w:rsidRDefault="003C55E4" w:rsidP="003F6908">
      <w:pPr>
        <w:spacing w:after="120"/>
        <w:ind w:left="357"/>
      </w:pPr>
      <w:r w:rsidRPr="007D6AEE">
        <w:t>Grantee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Grantee shall provide the State with access, subject to Grantee’s reasonable security requirements, for purposes of inspecting and monitoring access and use of State Confidential Information and evaluating security control effectiveness. Upon the expiration or termination of this Agreement, Grantee shall return State Records provided to Grantee or destroy such State Records and certify to the State that it has done so, as directed by the State. If Grantee is prevented by law or regulation from returning or destroying State Confidential Information, Grantee warrants it will guarantee the confidentiality of, and cease to use, such State Confidential Information.</w:t>
      </w:r>
    </w:p>
    <w:p w14:paraId="56948A10" w14:textId="77777777" w:rsidR="00D7569C" w:rsidRPr="003F6908" w:rsidRDefault="003C55E4" w:rsidP="003F6908">
      <w:pPr>
        <w:pStyle w:val="Heading3"/>
        <w:keepNext w:val="0"/>
        <w:keepLines w:val="0"/>
        <w:spacing w:before="120" w:after="40"/>
        <w:ind w:left="357" w:hanging="357"/>
        <w:rPr>
          <w:b/>
          <w:bCs/>
        </w:rPr>
      </w:pPr>
      <w:r w:rsidRPr="003F6908">
        <w:rPr>
          <w:b/>
          <w:bCs/>
        </w:rPr>
        <w:t>Incident Notice and Remediation.</w:t>
      </w:r>
    </w:p>
    <w:p w14:paraId="538DDE1B" w14:textId="6AE4621B" w:rsidR="003C55E4" w:rsidRPr="007D6AEE" w:rsidRDefault="003C55E4" w:rsidP="003F6908">
      <w:pPr>
        <w:spacing w:after="120"/>
        <w:ind w:left="357"/>
      </w:pPr>
      <w:r w:rsidRPr="007D6AEE">
        <w:t xml:space="preserve">If Grantee becomes aware of any Incident, it shall notify the State immediately and cooperate with the State regarding recovery, remediation, and the necessity to involve law enforcement, as determined by the State. Unless Grantee can establish none of Grantee or any of its agents, employees, assigns or Subcontractors are the cause or source of the Incident, Grantee shall be responsible for the cost of notifying each person who may have been impacted by the Incident. After an Incident, Grantee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Grantee shall make all modifications as directed by the State. If Grantee cannot produce its analysis and plan within the allotted time, the State, in its sole discretion, may perform such </w:t>
      </w:r>
      <w:r w:rsidRPr="007D6AEE">
        <w:lastRenderedPageBreak/>
        <w:t>analysis and produce a remediation plan, and Grantee shall reimburse the State for the reasonable actual costs thereof.</w:t>
      </w:r>
    </w:p>
    <w:p w14:paraId="281A55F3" w14:textId="77777777" w:rsidR="00D7569C" w:rsidRPr="003F6908" w:rsidRDefault="003C55E4" w:rsidP="003F6908">
      <w:pPr>
        <w:pStyle w:val="Heading3"/>
        <w:keepNext w:val="0"/>
        <w:keepLines w:val="0"/>
        <w:spacing w:before="120" w:after="40"/>
        <w:ind w:left="357" w:hanging="357"/>
        <w:rPr>
          <w:b/>
          <w:bCs/>
        </w:rPr>
      </w:pPr>
      <w:r w:rsidRPr="003F6908">
        <w:rPr>
          <w:b/>
          <w:bCs/>
        </w:rPr>
        <w:t>Data Protection and Handling.</w:t>
      </w:r>
    </w:p>
    <w:p w14:paraId="048EA56D" w14:textId="4D754D11" w:rsidR="003C55E4" w:rsidRPr="007D6AEE" w:rsidRDefault="003C55E4" w:rsidP="003F6908">
      <w:pPr>
        <w:spacing w:after="120"/>
        <w:ind w:left="357"/>
      </w:pPr>
      <w:r w:rsidRPr="007D6AEE">
        <w:t>Grantee shall ensure that all State Records and Work Product in the possession of Grantee or any Subcontractors are protected and handled in accordance with the requirements of this Agreement at all times. Upon request by the State made any time prior to 60 days following the termination of this Agreement for any reason, whether or not this Agreement is expiring or terminating, Grantee shall make available to the State a complete and secure download file of all data that is encrypted and appropriately authenticated. This download file shall be made available to the State within 10 Business Days following the State’s request, and shall contain, without limitation, all State Records, Work Product, and any other information belonging to the State. Upon the termination of Grantee’s services under this Agreement, Grantee shall, as directed by the State, return all State Records provided by the State to Grantee, and the copies thereof, to the State or destroy all such State Records and certify to the State that it has done so. If legal obligations imposed upon Grantee prevent Grantee from returning or destroying all or part of the State Records provided by the State, Grantee shall guarantee the confidentiality of all State Records in Grantee’s possession and will not actively process such data. The State retains the right to use the established operational services to access and retrieve State Records stored on Grantee’s infrastructure at its sole discretion and at any time.</w:t>
      </w:r>
    </w:p>
    <w:p w14:paraId="0D7377BF" w14:textId="77777777" w:rsidR="00D7569C" w:rsidRPr="003F6908" w:rsidRDefault="003C55E4" w:rsidP="003F6908">
      <w:pPr>
        <w:pStyle w:val="Heading3"/>
        <w:keepNext w:val="0"/>
        <w:keepLines w:val="0"/>
        <w:spacing w:before="120" w:after="40"/>
        <w:ind w:left="357" w:hanging="357"/>
        <w:rPr>
          <w:b/>
          <w:bCs/>
        </w:rPr>
      </w:pPr>
      <w:r w:rsidRPr="003F6908">
        <w:rPr>
          <w:b/>
          <w:bCs/>
        </w:rPr>
        <w:t>Compliance.</w:t>
      </w:r>
    </w:p>
    <w:p w14:paraId="6F6D047C" w14:textId="7C1D5C86" w:rsidR="003C55E4" w:rsidRPr="007D6AEE" w:rsidRDefault="003C55E4" w:rsidP="003F6908">
      <w:pPr>
        <w:spacing w:after="120"/>
        <w:ind w:left="357"/>
      </w:pPr>
      <w:r w:rsidRPr="007D6AEE">
        <w:t xml:space="preserve">If applicable, Grantee shall review, on a semi-annual basis, all OIS policies and procedures which OIS has promulgated pursuant to CRS §§ 24-37.5-401 through 406 and 8 CCR § 1501-5 and posted at </w:t>
      </w:r>
      <w:hyperlink r:id="rId9">
        <w:r w:rsidRPr="007D6AEE">
          <w:t xml:space="preserve">http://oit.state.co.us/ois, </w:t>
        </w:r>
      </w:hyperlink>
      <w:r w:rsidRPr="007D6AEE">
        <w:t>to ensure compliance with the standards and guidelines published therein. Grantee shall cooperate, and shall cause its Subcontractors to cooperate, with the performance of security audit and penetration tests by OIS or its designee.</w:t>
      </w:r>
    </w:p>
    <w:p w14:paraId="7F2B6A26" w14:textId="77777777" w:rsidR="00D7569C" w:rsidRPr="003F6908" w:rsidRDefault="003C55E4" w:rsidP="003F6908">
      <w:pPr>
        <w:pStyle w:val="Heading3"/>
        <w:keepNext w:val="0"/>
        <w:keepLines w:val="0"/>
        <w:spacing w:before="120" w:after="40"/>
        <w:ind w:left="357" w:hanging="357"/>
        <w:rPr>
          <w:b/>
          <w:bCs/>
        </w:rPr>
      </w:pPr>
      <w:r w:rsidRPr="003F6908">
        <w:rPr>
          <w:b/>
          <w:bCs/>
        </w:rPr>
        <w:t>Safeguarding PII.</w:t>
      </w:r>
    </w:p>
    <w:p w14:paraId="44520A99" w14:textId="37F9A493" w:rsidR="003C55E4" w:rsidRPr="007D6AEE" w:rsidRDefault="003C55E4" w:rsidP="003F6908">
      <w:pPr>
        <w:spacing w:after="120"/>
        <w:ind w:left="357"/>
      </w:pPr>
      <w:r w:rsidRPr="007D6AEE">
        <w:t xml:space="preserve">If Grantee or any of its Subcontractors will or may receive PII under this Agreement, Grantee shall provide for the security of such PII, in a manner and form acceptable to the State, including, without limitation, all State requirements relating to non-disclosure, use of appropriate technology, security practices, computer access security, data access security, data storage encryption, data transmission encryption, security inspections, and audits. Grantee shall take full responsibility for the security of all PII in its possession or in the possession of its Subcontractors, and shall hold the State harmless for any damages or liabilities resulting from </w:t>
      </w:r>
      <w:r w:rsidRPr="007D6AEE">
        <w:lastRenderedPageBreak/>
        <w:t>the unauthorized disclosure or loss thereof. Grantee shall be a “Third-Party Service Provider” as defined in CRS §24-73-103(1)(</w:t>
      </w:r>
      <w:proofErr w:type="spellStart"/>
      <w:r w:rsidRPr="007D6AEE">
        <w:t>i</w:t>
      </w:r>
      <w:proofErr w:type="spellEnd"/>
      <w:r w:rsidRPr="007D6AEE">
        <w:t>) and shall maintain security procedures and practices consistent with CRS §§24-73-101 et seq.</w:t>
      </w:r>
      <w:r w:rsidR="006756B2" w:rsidRPr="007D6AEE">
        <w:t xml:space="preserve"> In addition, as set forth in §24-74-102, et seq., C.R.S., Grantee, including, but not limited to, Grantee’s employees, agents and subcontractors, agrees not to share any PII with any third parties for the purpose of </w:t>
      </w:r>
      <w:r w:rsidR="00141BEA" w:rsidRPr="007D6AEE">
        <w:t>investigating</w:t>
      </w:r>
      <w:r w:rsidR="006756B2" w:rsidRPr="007D6AEE">
        <w:t xml:space="preserve"> for, participating in, cooperating with, or assisting with Federal immigration enforcement. If Grantee is given direct access to any State databased </w:t>
      </w:r>
      <w:r w:rsidR="00762F8E" w:rsidRPr="007D6AEE">
        <w:t>containing</w:t>
      </w:r>
      <w:r w:rsidR="006756B2" w:rsidRPr="007D6AEE">
        <w:t xml:space="preserve"> PII, Grantee shall execute, on behalf of itself and its employees, the Certification </w:t>
      </w:r>
      <w:hyperlink r:id="rId10" w:history="1">
        <w:r w:rsidR="006756B2" w:rsidRPr="003F6908">
          <w:t>PII Individual Certification Form</w:t>
        </w:r>
      </w:hyperlink>
      <w:r w:rsidR="006756B2" w:rsidRPr="007D6AEE">
        <w:t xml:space="preserve"> or </w:t>
      </w:r>
      <w:hyperlink r:id="rId11" w:history="1">
        <w:r w:rsidR="006756B2" w:rsidRPr="003F6908">
          <w:t>PII Entity Certification Form</w:t>
        </w:r>
      </w:hyperlink>
      <w:r w:rsidR="006756B2" w:rsidRPr="007D6AEE">
        <w:t xml:space="preserve"> on an annual basis and Grantee’s duty shall continue as long as Grantee has direct access to any State databases containing PII. If Grantee uses any subcontractors to perform services requiring direct access to State databases containing PII, the Grantee shall require such subcontractors to execute and deliver the certification to the State on an annual basis, so long as the subcontractor has access to State databases containing PII.</w:t>
      </w:r>
    </w:p>
    <w:p w14:paraId="7BCBFD2D" w14:textId="77777777" w:rsidR="00D7569C" w:rsidRPr="003F6908" w:rsidRDefault="003C55E4" w:rsidP="003F6908">
      <w:pPr>
        <w:pStyle w:val="Heading3"/>
        <w:keepNext w:val="0"/>
        <w:keepLines w:val="0"/>
        <w:spacing w:before="120" w:after="40"/>
        <w:ind w:left="357" w:hanging="357"/>
        <w:rPr>
          <w:b/>
          <w:bCs/>
        </w:rPr>
      </w:pPr>
      <w:r w:rsidRPr="003F6908">
        <w:rPr>
          <w:b/>
          <w:bCs/>
        </w:rPr>
        <w:t>Software Piracy Prohibition.</w:t>
      </w:r>
    </w:p>
    <w:p w14:paraId="7427E01C" w14:textId="5CE5ED43" w:rsidR="003C55E4" w:rsidRPr="007D6AEE" w:rsidRDefault="003C55E4" w:rsidP="003F6908">
      <w:pPr>
        <w:spacing w:after="120"/>
        <w:ind w:left="357"/>
      </w:pPr>
      <w:r w:rsidRPr="007D6AEE">
        <w:t>The State or other public funds payable under this Agreement shall not be used for the acquisition, operation, or maintenance of computer software in violation of federal copyright laws or applicable licensing restrictions. Grantee hereby certifies and warrants that, during the term of this Agreement and any extensions, Grantee has and shall maintain in place appropriate systems and controls to prevent such improper use of public funds. If the State determines that Grantee is in violation of this provision, the State may exercise any remedy available at law or in equity or under this Agreement, including, without limitation, immediate termination of this Agreement and any remedy consistent with federal copyright laws or applicable licensing restriction</w:t>
      </w:r>
      <w:r w:rsidR="00AC5FAB" w:rsidRPr="007D6AEE">
        <w:tab/>
      </w:r>
    </w:p>
    <w:p w14:paraId="40A10F16" w14:textId="77777777" w:rsidR="00D7569C" w:rsidRPr="003F6908" w:rsidRDefault="003C55E4" w:rsidP="003F6908">
      <w:pPr>
        <w:pStyle w:val="Heading3"/>
        <w:keepNext w:val="0"/>
        <w:keepLines w:val="0"/>
        <w:spacing w:before="120" w:after="40"/>
        <w:ind w:left="357" w:hanging="357"/>
        <w:rPr>
          <w:b/>
          <w:bCs/>
        </w:rPr>
      </w:pPr>
      <w:r w:rsidRPr="003F6908">
        <w:rPr>
          <w:b/>
          <w:bCs/>
        </w:rPr>
        <w:t>Information Technology.</w:t>
      </w:r>
    </w:p>
    <w:p w14:paraId="72C86206" w14:textId="0362C194" w:rsidR="003C55E4" w:rsidRPr="008066B2" w:rsidRDefault="003C55E4" w:rsidP="003F6908">
      <w:pPr>
        <w:spacing w:after="120"/>
        <w:ind w:left="357"/>
      </w:pPr>
      <w:r w:rsidRPr="007D6AEE">
        <w:t xml:space="preserve">To the extent that Grantee provides physical or logical storage of State Records; Grantee creates, uses, processes, discloses, transmits, or disposes of State Records; or Grantee is otherwise given physical or logical access to State Records in order to perform Grantee’s obligations under this Agreement, the following terms shall apply. Grantee shall, and shall cause its Subcontractors, to: Provide physical and logical protection for all hardware, software, applications, and data that meets or exceeds industry standards and the requirements of this Agreement; Maintain network, system, and application security, which includes, but is not limited to, network firewalls, intrusion detection (host and network), annual security testing, and improvements or enhancements consistent with evolving industry standards; Comply with State and federal rules and regulations related to overall security, privacy, confidentiality, </w:t>
      </w:r>
      <w:r w:rsidRPr="007D6AEE">
        <w:lastRenderedPageBreak/>
        <w:t>integrity, availability, and auditing; Provide that security is not compromised by unauthorized access to workspaces, computers, networks, software, databases, or other physical or electronic environments; Promptly report all Incidents, including Incidents that do not result in unauthorized disclosure or loss of data integrity, to a designated representative of the OIS; Comply with all rules, policies, procedures, and standards issued by the Governor’s Office of Information Technology (OIT), including project lifecycle methodology and governance, technical standards, documentation, and other requirements posted at</w:t>
      </w:r>
      <w:hyperlink r:id="rId12">
        <w:r w:rsidRPr="007D6AEE">
          <w:t xml:space="preserve"> </w:t>
        </w:r>
        <w:r w:rsidRPr="003F6908">
          <w:t xml:space="preserve">www.oit.state.co.us/about/policies. </w:t>
        </w:r>
      </w:hyperlink>
      <w:r w:rsidRPr="007D6AEE">
        <w:t>Grantee shall not allow remote access to State Records from outside the United States, including access by Grantee’s employees or agents, without the prior express written consent of OIS. Grantee shall communicate any request regarding non-U.S. access to State Records to the State. The State, acting by and through OIS, shall have sole discretion to grant or deny any such request</w:t>
      </w:r>
      <w:r w:rsidRPr="008066B2">
        <w:t>.</w:t>
      </w:r>
    </w:p>
    <w:p w14:paraId="0C657765" w14:textId="77777777" w:rsidR="00255B8B" w:rsidRPr="008066B2" w:rsidRDefault="00255B8B" w:rsidP="008066B2">
      <w:pPr>
        <w:sectPr w:rsidR="00255B8B" w:rsidRPr="008066B2" w:rsidSect="00C32C51">
          <w:pgSz w:w="12240" w:h="15840"/>
          <w:pgMar w:top="1152" w:right="1152" w:bottom="1152" w:left="1152" w:header="720" w:footer="720" w:gutter="0"/>
          <w:cols w:space="720"/>
        </w:sectPr>
      </w:pPr>
    </w:p>
    <w:p w14:paraId="2BA210DE" w14:textId="109F33C6" w:rsidR="00255B8B" w:rsidRPr="008066B2" w:rsidRDefault="00255B8B" w:rsidP="00D7569C">
      <w:pPr>
        <w:pStyle w:val="Heading1"/>
        <w:ind w:left="0" w:right="0"/>
      </w:pPr>
      <w:r w:rsidRPr="008066B2">
        <w:lastRenderedPageBreak/>
        <w:t>Grant Federal Provisions</w:t>
      </w:r>
    </w:p>
    <w:p w14:paraId="4F8CEE05" w14:textId="7144F2F3" w:rsidR="00AC5FAB" w:rsidRPr="00BC374C" w:rsidRDefault="00AC5FAB" w:rsidP="00F73F1E">
      <w:r w:rsidRPr="00BC374C">
        <w:t>If any part of this PO has been funded, in whole or in part, with federal funds, then following provisions shall also apply to this PO.</w:t>
      </w:r>
    </w:p>
    <w:p w14:paraId="036DF0D0" w14:textId="2B0F7A6C" w:rsidR="00255B8B" w:rsidRPr="00AD3879" w:rsidRDefault="00255B8B" w:rsidP="00FD07EC">
      <w:pPr>
        <w:pStyle w:val="Heading2"/>
        <w:numPr>
          <w:ilvl w:val="0"/>
          <w:numId w:val="15"/>
        </w:numPr>
        <w:ind w:left="363" w:hanging="363"/>
        <w:rPr>
          <w:b/>
          <w:bCs/>
        </w:rPr>
      </w:pPr>
      <w:r w:rsidRPr="00AD3879">
        <w:rPr>
          <w:b/>
          <w:bCs/>
        </w:rPr>
        <w:t>Applicability of Provisions.</w:t>
      </w:r>
    </w:p>
    <w:p w14:paraId="2BBC1F13" w14:textId="29BD3665" w:rsidR="00255B8B" w:rsidRPr="00BC374C" w:rsidRDefault="00255B8B" w:rsidP="00FD07EC">
      <w:pPr>
        <w:pStyle w:val="ListParagraph"/>
        <w:numPr>
          <w:ilvl w:val="0"/>
          <w:numId w:val="16"/>
        </w:numPr>
        <w:spacing w:before="120"/>
        <w:ind w:left="1077" w:right="0" w:hanging="720"/>
        <w:jc w:val="left"/>
      </w:pPr>
      <w:r w:rsidRPr="00BC374C">
        <w:t xml:space="preserve">The Grant to which these Federal Provisions are attached has been funded, in whole or in part, with an Award of Federal funds. In the event of a conflict between the provisions of these Federal Provisions, the Special Provisions, the body of the Grant, or any attachments or exhibits incorporated into and made a part of the Grant, the provisions of these Federal Provisions shall control.  </w:t>
      </w:r>
    </w:p>
    <w:p w14:paraId="6B00E8A0" w14:textId="18A16E3F" w:rsidR="00255B8B" w:rsidRPr="00BC374C" w:rsidRDefault="00255B8B" w:rsidP="000B6381">
      <w:r w:rsidRPr="00BC374C">
        <w:t>These Federal Provisions are subject to the Award as defined in §2 of these Federal Provisions, as may be revised pursuant to ongoing guidance from the relevant Federal or State of Colorado agency or institutions of higher education.</w:t>
      </w:r>
      <w:r w:rsidR="001D4B56" w:rsidRPr="00BC374C">
        <w:t xml:space="preserve"> </w:t>
      </w:r>
    </w:p>
    <w:p w14:paraId="1CE94254" w14:textId="3F653B3A" w:rsidR="00255B8B" w:rsidRPr="00251D0A" w:rsidRDefault="00255B8B" w:rsidP="00FD07EC">
      <w:pPr>
        <w:pStyle w:val="Heading2"/>
        <w:numPr>
          <w:ilvl w:val="0"/>
          <w:numId w:val="15"/>
        </w:numPr>
        <w:ind w:left="363" w:hanging="363"/>
        <w:rPr>
          <w:b/>
          <w:bCs/>
        </w:rPr>
      </w:pPr>
      <w:r w:rsidRPr="00251D0A">
        <w:rPr>
          <w:b/>
          <w:bCs/>
        </w:rPr>
        <w:t xml:space="preserve">Definitions. </w:t>
      </w:r>
    </w:p>
    <w:p w14:paraId="45D32457" w14:textId="77777777" w:rsidR="00251D0A" w:rsidRDefault="00255B8B" w:rsidP="00FD07EC">
      <w:pPr>
        <w:pStyle w:val="ListParagraph"/>
        <w:numPr>
          <w:ilvl w:val="0"/>
          <w:numId w:val="16"/>
        </w:numPr>
        <w:spacing w:before="120"/>
        <w:ind w:left="1077" w:right="0" w:hanging="720"/>
      </w:pPr>
      <w:r w:rsidRPr="00BC374C">
        <w:t>For the purposes of these Federal Provisions, the following terms shall have the meanings ascribed to them below. For a full list of definitions (as of October 1, 2024) under the Uniform Guidance, see 2 CFR 200.1.</w:t>
      </w:r>
    </w:p>
    <w:p w14:paraId="5CE9D8DC" w14:textId="77777777" w:rsidR="00811426" w:rsidRDefault="00255B8B" w:rsidP="00FD07EC">
      <w:pPr>
        <w:pStyle w:val="ListParagraph"/>
        <w:numPr>
          <w:ilvl w:val="2"/>
          <w:numId w:val="28"/>
        </w:numPr>
        <w:spacing w:before="120"/>
        <w:ind w:left="1797"/>
      </w:pPr>
      <w:r w:rsidRPr="00811426">
        <w:t>“Award” means an award of Federal financial assistance, and the Grant setting forth the terms and conditions of that financial assistance, that a non-Federal Entity receives or administers.</w:t>
      </w:r>
    </w:p>
    <w:p w14:paraId="513C5114" w14:textId="3DA1D204" w:rsidR="00251D0A" w:rsidRDefault="00811426" w:rsidP="00FD07EC">
      <w:pPr>
        <w:pStyle w:val="ListParagraph"/>
        <w:numPr>
          <w:ilvl w:val="2"/>
          <w:numId w:val="28"/>
        </w:numPr>
        <w:spacing w:before="120"/>
        <w:ind w:left="1797"/>
      </w:pPr>
      <w:r>
        <w:t>“</w:t>
      </w:r>
      <w:r w:rsidR="00255B8B" w:rsidRPr="00BC374C">
        <w:t>Entity” means:</w:t>
      </w:r>
    </w:p>
    <w:p w14:paraId="0A96C378" w14:textId="77777777" w:rsidR="00251D0A" w:rsidRDefault="00255B8B" w:rsidP="00FD07EC">
      <w:pPr>
        <w:pStyle w:val="ListParagraph"/>
        <w:numPr>
          <w:ilvl w:val="2"/>
          <w:numId w:val="21"/>
        </w:numPr>
        <w:spacing w:before="120"/>
        <w:ind w:left="3010" w:right="0" w:hanging="1213"/>
      </w:pPr>
      <w:r w:rsidRPr="00BC374C">
        <w:t xml:space="preserve">a non-federal entity; </w:t>
      </w:r>
    </w:p>
    <w:p w14:paraId="4B6768E9" w14:textId="77777777" w:rsidR="00811426" w:rsidRDefault="00255B8B" w:rsidP="00FD07EC">
      <w:pPr>
        <w:pStyle w:val="ListParagraph"/>
        <w:numPr>
          <w:ilvl w:val="2"/>
          <w:numId w:val="25"/>
        </w:numPr>
        <w:spacing w:before="120"/>
        <w:ind w:left="3010" w:right="0" w:hanging="1213"/>
      </w:pPr>
      <w:r w:rsidRPr="00BC374C">
        <w:t>a non-profit organization or for</w:t>
      </w:r>
      <w:r w:rsidR="00E83866" w:rsidRPr="00BC374C">
        <w:t>-</w:t>
      </w:r>
      <w:r w:rsidRPr="00BC374C">
        <w:t>profit organization;</w:t>
      </w:r>
    </w:p>
    <w:p w14:paraId="289A834D" w14:textId="77777777" w:rsidR="00811426" w:rsidRDefault="00916704" w:rsidP="00FD07EC">
      <w:pPr>
        <w:pStyle w:val="ListParagraph"/>
        <w:numPr>
          <w:ilvl w:val="2"/>
          <w:numId w:val="28"/>
        </w:numPr>
        <w:spacing w:before="120"/>
        <w:ind w:left="1797" w:right="0"/>
      </w:pPr>
      <w:r w:rsidRPr="00BC374C">
        <w:t>“</w:t>
      </w:r>
      <w:r w:rsidR="00255B8B" w:rsidRPr="00BC374C">
        <w:t>Executive” means an officer, managing partner or any other employee in a management position.</w:t>
      </w:r>
    </w:p>
    <w:p w14:paraId="06A217BA" w14:textId="77777777" w:rsidR="00811426" w:rsidRDefault="00255B8B" w:rsidP="00FD07EC">
      <w:pPr>
        <w:pStyle w:val="ListParagraph"/>
        <w:numPr>
          <w:ilvl w:val="2"/>
          <w:numId w:val="28"/>
        </w:numPr>
        <w:spacing w:before="120"/>
        <w:ind w:left="1797" w:right="0"/>
      </w:pPr>
      <w:r w:rsidRPr="00BC374C">
        <w:t>“Federal Awarding Agency” means a Federal agency providing a Federal Award to a Recipient as described in 2 CFR 200.1</w:t>
      </w:r>
    </w:p>
    <w:p w14:paraId="177E4FFB" w14:textId="77777777" w:rsidR="00811426" w:rsidRDefault="00255B8B" w:rsidP="00FD07EC">
      <w:pPr>
        <w:pStyle w:val="ListParagraph"/>
        <w:numPr>
          <w:ilvl w:val="2"/>
          <w:numId w:val="28"/>
        </w:numPr>
        <w:spacing w:before="120"/>
        <w:ind w:left="1797" w:right="0"/>
      </w:pPr>
      <w:r w:rsidRPr="00BC374C">
        <w:t xml:space="preserve">“Grant” means the Grant to which these Federal Provisions are attached. </w:t>
      </w:r>
    </w:p>
    <w:p w14:paraId="0AE9253C" w14:textId="77777777" w:rsidR="00811426" w:rsidRDefault="00255B8B" w:rsidP="00FD07EC">
      <w:pPr>
        <w:pStyle w:val="ListParagraph"/>
        <w:numPr>
          <w:ilvl w:val="2"/>
          <w:numId w:val="28"/>
        </w:numPr>
        <w:spacing w:before="120"/>
        <w:ind w:left="1797" w:right="0"/>
      </w:pPr>
      <w:r w:rsidRPr="00BC374C">
        <w:t xml:space="preserve">“Grantee” means the party or parties identified as such in the Grant to which these Federal </w:t>
      </w:r>
      <w:r w:rsidR="00916704" w:rsidRPr="00BC374C">
        <w:t>p</w:t>
      </w:r>
      <w:r w:rsidRPr="00BC374C">
        <w:t>rovisions are attached. Grantee also means Subrecipient.</w:t>
      </w:r>
    </w:p>
    <w:p w14:paraId="5D014AC2" w14:textId="77777777" w:rsidR="00811426" w:rsidRDefault="00255B8B" w:rsidP="00FD07EC">
      <w:pPr>
        <w:pStyle w:val="ListParagraph"/>
        <w:numPr>
          <w:ilvl w:val="2"/>
          <w:numId w:val="28"/>
        </w:numPr>
        <w:spacing w:before="120"/>
        <w:ind w:left="1797" w:right="0"/>
      </w:pPr>
      <w:r w:rsidRPr="00BC374C">
        <w:lastRenderedPageBreak/>
        <w:t>“Non-Federal Entity” means a State, local government, Indian tribe, institution of higher education, or nonprofit organization that carries out a Federal Award as a Recipient or a Subrecipient.</w:t>
      </w:r>
    </w:p>
    <w:p w14:paraId="45059C6B" w14:textId="77777777" w:rsidR="00312D0E" w:rsidRDefault="00255B8B" w:rsidP="00FD07EC">
      <w:pPr>
        <w:pStyle w:val="ListParagraph"/>
        <w:numPr>
          <w:ilvl w:val="2"/>
          <w:numId w:val="28"/>
        </w:numPr>
        <w:spacing w:before="120"/>
        <w:ind w:left="1797" w:right="0"/>
      </w:pPr>
      <w:r w:rsidRPr="00BC374C">
        <w:t>“Nonprofit Organization” organization, that:</w:t>
      </w:r>
    </w:p>
    <w:p w14:paraId="195BEAD7" w14:textId="77777777" w:rsidR="00312D0E" w:rsidRDefault="00255B8B" w:rsidP="00FD07EC">
      <w:pPr>
        <w:pStyle w:val="ListParagraph"/>
        <w:numPr>
          <w:ilvl w:val="3"/>
          <w:numId w:val="28"/>
        </w:numPr>
        <w:spacing w:before="120"/>
        <w:ind w:left="3010" w:right="0" w:hanging="1213"/>
        <w:jc w:val="left"/>
      </w:pPr>
      <w:r w:rsidRPr="000B6381">
        <w:t>Is operated primarily for scientific, educational, service, charitable, or similar purposes in the public interest;</w:t>
      </w:r>
    </w:p>
    <w:p w14:paraId="1082CAF2" w14:textId="77777777" w:rsidR="00312D0E" w:rsidRDefault="00255B8B" w:rsidP="00FD07EC">
      <w:pPr>
        <w:pStyle w:val="ListParagraph"/>
        <w:numPr>
          <w:ilvl w:val="3"/>
          <w:numId w:val="28"/>
        </w:numPr>
        <w:spacing w:before="120"/>
        <w:ind w:left="3010" w:right="0" w:hanging="1213"/>
        <w:jc w:val="left"/>
      </w:pPr>
      <w:r w:rsidRPr="000B6381">
        <w:t>Is not organized primarily for profit; and</w:t>
      </w:r>
    </w:p>
    <w:p w14:paraId="521AB902" w14:textId="77777777" w:rsidR="00312D0E" w:rsidRDefault="00255B8B" w:rsidP="00FD07EC">
      <w:pPr>
        <w:pStyle w:val="ListParagraph"/>
        <w:numPr>
          <w:ilvl w:val="3"/>
          <w:numId w:val="28"/>
        </w:numPr>
        <w:spacing w:before="120"/>
        <w:ind w:left="3010" w:right="0" w:hanging="1213"/>
        <w:jc w:val="left"/>
      </w:pPr>
      <w:r w:rsidRPr="000B6381">
        <w:t xml:space="preserve">Uses net proceeds to maintain, improve, or expand the organization’s operations; and </w:t>
      </w:r>
    </w:p>
    <w:p w14:paraId="03A8FBBB" w14:textId="77777777" w:rsidR="00312D0E" w:rsidRDefault="00255B8B" w:rsidP="00FD07EC">
      <w:pPr>
        <w:pStyle w:val="ListParagraph"/>
        <w:numPr>
          <w:ilvl w:val="3"/>
          <w:numId w:val="28"/>
        </w:numPr>
        <w:spacing w:before="120"/>
        <w:ind w:left="3010" w:right="0" w:hanging="1213"/>
        <w:jc w:val="left"/>
      </w:pPr>
      <w:r w:rsidRPr="00BC374C">
        <w:t>Is not an IHE.</w:t>
      </w:r>
    </w:p>
    <w:p w14:paraId="71D2D53D" w14:textId="77777777" w:rsidR="00312D0E" w:rsidRDefault="00255B8B" w:rsidP="00FD07EC">
      <w:pPr>
        <w:pStyle w:val="ListParagraph"/>
        <w:numPr>
          <w:ilvl w:val="2"/>
          <w:numId w:val="28"/>
        </w:numPr>
        <w:spacing w:before="120"/>
        <w:ind w:left="1797" w:right="0"/>
        <w:jc w:val="left"/>
      </w:pPr>
      <w:r w:rsidRPr="00BC374C">
        <w:t xml:space="preserve">“OMB” means the Executive Office of the President, Office of Management and Budget. </w:t>
      </w:r>
    </w:p>
    <w:p w14:paraId="019B78D6" w14:textId="77777777" w:rsidR="00312D0E" w:rsidRDefault="00255B8B" w:rsidP="00FD07EC">
      <w:pPr>
        <w:pStyle w:val="ListParagraph"/>
        <w:numPr>
          <w:ilvl w:val="2"/>
          <w:numId w:val="28"/>
        </w:numPr>
        <w:spacing w:before="120"/>
        <w:ind w:left="1797" w:right="0"/>
        <w:jc w:val="left"/>
      </w:pPr>
      <w:r w:rsidRPr="00BC374C">
        <w:t>“Pass-through Entity” means a recipient or subrecipient that provides a Subaward to a Subrecipient (including lower tier subrecipients) to carry out part of a Federal program. The authority of the pass-through entity under this part flows through the Subaward agreements between the pass-through entity and subrecipient.</w:t>
      </w:r>
    </w:p>
    <w:p w14:paraId="709DC557" w14:textId="77777777" w:rsidR="00312D0E" w:rsidRDefault="00916704" w:rsidP="00FD07EC">
      <w:pPr>
        <w:pStyle w:val="ListParagraph"/>
        <w:numPr>
          <w:ilvl w:val="2"/>
          <w:numId w:val="28"/>
        </w:numPr>
        <w:spacing w:before="120"/>
        <w:ind w:left="1797" w:right="0"/>
        <w:jc w:val="left"/>
      </w:pPr>
      <w:r w:rsidRPr="00BC374C">
        <w:t>“</w:t>
      </w:r>
      <w:r w:rsidR="00255B8B" w:rsidRPr="00BC374C">
        <w:t>Recipient” means the Colorado State agency or institution of higher education identified as the Grantor in the Grant to which these Federal Provisions are attached.</w:t>
      </w:r>
    </w:p>
    <w:p w14:paraId="75A1C309" w14:textId="77777777" w:rsidR="00312D0E" w:rsidRDefault="00255B8B" w:rsidP="00FD07EC">
      <w:pPr>
        <w:pStyle w:val="ListParagraph"/>
        <w:numPr>
          <w:ilvl w:val="2"/>
          <w:numId w:val="28"/>
        </w:numPr>
        <w:spacing w:before="120"/>
        <w:ind w:left="1797" w:right="0"/>
        <w:jc w:val="left"/>
      </w:pPr>
      <w:r w:rsidRPr="00BC374C">
        <w:t>“Subaward” means an award provided by a pass-through entity to a Subrecipient to contribute to the goals and objectives of the project by carrying out part of a Federal award received by the pass-through entity. The term does not include payments to a contractor, beneficiary or participant.</w:t>
      </w:r>
    </w:p>
    <w:p w14:paraId="22F1A8AA" w14:textId="77777777" w:rsidR="00312D0E" w:rsidRDefault="00255B8B" w:rsidP="00FD07EC">
      <w:pPr>
        <w:pStyle w:val="ListParagraph"/>
        <w:numPr>
          <w:ilvl w:val="2"/>
          <w:numId w:val="28"/>
        </w:numPr>
        <w:spacing w:before="120"/>
        <w:ind w:left="1797" w:right="0"/>
        <w:jc w:val="left"/>
      </w:pPr>
      <w:r w:rsidRPr="00BC374C">
        <w:t>“Subrecipient” means an entity that receives a subaward from a pass-through entity to carry out part of a Federal award.  The term subrecipient does not include a beneficiary or participant.  A subrecipient may also be a recipient of other Federal awards directly from a Federal agency. Subrecipient also means Grantee.</w:t>
      </w:r>
    </w:p>
    <w:p w14:paraId="6858A521" w14:textId="77777777" w:rsidR="00312D0E" w:rsidRDefault="00255B8B" w:rsidP="00FD07EC">
      <w:pPr>
        <w:pStyle w:val="ListParagraph"/>
        <w:numPr>
          <w:ilvl w:val="2"/>
          <w:numId w:val="28"/>
        </w:numPr>
        <w:spacing w:before="120"/>
        <w:ind w:left="1797" w:right="0"/>
        <w:jc w:val="left"/>
      </w:pPr>
      <w:r w:rsidRPr="00BC374C">
        <w:t xml:space="preserve">“System for Award Management (SAM)” means the Federal repository into which an Entity must enter the information required under the Transparency Act, which may be found at http://www.sam.gov. </w:t>
      </w:r>
    </w:p>
    <w:p w14:paraId="16D8D9DC" w14:textId="77777777" w:rsidR="00312D0E" w:rsidRDefault="00255B8B" w:rsidP="00FD07EC">
      <w:pPr>
        <w:pStyle w:val="ListParagraph"/>
        <w:numPr>
          <w:ilvl w:val="2"/>
          <w:numId w:val="28"/>
        </w:numPr>
        <w:spacing w:before="120"/>
        <w:ind w:left="1797" w:right="0"/>
        <w:jc w:val="left"/>
      </w:pPr>
      <w:r w:rsidRPr="00BC374C">
        <w:lastRenderedPageBreak/>
        <w:t xml:space="preserve">“Total Compensation” means the cash and noncash dollar value an Executive earns during the entity’s preceding fiscal year.  This includes all items of compensation as prescribed in 17 CFR 229.402(c)(2). </w:t>
      </w:r>
    </w:p>
    <w:p w14:paraId="17AF12C6" w14:textId="77777777" w:rsidR="00312D0E" w:rsidRDefault="00255B8B" w:rsidP="00FD07EC">
      <w:pPr>
        <w:pStyle w:val="ListParagraph"/>
        <w:numPr>
          <w:ilvl w:val="2"/>
          <w:numId w:val="28"/>
        </w:numPr>
        <w:spacing w:before="120"/>
        <w:ind w:left="1797" w:right="0"/>
        <w:jc w:val="left"/>
      </w:pPr>
      <w:r w:rsidRPr="00BC374C">
        <w:t xml:space="preserve">“Transparency Act” means the Federal Funding Accountability and Transparency Act of 2006 (Public Law 109-282), as amended by §6202 of Public Law 110-252. </w:t>
      </w:r>
    </w:p>
    <w:p w14:paraId="092F1FFC" w14:textId="77777777" w:rsidR="00312D0E" w:rsidRDefault="00255B8B" w:rsidP="00FD07EC">
      <w:pPr>
        <w:pStyle w:val="ListParagraph"/>
        <w:numPr>
          <w:ilvl w:val="2"/>
          <w:numId w:val="28"/>
        </w:numPr>
        <w:spacing w:before="120"/>
        <w:ind w:left="1797" w:right="0"/>
        <w:jc w:val="left"/>
      </w:pPr>
      <w:r w:rsidRPr="00BC374C">
        <w:t>“Unique Entity ID” (UEI) is the universal identifier for federal financial assistance applicants, as well as recipients and their direct subrecipients (first tier subrecipients).</w:t>
      </w:r>
    </w:p>
    <w:p w14:paraId="34F6506C" w14:textId="3128E6E8" w:rsidR="00255B8B" w:rsidRPr="00BC374C" w:rsidRDefault="00916704" w:rsidP="00FD07EC">
      <w:pPr>
        <w:pStyle w:val="ListParagraph"/>
        <w:numPr>
          <w:ilvl w:val="2"/>
          <w:numId w:val="28"/>
        </w:numPr>
        <w:spacing w:before="120"/>
        <w:ind w:left="1797" w:right="0"/>
        <w:jc w:val="left"/>
      </w:pPr>
      <w:r w:rsidRPr="00BC374C">
        <w:t>“</w:t>
      </w:r>
      <w:r w:rsidR="00255B8B" w:rsidRPr="00BC374C">
        <w:t>Uniform Guidance” means the Office of Management and Budget Uniform Administrative Requirements, Cost Principles, and Audit Requirements for Federal Awards. The terms and conditions of the Uniform Guidance flow down to Awards to Subrecipients unless the Uniform Guidance or the terms and conditions of the Federal Award specifically indicate otherwise.</w:t>
      </w:r>
    </w:p>
    <w:p w14:paraId="687817A6" w14:textId="1A799DD4" w:rsidR="00255B8B" w:rsidRPr="00312D0E" w:rsidRDefault="00255B8B" w:rsidP="00FD07EC">
      <w:pPr>
        <w:pStyle w:val="Heading2"/>
        <w:numPr>
          <w:ilvl w:val="0"/>
          <w:numId w:val="15"/>
        </w:numPr>
        <w:ind w:left="363" w:hanging="363"/>
        <w:rPr>
          <w:b/>
          <w:bCs/>
        </w:rPr>
      </w:pPr>
      <w:r w:rsidRPr="00312D0E">
        <w:rPr>
          <w:b/>
          <w:bCs/>
        </w:rPr>
        <w:t xml:space="preserve">Compliance. </w:t>
      </w:r>
    </w:p>
    <w:p w14:paraId="62302208" w14:textId="73F52FAF" w:rsidR="00255B8B" w:rsidRPr="00BC374C" w:rsidRDefault="00255B8B" w:rsidP="00FD07EC">
      <w:pPr>
        <w:pStyle w:val="ListParagraph"/>
        <w:numPr>
          <w:ilvl w:val="1"/>
          <w:numId w:val="29"/>
        </w:numPr>
        <w:spacing w:before="120"/>
        <w:ind w:left="1077" w:right="0"/>
        <w:jc w:val="left"/>
      </w:pPr>
      <w:r w:rsidRPr="00BC374C">
        <w:t>Subrecipient shall comply with all applicable provisions of the Transparency Act and the regulations issued pursuant thereto, all applicable provisions of the Uniform Guidance, and all applicable Federal Laws and regulations required by this Federal Award. Any revisions to such provisions or regulations shall automatically become a part of these Federal Provisions, without the necessity of either party executing any further instrument. The State of Colorado, at its discretion, may provide written notification to Subrecipient of such revisions, but such notice shall not be a condition precedent to the effectiveness of such revisions.</w:t>
      </w:r>
    </w:p>
    <w:p w14:paraId="6B9667DE" w14:textId="3FEC8E0B" w:rsidR="00255B8B" w:rsidRPr="00312D0E" w:rsidRDefault="00255B8B" w:rsidP="00FD07EC">
      <w:pPr>
        <w:pStyle w:val="Heading2"/>
        <w:numPr>
          <w:ilvl w:val="0"/>
          <w:numId w:val="15"/>
        </w:numPr>
        <w:ind w:left="363" w:hanging="363"/>
        <w:rPr>
          <w:b/>
          <w:bCs/>
        </w:rPr>
      </w:pPr>
      <w:r w:rsidRPr="00312D0E">
        <w:rPr>
          <w:b/>
          <w:bCs/>
        </w:rPr>
        <w:t xml:space="preserve">System for Award Management (SAM) and Unique Entity ID Requirements.  </w:t>
      </w:r>
    </w:p>
    <w:p w14:paraId="2B3E82C5" w14:textId="77777777" w:rsidR="00312D0E" w:rsidRDefault="00255B8B" w:rsidP="00FD07EC">
      <w:pPr>
        <w:pStyle w:val="ListParagraph"/>
        <w:numPr>
          <w:ilvl w:val="1"/>
          <w:numId w:val="31"/>
        </w:numPr>
        <w:spacing w:before="120"/>
        <w:ind w:left="1077" w:right="0"/>
        <w:jc w:val="left"/>
      </w:pPr>
      <w:r w:rsidRPr="00BC374C">
        <w:t>SAM. Subrecipient must obtain a UEI but are not required to fully register in Sam.gov. Subrecipient shall maintain the currency of its information in SAM until the Subrecipient submits the final financial report required under the Award or receives final payment, whichever is later.  Subrecipient shall review and update SAM information at least annually after the initial registration, and more frequently if required by changes in its information.</w:t>
      </w:r>
    </w:p>
    <w:p w14:paraId="32677046" w14:textId="13B53EFF" w:rsidR="00255B8B" w:rsidRPr="00BC374C" w:rsidRDefault="00255B8B" w:rsidP="00FD07EC">
      <w:pPr>
        <w:pStyle w:val="ListParagraph"/>
        <w:numPr>
          <w:ilvl w:val="1"/>
          <w:numId w:val="31"/>
        </w:numPr>
        <w:spacing w:before="120"/>
        <w:ind w:left="1077" w:right="0"/>
        <w:jc w:val="left"/>
      </w:pPr>
      <w:r w:rsidRPr="00BC374C">
        <w:t xml:space="preserve">Unique Entity ID. Subrecipient shall provide its Unique Entity ID to its Recipient, and shall update Subrecipient’s information at http://www.sam.gov at least annually after </w:t>
      </w:r>
      <w:r w:rsidRPr="00BC374C">
        <w:lastRenderedPageBreak/>
        <w:t>the initial registration, and more frequently if required by changes in Subrecipient’s information.</w:t>
      </w:r>
    </w:p>
    <w:p w14:paraId="454B083E" w14:textId="202E0B4B" w:rsidR="00255B8B" w:rsidRPr="00312D0E" w:rsidRDefault="00255B8B" w:rsidP="00FD07EC">
      <w:pPr>
        <w:pStyle w:val="Heading2"/>
        <w:numPr>
          <w:ilvl w:val="0"/>
          <w:numId w:val="15"/>
        </w:numPr>
        <w:ind w:left="363" w:hanging="363"/>
        <w:rPr>
          <w:b/>
          <w:bCs/>
        </w:rPr>
      </w:pPr>
      <w:r w:rsidRPr="00312D0E">
        <w:rPr>
          <w:b/>
          <w:bCs/>
        </w:rPr>
        <w:t xml:space="preserve">Total Compensation. </w:t>
      </w:r>
    </w:p>
    <w:p w14:paraId="697A6794" w14:textId="77777777" w:rsidR="006E333A" w:rsidRDefault="00916704" w:rsidP="00FD07EC">
      <w:pPr>
        <w:pStyle w:val="ListParagraph"/>
        <w:numPr>
          <w:ilvl w:val="2"/>
          <w:numId w:val="32"/>
        </w:numPr>
        <w:spacing w:before="120"/>
        <w:ind w:left="1797" w:right="119"/>
      </w:pPr>
      <w:r w:rsidRPr="00BC374C">
        <w:t>S</w:t>
      </w:r>
      <w:r w:rsidR="00255B8B" w:rsidRPr="00BC374C">
        <w:t>ubrecipient shall include Total Compensation in SAM for each of its five most highly compensated Executives for the preceding fiscal year if:</w:t>
      </w:r>
      <w:r w:rsidR="00255B8B" w:rsidRPr="00BC374C">
        <w:tab/>
      </w:r>
    </w:p>
    <w:p w14:paraId="58FB71B6" w14:textId="77777777" w:rsidR="006E333A" w:rsidRDefault="00255B8B" w:rsidP="00FD07EC">
      <w:pPr>
        <w:pStyle w:val="ListParagraph"/>
        <w:numPr>
          <w:ilvl w:val="2"/>
          <w:numId w:val="32"/>
        </w:numPr>
        <w:spacing w:before="120"/>
        <w:ind w:left="1797" w:right="119"/>
      </w:pPr>
      <w:r w:rsidRPr="00BC374C">
        <w:t>The total Federal funding authorized to date under the Award is $30,000 or more; and</w:t>
      </w:r>
    </w:p>
    <w:p w14:paraId="21BEE4E4" w14:textId="77777777" w:rsidR="006E333A" w:rsidRDefault="00255B8B" w:rsidP="00FD07EC">
      <w:pPr>
        <w:pStyle w:val="ListParagraph"/>
        <w:numPr>
          <w:ilvl w:val="2"/>
          <w:numId w:val="32"/>
        </w:numPr>
        <w:spacing w:before="120"/>
        <w:ind w:left="1797" w:right="119"/>
      </w:pPr>
      <w:r w:rsidRPr="00BC374C">
        <w:t>In the preceding fiscal year, Subrecipient received:</w:t>
      </w:r>
    </w:p>
    <w:p w14:paraId="018C2FC7" w14:textId="77777777" w:rsidR="006E333A" w:rsidRDefault="00255B8B" w:rsidP="00FD07EC">
      <w:pPr>
        <w:pStyle w:val="ListParagraph"/>
        <w:numPr>
          <w:ilvl w:val="3"/>
          <w:numId w:val="32"/>
        </w:numPr>
        <w:spacing w:before="120"/>
        <w:ind w:left="3010" w:right="119" w:hanging="1213"/>
      </w:pPr>
      <w:r w:rsidRPr="00BC374C">
        <w:t>80% or more of its annual gross revenues from Federal procurement contracts and subcontracts and/or Federal financial assistance Awards or Subawards subject to the Transparency Act; and</w:t>
      </w:r>
    </w:p>
    <w:p w14:paraId="5EC302FA" w14:textId="77777777" w:rsidR="006E333A" w:rsidRDefault="00255B8B" w:rsidP="00FD07EC">
      <w:pPr>
        <w:pStyle w:val="ListParagraph"/>
        <w:numPr>
          <w:ilvl w:val="3"/>
          <w:numId w:val="32"/>
        </w:numPr>
        <w:spacing w:before="120"/>
        <w:ind w:left="3010" w:right="119" w:hanging="1213"/>
      </w:pPr>
      <w:r w:rsidRPr="00BC374C">
        <w:t>$25,000,000 or more in annual gross revenues from Federal procurement contracts and subcontracts and/or Federal financial assistance Awards or Subawards subject to the Transparency Act; and</w:t>
      </w:r>
    </w:p>
    <w:p w14:paraId="6AAECC2D" w14:textId="203CFD02" w:rsidR="00255B8B" w:rsidRPr="00BC374C" w:rsidRDefault="00255B8B" w:rsidP="00FD07EC">
      <w:pPr>
        <w:pStyle w:val="ListParagraph"/>
        <w:numPr>
          <w:ilvl w:val="3"/>
          <w:numId w:val="32"/>
        </w:numPr>
        <w:spacing w:before="120"/>
        <w:ind w:left="3010" w:right="119" w:hanging="1213"/>
      </w:pPr>
      <w:r w:rsidRPr="00BC374C">
        <w:t>The public does not have access to information about the compensation of such Executives through periodic reports filed under section 13(a) or 15(d) of the Securities Exchange Act of 1934 (15 U.S.C. 78m(a), 78o(d) or § 6104 of the Internal Revenue Code of 1986.</w:t>
      </w:r>
    </w:p>
    <w:p w14:paraId="4EDBC738" w14:textId="554D0026" w:rsidR="00255B8B" w:rsidRPr="00312D0E" w:rsidRDefault="00255B8B" w:rsidP="00FD07EC">
      <w:pPr>
        <w:pStyle w:val="Heading2"/>
        <w:numPr>
          <w:ilvl w:val="0"/>
          <w:numId w:val="15"/>
        </w:numPr>
        <w:ind w:left="363" w:hanging="363"/>
        <w:rPr>
          <w:b/>
          <w:bCs/>
        </w:rPr>
      </w:pPr>
      <w:r w:rsidRPr="00312D0E">
        <w:rPr>
          <w:b/>
          <w:bCs/>
        </w:rPr>
        <w:t xml:space="preserve">Reporting. </w:t>
      </w:r>
    </w:p>
    <w:p w14:paraId="60768642" w14:textId="3F2565E8" w:rsidR="00255B8B" w:rsidRPr="00BC374C" w:rsidRDefault="00255B8B" w:rsidP="00FD07EC">
      <w:pPr>
        <w:pStyle w:val="ListParagraph"/>
        <w:numPr>
          <w:ilvl w:val="1"/>
          <w:numId w:val="33"/>
        </w:numPr>
        <w:spacing w:before="120"/>
        <w:ind w:left="1077" w:right="0"/>
        <w:jc w:val="left"/>
      </w:pPr>
      <w:r w:rsidRPr="00BC374C">
        <w:t xml:space="preserve">Pursuant to the Transparency Act, Subrecipient shall report data elements to SAM and to the Recipient as required in this Exhibit.  No direct payment shall be made to Subrecipient for providing any reports required under these Federal Provisions and the cost of producing such reports shall be included in the Grant price.  The reporting requirements in this Exhibit are based on guidance from the OMB, and as such are subject to change at any time by OMB.  Any such changes shall be automatically incorporated into this Grant and shall become part of Subrecipient’s obligations under this Grant. </w:t>
      </w:r>
    </w:p>
    <w:p w14:paraId="3E0986CA" w14:textId="04328808" w:rsidR="00255B8B" w:rsidRPr="006E333A" w:rsidRDefault="00255B8B" w:rsidP="00FD07EC">
      <w:pPr>
        <w:pStyle w:val="Heading2"/>
        <w:numPr>
          <w:ilvl w:val="0"/>
          <w:numId w:val="15"/>
        </w:numPr>
        <w:ind w:left="363" w:hanging="363"/>
        <w:rPr>
          <w:b/>
          <w:bCs/>
        </w:rPr>
      </w:pPr>
      <w:r w:rsidRPr="006E333A">
        <w:rPr>
          <w:b/>
          <w:bCs/>
        </w:rPr>
        <w:t xml:space="preserve">Effective Date and Dollar Threshold for Reporting. </w:t>
      </w:r>
    </w:p>
    <w:p w14:paraId="0E84D40B" w14:textId="67ECEA52" w:rsidR="00255B8B" w:rsidRPr="00BC374C" w:rsidRDefault="00255B8B" w:rsidP="00FD07EC">
      <w:pPr>
        <w:pStyle w:val="ListParagraph"/>
        <w:numPr>
          <w:ilvl w:val="1"/>
          <w:numId w:val="34"/>
        </w:numPr>
        <w:spacing w:before="120"/>
        <w:ind w:left="1077" w:right="0"/>
        <w:jc w:val="left"/>
      </w:pPr>
      <w:r w:rsidRPr="00BC374C">
        <w:t xml:space="preserve">Reporting requirements in §8 below apply to new Awards as of October 1, 2010, if the initial award is $30,000 or more.  If the initial Award is below $30,000 but subsequent Award modifications result in a total Award of $30,000 or more, the Award is subject to </w:t>
      </w:r>
      <w:r w:rsidRPr="00BC374C">
        <w:lastRenderedPageBreak/>
        <w:t>the reporting requirements as of the date the Award exceeds $30,000.  If the initial Award is $30,000 or more, but funding is subsequently de-obligated such that the total award amount falls below $30,000, the Award shall continue to be subject to the reporting requirements.</w:t>
      </w:r>
    </w:p>
    <w:p w14:paraId="18C7699D" w14:textId="7C1CBAB1" w:rsidR="00255B8B" w:rsidRPr="00BC374C" w:rsidRDefault="00037CF8" w:rsidP="00FD07EC">
      <w:pPr>
        <w:pStyle w:val="ListParagraph"/>
        <w:numPr>
          <w:ilvl w:val="1"/>
          <w:numId w:val="34"/>
        </w:numPr>
        <w:spacing w:before="120"/>
        <w:ind w:left="1077" w:right="0"/>
        <w:jc w:val="left"/>
      </w:pPr>
      <w:r w:rsidRPr="00BC374C">
        <w:t>Th</w:t>
      </w:r>
      <w:r w:rsidR="00255B8B" w:rsidRPr="00BC374C">
        <w:t>e procurement standards in §9 below are applicable to new Awards made by Recipient as of December 26, 2015.  The standards set forth in §11 below are applicable to audits of fiscal years beginning on or after December 26, 2014.</w:t>
      </w:r>
    </w:p>
    <w:p w14:paraId="352B67AE" w14:textId="35C0B634" w:rsidR="00255B8B" w:rsidRPr="006E333A" w:rsidRDefault="00255B8B" w:rsidP="00FD07EC">
      <w:pPr>
        <w:pStyle w:val="Heading2"/>
        <w:numPr>
          <w:ilvl w:val="0"/>
          <w:numId w:val="15"/>
        </w:numPr>
        <w:ind w:left="363" w:hanging="363"/>
        <w:rPr>
          <w:b/>
          <w:bCs/>
        </w:rPr>
      </w:pPr>
      <w:r w:rsidRPr="006E333A">
        <w:rPr>
          <w:b/>
          <w:bCs/>
        </w:rPr>
        <w:t xml:space="preserve">Subrecipient Reporting Requirements. </w:t>
      </w:r>
    </w:p>
    <w:p w14:paraId="382BAD53" w14:textId="77777777" w:rsidR="00416F85" w:rsidRDefault="00255B8B" w:rsidP="00FD07EC">
      <w:pPr>
        <w:pStyle w:val="ListParagraph"/>
        <w:numPr>
          <w:ilvl w:val="1"/>
          <w:numId w:val="35"/>
        </w:numPr>
        <w:spacing w:before="120"/>
        <w:ind w:left="1077" w:right="0"/>
        <w:jc w:val="left"/>
      </w:pPr>
      <w:r w:rsidRPr="00BC374C">
        <w:t xml:space="preserve">Subrecipient shall report as set forth below. </w:t>
      </w:r>
    </w:p>
    <w:p w14:paraId="0123B546" w14:textId="77777777" w:rsidR="00416F85" w:rsidRDefault="00037CF8" w:rsidP="00FD07EC">
      <w:pPr>
        <w:pStyle w:val="ListParagraph"/>
        <w:numPr>
          <w:ilvl w:val="2"/>
          <w:numId w:val="35"/>
        </w:numPr>
        <w:spacing w:before="120"/>
        <w:ind w:left="1797" w:right="0"/>
        <w:jc w:val="left"/>
      </w:pPr>
      <w:r w:rsidRPr="00BC374C">
        <w:t>T</w:t>
      </w:r>
      <w:r w:rsidR="00255B8B" w:rsidRPr="00BC374C">
        <w:t>o Recipient.  A Subrecipient shall report the following data elements in SAM for each Federal Award Identification Number (FAIN) assigned by a Federal agency to a Recipient no later than the end of the month following the month in which the Subaward was made:</w:t>
      </w:r>
    </w:p>
    <w:p w14:paraId="344B3113" w14:textId="77777777" w:rsidR="00416F85" w:rsidRDefault="00255B8B" w:rsidP="00FD07EC">
      <w:pPr>
        <w:pStyle w:val="ListParagraph"/>
        <w:numPr>
          <w:ilvl w:val="3"/>
          <w:numId w:val="35"/>
        </w:numPr>
        <w:spacing w:before="120"/>
        <w:ind w:left="3010" w:right="0" w:hanging="1213"/>
        <w:jc w:val="left"/>
      </w:pPr>
      <w:r w:rsidRPr="00BC374C">
        <w:t>Subrecipient Unique Entity ID;</w:t>
      </w:r>
    </w:p>
    <w:p w14:paraId="62A6064B" w14:textId="77777777" w:rsidR="00416F85" w:rsidRDefault="00255B8B" w:rsidP="00FD07EC">
      <w:pPr>
        <w:pStyle w:val="ListParagraph"/>
        <w:numPr>
          <w:ilvl w:val="3"/>
          <w:numId w:val="35"/>
        </w:numPr>
        <w:spacing w:before="120"/>
        <w:ind w:left="3010" w:right="0" w:hanging="1213"/>
        <w:jc w:val="left"/>
      </w:pPr>
      <w:r w:rsidRPr="00BC374C">
        <w:t xml:space="preserve">Subrecipient Unique Entity ID if more than one electronic </w:t>
      </w:r>
      <w:r w:rsidR="0071180B" w:rsidRPr="00BC374C">
        <w:t>fund</w:t>
      </w:r>
      <w:r w:rsidRPr="00BC374C">
        <w:t xml:space="preserve"> transfer (EFT) account;</w:t>
      </w:r>
    </w:p>
    <w:p w14:paraId="5C022BA6" w14:textId="77777777" w:rsidR="00416F85" w:rsidRDefault="00255B8B" w:rsidP="00FD07EC">
      <w:pPr>
        <w:pStyle w:val="ListParagraph"/>
        <w:numPr>
          <w:ilvl w:val="3"/>
          <w:numId w:val="35"/>
        </w:numPr>
        <w:spacing w:before="120"/>
        <w:ind w:left="3010" w:right="0" w:hanging="1213"/>
        <w:jc w:val="left"/>
      </w:pPr>
      <w:r w:rsidRPr="00BC374C">
        <w:t xml:space="preserve">Subrecipient parent’s organization Unique Entity ID; </w:t>
      </w:r>
    </w:p>
    <w:p w14:paraId="34CCFC66" w14:textId="77777777" w:rsidR="00416F85" w:rsidRDefault="00255B8B" w:rsidP="00FD07EC">
      <w:pPr>
        <w:pStyle w:val="ListParagraph"/>
        <w:numPr>
          <w:ilvl w:val="3"/>
          <w:numId w:val="35"/>
        </w:numPr>
        <w:spacing w:before="120"/>
        <w:ind w:left="3010" w:right="0" w:hanging="1213"/>
        <w:jc w:val="left"/>
      </w:pPr>
      <w:r w:rsidRPr="00BC374C">
        <w:t>Subrecipient’s address, including: Street Address, City, State, Country, Zip + 4, and Congressional District;</w:t>
      </w:r>
    </w:p>
    <w:p w14:paraId="4CF84059" w14:textId="77777777" w:rsidR="00416F85" w:rsidRDefault="00037CF8" w:rsidP="00FD07EC">
      <w:pPr>
        <w:pStyle w:val="ListParagraph"/>
        <w:numPr>
          <w:ilvl w:val="3"/>
          <w:numId w:val="35"/>
        </w:numPr>
        <w:spacing w:before="120"/>
        <w:ind w:left="3010" w:right="0" w:hanging="1213"/>
        <w:jc w:val="left"/>
      </w:pPr>
      <w:r w:rsidRPr="00BC374C">
        <w:t>S</w:t>
      </w:r>
      <w:r w:rsidR="00255B8B" w:rsidRPr="00BC374C">
        <w:t>ubrecipient’s top 5 most highly compensated Executives if the criteria in §4 above are met; and Subrecipient’s Total Compensation of top 5 most highly compensated Executives if the criteria in §4 above met.</w:t>
      </w:r>
    </w:p>
    <w:p w14:paraId="6806F583" w14:textId="4FBE2758" w:rsidR="00255B8B" w:rsidRPr="00BC374C" w:rsidRDefault="00255B8B" w:rsidP="00FD07EC">
      <w:pPr>
        <w:pStyle w:val="ListParagraph"/>
        <w:numPr>
          <w:ilvl w:val="3"/>
          <w:numId w:val="35"/>
        </w:numPr>
        <w:spacing w:before="120"/>
        <w:ind w:left="3010" w:right="0" w:hanging="1213"/>
        <w:jc w:val="left"/>
      </w:pPr>
      <w:r w:rsidRPr="00BC374C">
        <w:t>Primary Place of Performance Information, including: Street Address, City, State, Country, Zip Code +4, and Congressional District.</w:t>
      </w:r>
    </w:p>
    <w:p w14:paraId="6E05A33D" w14:textId="25F8D2B2" w:rsidR="00255B8B" w:rsidRPr="00BC374C" w:rsidRDefault="00255B8B" w:rsidP="00FD07EC">
      <w:pPr>
        <w:pStyle w:val="ListParagraph"/>
        <w:numPr>
          <w:ilvl w:val="2"/>
          <w:numId w:val="35"/>
        </w:numPr>
        <w:spacing w:before="120"/>
        <w:ind w:left="1797" w:right="0"/>
        <w:jc w:val="left"/>
      </w:pPr>
      <w:r w:rsidRPr="00BC374C">
        <w:t xml:space="preserve">The Recipient is required to submit this information to the Federal Funding Accountability and Transparency Act Subaward Reporting System (FSRS) at </w:t>
      </w:r>
      <w:hyperlink r:id="rId13" w:history="1">
        <w:r w:rsidRPr="00416F85">
          <w:t>http://www.frsrs.gov</w:t>
        </w:r>
      </w:hyperlink>
      <w:r w:rsidRPr="00BC374C">
        <w:t>.</w:t>
      </w:r>
    </w:p>
    <w:p w14:paraId="695456A4" w14:textId="77777777" w:rsidR="00255B8B" w:rsidRPr="006E333A" w:rsidRDefault="00255B8B" w:rsidP="00FD07EC">
      <w:pPr>
        <w:pStyle w:val="Heading2"/>
        <w:numPr>
          <w:ilvl w:val="0"/>
          <w:numId w:val="15"/>
        </w:numPr>
        <w:ind w:left="363" w:hanging="363"/>
        <w:rPr>
          <w:b/>
          <w:bCs/>
        </w:rPr>
      </w:pPr>
      <w:r w:rsidRPr="006E333A">
        <w:rPr>
          <w:b/>
          <w:bCs/>
        </w:rPr>
        <w:t>Procurement Standards.</w:t>
      </w:r>
    </w:p>
    <w:p w14:paraId="1B1A88D8" w14:textId="77777777" w:rsidR="00416F85" w:rsidRDefault="00255B8B" w:rsidP="00FD07EC">
      <w:pPr>
        <w:pStyle w:val="ListParagraph"/>
        <w:numPr>
          <w:ilvl w:val="1"/>
          <w:numId w:val="36"/>
        </w:numPr>
        <w:spacing w:before="120"/>
        <w:ind w:left="1077" w:right="0"/>
        <w:jc w:val="left"/>
      </w:pPr>
      <w:r w:rsidRPr="00BC374C">
        <w:t xml:space="preserve">Procurement Procedures.  A Subrecipient shall use its own documented procurement procedures which reflect applicable State, local, and Tribal laws and applicable </w:t>
      </w:r>
      <w:r w:rsidRPr="00BC374C">
        <w:lastRenderedPageBreak/>
        <w:t xml:space="preserve">regulations, provided that the procurements conform to applicable Federal law and the standards identified in the Uniform Guidance, including without limitation, 2 CFR 200.318 through 200.327 thereof. </w:t>
      </w:r>
    </w:p>
    <w:p w14:paraId="180172C7" w14:textId="77777777" w:rsidR="00416F85" w:rsidRDefault="00255B8B" w:rsidP="00FD07EC">
      <w:pPr>
        <w:pStyle w:val="ListParagraph"/>
        <w:numPr>
          <w:ilvl w:val="1"/>
          <w:numId w:val="36"/>
        </w:numPr>
        <w:spacing w:before="120"/>
        <w:ind w:left="1077" w:right="0"/>
        <w:jc w:val="left"/>
      </w:pPr>
      <w:r w:rsidRPr="00BC374C">
        <w:t xml:space="preserve">Domestic preference for procurements (2 CFR 200.322).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3E3DA90F" w14:textId="77777777" w:rsidR="00416F85" w:rsidRDefault="00255B8B" w:rsidP="00FD07EC">
      <w:pPr>
        <w:pStyle w:val="ListParagraph"/>
        <w:numPr>
          <w:ilvl w:val="1"/>
          <w:numId w:val="36"/>
        </w:numPr>
        <w:spacing w:before="120"/>
        <w:ind w:left="1077" w:right="0"/>
        <w:jc w:val="left"/>
      </w:pPr>
      <w:r w:rsidRPr="00BC374C">
        <w:t xml:space="preserve">Procurement of Recovered Materials.  If a Subrecipient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51E79D72" w14:textId="77777777" w:rsidR="00416F85" w:rsidRDefault="00255B8B" w:rsidP="00FD07EC">
      <w:pPr>
        <w:pStyle w:val="ListParagraph"/>
        <w:numPr>
          <w:ilvl w:val="1"/>
          <w:numId w:val="36"/>
        </w:numPr>
        <w:spacing w:before="120"/>
        <w:ind w:left="1077" w:right="0"/>
        <w:jc w:val="left"/>
      </w:pPr>
      <w:r w:rsidRPr="00BC374C">
        <w:t>Never contract with the enemy (2 CFR 200.215). Federal awarding agencies and recipients are subject to the regulations implementing “Never contract with the enemy” in 2 CFR part 183. The regulations in 2 CFR part 183 affect covered contracts, grants and cooperative agreements that are expected to exceed $50,000 during the period of performance, are performed outside the United States and its territories, and are in support of a contingency operation in which members of the Armed Forces are actively engaged in hostilities.</w:t>
      </w:r>
    </w:p>
    <w:p w14:paraId="38985EFF" w14:textId="46B9686B" w:rsidR="00255B8B" w:rsidRPr="00BC374C" w:rsidRDefault="00255B8B" w:rsidP="00FD07EC">
      <w:pPr>
        <w:pStyle w:val="ListParagraph"/>
        <w:numPr>
          <w:ilvl w:val="1"/>
          <w:numId w:val="36"/>
        </w:numPr>
        <w:spacing w:before="120"/>
        <w:ind w:left="1077" w:right="0"/>
        <w:jc w:val="left"/>
      </w:pPr>
      <w:r w:rsidRPr="00BC374C">
        <w:t>Prohibition on certain telecommunications and video surveillance equipment or services (2 CFR 200.216). Subrecipient is prohibited from obligating or expending loan or grant funds on certain telecommunications and video surveillance services or equipment pursuant to 2 CFR 200.216.</w:t>
      </w:r>
    </w:p>
    <w:p w14:paraId="48813A99" w14:textId="204A81E7" w:rsidR="00255B8B" w:rsidRPr="00416F85" w:rsidRDefault="00037CF8" w:rsidP="00FD07EC">
      <w:pPr>
        <w:pStyle w:val="Heading2"/>
        <w:numPr>
          <w:ilvl w:val="0"/>
          <w:numId w:val="15"/>
        </w:numPr>
        <w:ind w:left="363" w:hanging="363"/>
        <w:rPr>
          <w:b/>
          <w:bCs/>
        </w:rPr>
      </w:pPr>
      <w:r w:rsidRPr="00416F85">
        <w:rPr>
          <w:b/>
          <w:bCs/>
        </w:rPr>
        <w:lastRenderedPageBreak/>
        <w:t>A</w:t>
      </w:r>
      <w:r w:rsidR="00255B8B" w:rsidRPr="00416F85">
        <w:rPr>
          <w:b/>
          <w:bCs/>
        </w:rPr>
        <w:t>ccess to Records.</w:t>
      </w:r>
    </w:p>
    <w:p w14:paraId="20B1D0E2" w14:textId="2ECC32D1" w:rsidR="00255B8B" w:rsidRPr="00BC374C" w:rsidRDefault="00255B8B" w:rsidP="00FD07EC">
      <w:pPr>
        <w:pStyle w:val="ListParagraph"/>
        <w:numPr>
          <w:ilvl w:val="1"/>
          <w:numId w:val="37"/>
        </w:numPr>
        <w:spacing w:before="120"/>
        <w:ind w:left="1077" w:right="0"/>
        <w:jc w:val="left"/>
      </w:pPr>
      <w:r w:rsidRPr="00BC374C">
        <w:t xml:space="preserve">A Subrecipient shall permit Recipient and its auditors to have access to Subrecipient’s records and financial statements as necessary for Recipient to meet the requirements of 2 CFR 200.332 (Requirements for pass-through entities), 2 CFR 200.300 (Statutory and national policy requirements) through 2 CFR 200.309 (Modification to period of performance), 2 CFR 200.337 (Access to Records) and Subpart F-Audit Requirements of the Uniform Guidance.  </w:t>
      </w:r>
    </w:p>
    <w:p w14:paraId="60A724A6" w14:textId="13BFD9A9" w:rsidR="00255B8B" w:rsidRPr="00BC374C" w:rsidRDefault="00255B8B" w:rsidP="00FD07EC">
      <w:pPr>
        <w:pStyle w:val="ListParagraph"/>
        <w:numPr>
          <w:ilvl w:val="1"/>
          <w:numId w:val="37"/>
        </w:numPr>
        <w:spacing w:before="120"/>
        <w:ind w:left="1077" w:right="0"/>
        <w:jc w:val="left"/>
      </w:pPr>
      <w:r w:rsidRPr="00BC374C">
        <w:t>A Subrecipient must collect, transmit, and store information related to this Subaward in open and machine-readable formats (2 CFR 200.336).</w:t>
      </w:r>
    </w:p>
    <w:p w14:paraId="0735D724" w14:textId="73B7975D" w:rsidR="00255B8B" w:rsidRPr="00416F85" w:rsidRDefault="00037CF8" w:rsidP="00FD07EC">
      <w:pPr>
        <w:pStyle w:val="Heading2"/>
        <w:numPr>
          <w:ilvl w:val="0"/>
          <w:numId w:val="15"/>
        </w:numPr>
        <w:ind w:left="363" w:hanging="363"/>
        <w:rPr>
          <w:b/>
          <w:bCs/>
        </w:rPr>
      </w:pPr>
      <w:r w:rsidRPr="00416F85">
        <w:rPr>
          <w:b/>
          <w:bCs/>
        </w:rPr>
        <w:t>S</w:t>
      </w:r>
      <w:r w:rsidR="00255B8B" w:rsidRPr="00416F85">
        <w:rPr>
          <w:b/>
          <w:bCs/>
        </w:rPr>
        <w:t>ingle Audit Requirements.</w:t>
      </w:r>
    </w:p>
    <w:p w14:paraId="14704CA5" w14:textId="77777777" w:rsidR="005659ED" w:rsidRDefault="00255B8B" w:rsidP="00FD07EC">
      <w:pPr>
        <w:pStyle w:val="ListParagraph"/>
        <w:numPr>
          <w:ilvl w:val="1"/>
          <w:numId w:val="38"/>
        </w:numPr>
        <w:spacing w:before="120"/>
        <w:ind w:left="1077" w:right="0"/>
        <w:jc w:val="left"/>
      </w:pPr>
      <w:r w:rsidRPr="00BC374C">
        <w:t>If a Subrecipient expends $1,000,000 or more in Federal Awards during the Subrecipient’s fiscal year, the Subrecipient shall procure or arrange for a single or program-specific audit conducted for that year in accordance with the provisions of Subpart F-Audit Requirements of the Uniform Guidance, issued pursuant to the Single Audit Act Amendments of 1996, (31 U.S.C. 7501-7507).  2 CFR 200.501.</w:t>
      </w:r>
    </w:p>
    <w:p w14:paraId="4A0691B6" w14:textId="77777777" w:rsidR="005659ED" w:rsidRDefault="00255B8B" w:rsidP="00FD07EC">
      <w:pPr>
        <w:pStyle w:val="ListParagraph"/>
        <w:numPr>
          <w:ilvl w:val="2"/>
          <w:numId w:val="38"/>
        </w:numPr>
        <w:spacing w:before="120"/>
        <w:ind w:left="1797" w:right="0"/>
        <w:jc w:val="left"/>
      </w:pPr>
      <w:r w:rsidRPr="00BC374C">
        <w:t>Election.  A Subrecipient shall have a single audit conducted in accordance with Uniform Guidance 2 CFR 200.514 (Scope of audit), except when it elects to have a program-specific audit conducted in accordance with 2 CFR 200.507 (Program-specific audits).  The 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Recipient.  A program-specific audit may not be elected for research and development unless all of the Federal Awards expended were received from Recipient and Recipient approves in advance a program-specific audit.</w:t>
      </w:r>
    </w:p>
    <w:p w14:paraId="5566D400" w14:textId="77777777" w:rsidR="005659ED" w:rsidRDefault="00255B8B" w:rsidP="00FD07EC">
      <w:pPr>
        <w:pStyle w:val="ListParagraph"/>
        <w:numPr>
          <w:ilvl w:val="2"/>
          <w:numId w:val="38"/>
        </w:numPr>
        <w:spacing w:before="120"/>
        <w:ind w:left="1797" w:right="0"/>
        <w:jc w:val="left"/>
      </w:pPr>
      <w:r w:rsidRPr="00BC374C">
        <w:t>Exemption.  If a Subrecipient expends less than $1,000,000 in Federal Awards during its fiscal year, the 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13B77230" w14:textId="37AF268E" w:rsidR="00255B8B" w:rsidRPr="00BC374C" w:rsidRDefault="00255B8B" w:rsidP="00FD07EC">
      <w:pPr>
        <w:pStyle w:val="ListParagraph"/>
        <w:numPr>
          <w:ilvl w:val="2"/>
          <w:numId w:val="38"/>
        </w:numPr>
        <w:spacing w:before="120"/>
        <w:ind w:left="1797" w:right="0"/>
        <w:jc w:val="left"/>
      </w:pPr>
      <w:r w:rsidRPr="00BC374C">
        <w:lastRenderedPageBreak/>
        <w:t>Subrecipient Compliance Responsibility.  A Subrecipient shall procure or otherwise arrange for the audit required by Subpart F of the Uniform Guidance and ensure it is properly performed and submitted when due in accordance with the Uniform Guidance.  Subrecipient shall prepare appropriate financial statements, including the schedule of expenditures of Federal awards in accordance with 2 CFR 200.510 (Financial statements) and provide the auditor with access to personnel, accounts, books, records, supporting documentation, and other information as needed for the auditor to perform the audit required by Uniform Guidance Subpart F-Audit Requirements.</w:t>
      </w:r>
    </w:p>
    <w:p w14:paraId="7FA45607" w14:textId="577C7CCB" w:rsidR="00255B8B" w:rsidRPr="00416F85" w:rsidRDefault="00037CF8" w:rsidP="00FD07EC">
      <w:pPr>
        <w:pStyle w:val="Heading2"/>
        <w:numPr>
          <w:ilvl w:val="0"/>
          <w:numId w:val="15"/>
        </w:numPr>
        <w:ind w:left="363" w:hanging="363"/>
        <w:rPr>
          <w:b/>
          <w:bCs/>
        </w:rPr>
      </w:pPr>
      <w:r w:rsidRPr="00416F85">
        <w:rPr>
          <w:b/>
          <w:bCs/>
        </w:rPr>
        <w:t>R</w:t>
      </w:r>
      <w:r w:rsidR="00255B8B" w:rsidRPr="00416F85">
        <w:rPr>
          <w:b/>
          <w:bCs/>
        </w:rPr>
        <w:t>equired Provisions for Subrecipient with Subcontractors.</w:t>
      </w:r>
    </w:p>
    <w:p w14:paraId="05B31367" w14:textId="77777777" w:rsidR="005659ED" w:rsidRDefault="00255B8B" w:rsidP="00FD07EC">
      <w:pPr>
        <w:pStyle w:val="ListParagraph"/>
        <w:numPr>
          <w:ilvl w:val="1"/>
          <w:numId w:val="39"/>
        </w:numPr>
        <w:spacing w:before="120"/>
        <w:ind w:left="1077" w:right="0"/>
        <w:jc w:val="left"/>
      </w:pPr>
      <w:r w:rsidRPr="00BC374C">
        <w:t>In addition to other provisions required by the Federal Awarding Agency or the Recipient, Subrecipients shall include all of the following applicable provisions;</w:t>
      </w:r>
    </w:p>
    <w:p w14:paraId="40A23A03" w14:textId="77777777" w:rsidR="005659ED" w:rsidRDefault="00037CF8" w:rsidP="00FD07EC">
      <w:pPr>
        <w:pStyle w:val="ListParagraph"/>
        <w:numPr>
          <w:ilvl w:val="2"/>
          <w:numId w:val="39"/>
        </w:numPr>
        <w:spacing w:before="120"/>
        <w:ind w:left="1797" w:right="0"/>
        <w:jc w:val="left"/>
      </w:pPr>
      <w:r w:rsidRPr="00BC374C">
        <w:t>F</w:t>
      </w:r>
      <w:r w:rsidR="00255B8B" w:rsidRPr="00BC374C">
        <w:t>or agreements with Subrecipients – Include the terms in the Grant Federal Provisions Exhibit (this exhibit)</w:t>
      </w:r>
    </w:p>
    <w:p w14:paraId="6E3C394D" w14:textId="4FDF3287" w:rsidR="00255B8B" w:rsidRPr="00BC374C" w:rsidRDefault="00255B8B" w:rsidP="00FD07EC">
      <w:pPr>
        <w:pStyle w:val="ListParagraph"/>
        <w:numPr>
          <w:ilvl w:val="2"/>
          <w:numId w:val="39"/>
        </w:numPr>
        <w:spacing w:before="120"/>
        <w:ind w:left="1797" w:right="0"/>
        <w:jc w:val="left"/>
      </w:pPr>
      <w:r w:rsidRPr="00BC374C">
        <w:t xml:space="preserve">For contracts with Subcontractors – Include the terms in the Contract Federal Provisions Exhibit. </w:t>
      </w:r>
    </w:p>
    <w:p w14:paraId="176F37AF" w14:textId="6A43E9F9" w:rsidR="00255B8B" w:rsidRPr="00416F85" w:rsidRDefault="00255B8B" w:rsidP="00FD07EC">
      <w:pPr>
        <w:pStyle w:val="Heading2"/>
        <w:numPr>
          <w:ilvl w:val="0"/>
          <w:numId w:val="15"/>
        </w:numPr>
        <w:ind w:left="363" w:hanging="363"/>
        <w:rPr>
          <w:b/>
          <w:bCs/>
        </w:rPr>
      </w:pPr>
      <w:r w:rsidRPr="00416F85">
        <w:rPr>
          <w:b/>
          <w:bCs/>
        </w:rPr>
        <w:t>Certifications.</w:t>
      </w:r>
    </w:p>
    <w:p w14:paraId="20B80007" w14:textId="4E23F54F" w:rsidR="00255B8B" w:rsidRPr="00BC374C" w:rsidRDefault="00255B8B" w:rsidP="00FD07EC">
      <w:pPr>
        <w:pStyle w:val="ListParagraph"/>
        <w:numPr>
          <w:ilvl w:val="1"/>
          <w:numId w:val="43"/>
        </w:numPr>
        <w:spacing w:before="120"/>
        <w:ind w:left="1077" w:right="0"/>
        <w:jc w:val="left"/>
      </w:pPr>
      <w:r w:rsidRPr="00BC374C">
        <w:t>Unless prohibited by Federal statutes or regulations, Recipient may require Subrecipient to submit certifications and representations required by Federal statutes or regulations on an annual basis.  2 CFR 200.415.  Submission may be required more frequently if Subrecipient fails to meet a requirement of the Federal award.  Subrecipient shall certify in writing to the State at the end of the Award that the project or activity was completed or the level of effort was expended.  If the required level of activity or effort was not carried out, the amount of the Award must be adjusted.</w:t>
      </w:r>
    </w:p>
    <w:p w14:paraId="4DE5E302" w14:textId="4CB44649" w:rsidR="00255B8B" w:rsidRPr="00416F85" w:rsidRDefault="00255B8B" w:rsidP="00FD07EC">
      <w:pPr>
        <w:pStyle w:val="Heading2"/>
        <w:numPr>
          <w:ilvl w:val="0"/>
          <w:numId w:val="15"/>
        </w:numPr>
        <w:ind w:left="363" w:hanging="363"/>
        <w:rPr>
          <w:b/>
          <w:bCs/>
        </w:rPr>
      </w:pPr>
      <w:r w:rsidRPr="00416F85">
        <w:rPr>
          <w:b/>
          <w:bCs/>
        </w:rPr>
        <w:t xml:space="preserve">Exemptions. </w:t>
      </w:r>
    </w:p>
    <w:p w14:paraId="0742B519" w14:textId="042478ED" w:rsidR="00255B8B" w:rsidRPr="00BC374C" w:rsidRDefault="00255B8B" w:rsidP="00FD07EC">
      <w:pPr>
        <w:pStyle w:val="ListParagraph"/>
        <w:numPr>
          <w:ilvl w:val="1"/>
          <w:numId w:val="41"/>
        </w:numPr>
        <w:spacing w:before="120"/>
        <w:ind w:left="1077" w:right="0"/>
        <w:jc w:val="left"/>
      </w:pPr>
      <w:r w:rsidRPr="00BC374C">
        <w:t xml:space="preserve">These Federal Provisions do not apply to an individual who receives an Award as a natural person, unrelated to any business or non-profit organization he or she may own or operate in his or her name. </w:t>
      </w:r>
    </w:p>
    <w:p w14:paraId="252A2CBE" w14:textId="5C28497B" w:rsidR="00255B8B" w:rsidRPr="00BC374C" w:rsidRDefault="00255B8B" w:rsidP="00FD07EC">
      <w:pPr>
        <w:pStyle w:val="ListParagraph"/>
        <w:numPr>
          <w:ilvl w:val="1"/>
          <w:numId w:val="41"/>
        </w:numPr>
        <w:spacing w:before="120"/>
        <w:ind w:left="1077" w:right="0"/>
        <w:jc w:val="left"/>
      </w:pPr>
      <w:r w:rsidRPr="00BC374C">
        <w:t>A Subrecipient with gross income from all sources of less than $300,000 in the previous tax year is exempt from the requirements to report Subawards and the Total Compensation of its most highly compensated Executives.</w:t>
      </w:r>
    </w:p>
    <w:p w14:paraId="5E033263" w14:textId="1981A5D2" w:rsidR="00255B8B" w:rsidRPr="00416F85" w:rsidRDefault="00037CF8" w:rsidP="00FD07EC">
      <w:pPr>
        <w:pStyle w:val="Heading2"/>
        <w:numPr>
          <w:ilvl w:val="0"/>
          <w:numId w:val="15"/>
        </w:numPr>
        <w:ind w:left="363" w:hanging="363"/>
        <w:rPr>
          <w:b/>
          <w:bCs/>
        </w:rPr>
      </w:pPr>
      <w:r w:rsidRPr="00416F85">
        <w:rPr>
          <w:b/>
          <w:bCs/>
        </w:rPr>
        <w:lastRenderedPageBreak/>
        <w:t>E</w:t>
      </w:r>
      <w:r w:rsidR="00255B8B" w:rsidRPr="00416F85">
        <w:rPr>
          <w:b/>
          <w:bCs/>
        </w:rPr>
        <w:t xml:space="preserve">vent of Default and Termination. </w:t>
      </w:r>
    </w:p>
    <w:p w14:paraId="0D054A23" w14:textId="77777777" w:rsidR="005659ED" w:rsidRDefault="00255B8B" w:rsidP="00FD07EC">
      <w:pPr>
        <w:pStyle w:val="ListParagraph"/>
        <w:numPr>
          <w:ilvl w:val="1"/>
          <w:numId w:val="42"/>
        </w:numPr>
        <w:spacing w:before="120"/>
        <w:ind w:left="1077" w:right="0"/>
        <w:jc w:val="left"/>
      </w:pPr>
      <w:r w:rsidRPr="00BC374C">
        <w:t>Failure to comply with these Federal Provisions shall constitute an event of default under the Grant and the State of Colorado may terminate the Grant upon 30 days prior written notice if the default remains uncured five calendar days following the termination of the 30-day notice period. This remedy will be in addition to any other remedy available to the State of Colorado under the Grant, at law or in equity.</w:t>
      </w:r>
    </w:p>
    <w:p w14:paraId="00E61D56" w14:textId="77777777" w:rsidR="005659ED" w:rsidRDefault="00255B8B" w:rsidP="00FD07EC">
      <w:pPr>
        <w:pStyle w:val="ListParagraph"/>
        <w:numPr>
          <w:ilvl w:val="2"/>
          <w:numId w:val="42"/>
        </w:numPr>
        <w:spacing w:before="120"/>
        <w:ind w:left="1797" w:right="0"/>
        <w:jc w:val="left"/>
      </w:pPr>
      <w:r w:rsidRPr="00BC374C">
        <w:t>Termination (2 CFR 200.340). The Federal Award may be terminated in whole or in part as follows:</w:t>
      </w:r>
    </w:p>
    <w:p w14:paraId="77478D3E" w14:textId="77777777" w:rsidR="005659ED" w:rsidRDefault="00037CF8" w:rsidP="00FD07EC">
      <w:pPr>
        <w:pStyle w:val="ListParagraph"/>
        <w:numPr>
          <w:ilvl w:val="3"/>
          <w:numId w:val="42"/>
        </w:numPr>
        <w:spacing w:before="120"/>
        <w:ind w:left="3010" w:right="0" w:hanging="1213"/>
        <w:jc w:val="left"/>
      </w:pPr>
      <w:r w:rsidRPr="00BC374C">
        <w:t>B</w:t>
      </w:r>
      <w:r w:rsidR="00255B8B" w:rsidRPr="00BC374C">
        <w:t>y the Federal Awarding Agency or Pass-through Entity, if a Non-Federal Entity fails to comply with the terms and conditions of a Federal Award;</w:t>
      </w:r>
    </w:p>
    <w:p w14:paraId="72AA52E8" w14:textId="77777777" w:rsidR="005659ED" w:rsidRDefault="00255B8B" w:rsidP="00FD07EC">
      <w:pPr>
        <w:pStyle w:val="ListParagraph"/>
        <w:numPr>
          <w:ilvl w:val="3"/>
          <w:numId w:val="42"/>
        </w:numPr>
        <w:spacing w:before="120"/>
        <w:ind w:left="3010" w:right="0" w:hanging="1213"/>
        <w:jc w:val="left"/>
      </w:pPr>
      <w:r w:rsidRPr="00BC374C">
        <w:t>By the Federal awarding agency or Pass-through Entity with the consent of the Non-Federal Entity, in which case the two parties must agree upon the termination conditions, including the effective date and, in the case of partial termination, the portion to be terminated;</w:t>
      </w:r>
    </w:p>
    <w:p w14:paraId="61A33D41" w14:textId="77777777" w:rsidR="005659ED" w:rsidRDefault="00255B8B" w:rsidP="00FD07EC">
      <w:pPr>
        <w:pStyle w:val="ListParagraph"/>
        <w:numPr>
          <w:ilvl w:val="3"/>
          <w:numId w:val="42"/>
        </w:numPr>
        <w:spacing w:before="120"/>
        <w:ind w:left="3010" w:right="0" w:hanging="1213"/>
        <w:jc w:val="left"/>
      </w:pPr>
      <w:r w:rsidRPr="00BC374C">
        <w:t>By the Non-Federal Entity upon sending to the Federal Awarding Agency or Pass-through Entity written notification setting forth the reasons for such termination, the effective date, and, in the case of partial termination, the portion to be terminated. However, if the Federal Awarding Agency or Pass-through Entity determines in the case of partial termination that the reduced or modified portion of the Federal Award or Subaward will not accomplish the purposes for which the Federal Award was made, the Federal Awarding Agency or Pass-through Entity may terminate the Federal Award in its entirety; or</w:t>
      </w:r>
    </w:p>
    <w:p w14:paraId="6C3D1122" w14:textId="1752E18B" w:rsidR="00255B8B" w:rsidRPr="00BC374C" w:rsidRDefault="00255B8B" w:rsidP="00FD07EC">
      <w:pPr>
        <w:pStyle w:val="ListParagraph"/>
        <w:numPr>
          <w:ilvl w:val="3"/>
          <w:numId w:val="42"/>
        </w:numPr>
        <w:spacing w:before="120"/>
        <w:ind w:left="3010" w:right="0" w:hanging="1213"/>
        <w:jc w:val="left"/>
      </w:pPr>
      <w:r w:rsidRPr="00BC374C">
        <w:t>By the Federal Awarding Agency or Pass-through Entity pursuant to termination provisions included in the Federal Award</w:t>
      </w:r>
    </w:p>
    <w:p w14:paraId="7DC729C1" w14:textId="52E8C540" w:rsidR="00255B8B" w:rsidRPr="00416F85" w:rsidRDefault="00037CF8" w:rsidP="00FD07EC">
      <w:pPr>
        <w:pStyle w:val="Heading2"/>
        <w:numPr>
          <w:ilvl w:val="0"/>
          <w:numId w:val="15"/>
        </w:numPr>
        <w:ind w:left="363" w:hanging="363"/>
        <w:rPr>
          <w:b/>
          <w:bCs/>
        </w:rPr>
      </w:pPr>
      <w:r w:rsidRPr="00416F85">
        <w:rPr>
          <w:b/>
          <w:bCs/>
        </w:rPr>
        <w:t>A</w:t>
      </w:r>
      <w:r w:rsidR="00255B8B" w:rsidRPr="00416F85">
        <w:rPr>
          <w:b/>
          <w:bCs/>
        </w:rPr>
        <w:t>dditional Federal Requirements.</w:t>
      </w:r>
    </w:p>
    <w:p w14:paraId="62F5AC7C" w14:textId="77777777" w:rsidR="005659ED" w:rsidRDefault="00255B8B" w:rsidP="00FD07EC">
      <w:pPr>
        <w:pStyle w:val="ListParagraph"/>
        <w:numPr>
          <w:ilvl w:val="1"/>
          <w:numId w:val="44"/>
        </w:numPr>
        <w:spacing w:before="120"/>
        <w:ind w:left="1077" w:right="0"/>
        <w:jc w:val="left"/>
      </w:pPr>
      <w:r w:rsidRPr="00BC374C">
        <w:t xml:space="preserve">Whistle Blower Protections </w:t>
      </w:r>
    </w:p>
    <w:p w14:paraId="2DDD2C05" w14:textId="00DE15C4" w:rsidR="00255B8B" w:rsidRPr="00BC374C" w:rsidRDefault="00255B8B" w:rsidP="00FD07EC">
      <w:pPr>
        <w:pStyle w:val="ListParagraph"/>
        <w:numPr>
          <w:ilvl w:val="2"/>
          <w:numId w:val="44"/>
        </w:numPr>
        <w:spacing w:before="120"/>
        <w:ind w:left="1797" w:right="0"/>
        <w:jc w:val="left"/>
      </w:pPr>
      <w:r w:rsidRPr="00BC374C">
        <w:t xml:space="preserve">An employee of a subrecipient must not be discharged, demoted, or otherwise discriminated against as a reprisal for disclosing to a person or body described in </w:t>
      </w:r>
      <w:r w:rsidRPr="00BC374C">
        <w:lastRenderedPageBreak/>
        <w:t>paragraph (a)(2) of 41 U.S.C. 471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The subrecipient must inform their employees in writing of employee whistleblower rights and protections under 41 U.S.C. 4712. See statutory requirements for whistleblower protections at 10 U.S.C. 4701, 41 U.S.C. 4712, 41 U.S.C. 4304, and 10 U.S.C. 4310.</w:t>
      </w:r>
    </w:p>
    <w:sectPr w:rsidR="00255B8B" w:rsidRPr="00BC374C" w:rsidSect="00C32C5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5932" w14:textId="77777777" w:rsidR="007032F2" w:rsidRDefault="007032F2" w:rsidP="003C55E4">
      <w:r>
        <w:separator/>
      </w:r>
    </w:p>
  </w:endnote>
  <w:endnote w:type="continuationSeparator" w:id="0">
    <w:p w14:paraId="51EF7E27" w14:textId="77777777" w:rsidR="007032F2" w:rsidRDefault="007032F2" w:rsidP="003C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D64C" w14:textId="77777777" w:rsidR="007032F2" w:rsidRDefault="007032F2" w:rsidP="003C55E4">
      <w:r>
        <w:separator/>
      </w:r>
    </w:p>
  </w:footnote>
  <w:footnote w:type="continuationSeparator" w:id="0">
    <w:p w14:paraId="22407EC7" w14:textId="77777777" w:rsidR="007032F2" w:rsidRDefault="007032F2" w:rsidP="003C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128D"/>
    <w:multiLevelType w:val="multilevel"/>
    <w:tmpl w:val="19508AB6"/>
    <w:lvl w:ilvl="0">
      <w:start w:val="1"/>
      <w:numFmt w:val="decimal"/>
      <w:lvlText w:val="%1.1."/>
      <w:lvlJc w:val="left"/>
      <w:pPr>
        <w:ind w:left="360" w:hanging="360"/>
      </w:pPr>
      <w:rPr>
        <w:rFonts w:hint="default"/>
      </w:rPr>
    </w:lvl>
    <w:lvl w:ilvl="1">
      <w:start w:val="1"/>
      <w:numFmt w:val="none"/>
      <w:lvlText w:val="2.1.4."/>
      <w:lvlJc w:val="left"/>
      <w:pPr>
        <w:ind w:left="720" w:hanging="360"/>
      </w:pPr>
      <w:rPr>
        <w:rFonts w:hint="default"/>
      </w:rPr>
    </w:lvl>
    <w:lvl w:ilvl="2">
      <w:start w:val="1"/>
      <w:numFmt w:val="none"/>
      <w:lvlText w:val="2.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67E49"/>
    <w:multiLevelType w:val="multilevel"/>
    <w:tmpl w:val="0652D990"/>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33A771C"/>
    <w:multiLevelType w:val="hybridMultilevel"/>
    <w:tmpl w:val="3A54F370"/>
    <w:lvl w:ilvl="0" w:tplc="67E41502">
      <w:start w:val="2"/>
      <w:numFmt w:val="decimal"/>
      <w:pStyle w:val="1FedAddend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7928"/>
    <w:multiLevelType w:val="hybridMultilevel"/>
    <w:tmpl w:val="525E5184"/>
    <w:lvl w:ilvl="0" w:tplc="85D47AEA">
      <w:start w:val="1"/>
      <w:numFmt w:val="decimal"/>
      <w:pStyle w:val="11FedAddendum"/>
      <w:lvlText w:val="%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B71D6"/>
    <w:multiLevelType w:val="multilevel"/>
    <w:tmpl w:val="F9025988"/>
    <w:lvl w:ilvl="0">
      <w:start w:val="13"/>
      <w:numFmt w:val="decimal"/>
      <w:lvlText w:val="%1."/>
      <w:lvlJc w:val="left"/>
      <w:pPr>
        <w:ind w:left="500" w:hanging="50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15:restartNumberingAfterBreak="0">
    <w:nsid w:val="07087A4D"/>
    <w:multiLevelType w:val="multilevel"/>
    <w:tmpl w:val="58A057BC"/>
    <w:lvl w:ilvl="0">
      <w:start w:val="9"/>
      <w:numFmt w:val="decimal"/>
      <w:lvlText w:val="%1."/>
      <w:lvlJc w:val="left"/>
      <w:pPr>
        <w:ind w:left="380" w:hanging="380"/>
      </w:pPr>
      <w:rPr>
        <w:rFonts w:hint="default"/>
      </w:rPr>
    </w:lvl>
    <w:lvl w:ilvl="1">
      <w:start w:val="1"/>
      <w:numFmt w:val="decimal"/>
      <w:lvlText w:val="%1.%2."/>
      <w:lvlJc w:val="left"/>
      <w:pPr>
        <w:ind w:left="2517" w:hanging="72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471" w:hanging="108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425" w:hanging="144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379" w:hanging="1800"/>
      </w:pPr>
      <w:rPr>
        <w:rFonts w:hint="default"/>
      </w:rPr>
    </w:lvl>
    <w:lvl w:ilvl="8">
      <w:start w:val="1"/>
      <w:numFmt w:val="decimal"/>
      <w:lvlText w:val="%1.%2.%3.%4.%5.%6.%7.%8.%9."/>
      <w:lvlJc w:val="left"/>
      <w:pPr>
        <w:ind w:left="16176" w:hanging="1800"/>
      </w:pPr>
      <w:rPr>
        <w:rFonts w:hint="default"/>
      </w:rPr>
    </w:lvl>
  </w:abstractNum>
  <w:abstractNum w:abstractNumId="6" w15:restartNumberingAfterBreak="0">
    <w:nsid w:val="0E103CDB"/>
    <w:multiLevelType w:val="multilevel"/>
    <w:tmpl w:val="C5A03A42"/>
    <w:styleLink w:val="CurrentList11"/>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368" w:hanging="648"/>
      </w:pPr>
      <w:rPr>
        <w:rFonts w:hint="default"/>
      </w:rPr>
    </w:lvl>
    <w:lvl w:ilvl="2">
      <w:start w:val="1"/>
      <w:numFmt w:val="decimal"/>
      <w:isLgl/>
      <w:lvlText w:val="%1.%2.%3."/>
      <w:lvlJc w:val="right"/>
      <w:pPr>
        <w:ind w:left="2520" w:hanging="288"/>
      </w:pPr>
      <w:rPr>
        <w:rFonts w:hint="default"/>
      </w:rPr>
    </w:lvl>
    <w:lvl w:ilvl="3">
      <w:start w:val="1"/>
      <w:numFmt w:val="decimal"/>
      <w:isLgl/>
      <w:lvlText w:val="%1.%2.%3.%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FB37755"/>
    <w:multiLevelType w:val="multilevel"/>
    <w:tmpl w:val="1F9ABEAA"/>
    <w:styleLink w:val="CurrentList9"/>
    <w:lvl w:ilvl="0">
      <w:start w:val="1"/>
      <w:numFmt w:val="decimal"/>
      <w:lvlText w:val="%1.1."/>
      <w:lvlJc w:val="left"/>
      <w:pPr>
        <w:ind w:left="360" w:hanging="360"/>
      </w:pPr>
      <w:rPr>
        <w:rFonts w:hint="default"/>
      </w:rPr>
    </w:lvl>
    <w:lvl w:ilvl="1">
      <w:start w:val="1"/>
      <w:numFmt w:val="none"/>
      <w:lvlText w:val="2.1.3."/>
      <w:lvlJc w:val="left"/>
      <w:pPr>
        <w:ind w:left="720" w:hanging="360"/>
      </w:pPr>
      <w:rPr>
        <w:rFonts w:hint="default"/>
      </w:rPr>
    </w:lvl>
    <w:lvl w:ilvl="2">
      <w:start w:val="1"/>
      <w:numFmt w:val="none"/>
      <w:lvlText w:val="2.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023C15"/>
    <w:multiLevelType w:val="multilevel"/>
    <w:tmpl w:val="6074A254"/>
    <w:lvl w:ilvl="0">
      <w:start w:val="15"/>
      <w:numFmt w:val="decimal"/>
      <w:lvlText w:val="%1."/>
      <w:lvlJc w:val="left"/>
      <w:pPr>
        <w:ind w:left="500" w:hanging="50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542" w:hanging="144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1936" w:hanging="1800"/>
      </w:pPr>
      <w:rPr>
        <w:rFonts w:hint="default"/>
      </w:rPr>
    </w:lvl>
  </w:abstractNum>
  <w:abstractNum w:abstractNumId="9" w15:restartNumberingAfterBreak="0">
    <w:nsid w:val="176F34B3"/>
    <w:multiLevelType w:val="multilevel"/>
    <w:tmpl w:val="061A5A3A"/>
    <w:lvl w:ilvl="0">
      <w:start w:val="16"/>
      <w:numFmt w:val="decimal"/>
      <w:lvlText w:val="%1."/>
      <w:lvlJc w:val="left"/>
      <w:pPr>
        <w:ind w:left="500" w:hanging="50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15:restartNumberingAfterBreak="0">
    <w:nsid w:val="18646EC5"/>
    <w:multiLevelType w:val="multilevel"/>
    <w:tmpl w:val="8C06458A"/>
    <w:lvl w:ilvl="0">
      <w:start w:val="11"/>
      <w:numFmt w:val="decimal"/>
      <w:lvlText w:val="%1."/>
      <w:lvlJc w:val="left"/>
      <w:pPr>
        <w:ind w:left="500" w:hanging="50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1" w15:restartNumberingAfterBreak="0">
    <w:nsid w:val="1A473AFC"/>
    <w:multiLevelType w:val="multilevel"/>
    <w:tmpl w:val="FBDE2C12"/>
    <w:styleLink w:val="CurrentList5"/>
    <w:lvl w:ilvl="0">
      <w:start w:val="1"/>
      <w:numFmt w:val="decimal"/>
      <w:lvlText w:val="%1.1."/>
      <w:lvlJc w:val="left"/>
      <w:pPr>
        <w:ind w:left="360" w:hanging="360"/>
      </w:pPr>
      <w:rPr>
        <w:rFonts w:hint="default"/>
      </w:rPr>
    </w:lvl>
    <w:lvl w:ilvl="1">
      <w:start w:val="1"/>
      <w:numFmt w:val="none"/>
      <w:lvlText w:val="2.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885010"/>
    <w:multiLevelType w:val="hybridMultilevel"/>
    <w:tmpl w:val="FDFAE3CC"/>
    <w:lvl w:ilvl="0" w:tplc="5F7A2EDC">
      <w:start w:val="1"/>
      <w:numFmt w:val="decimal"/>
      <w:pStyle w:val="FederalProvision3"/>
      <w:lvlText w:val="3.%1.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FA37094"/>
    <w:multiLevelType w:val="multilevel"/>
    <w:tmpl w:val="49824DA2"/>
    <w:lvl w:ilvl="0">
      <w:start w:val="5"/>
      <w:numFmt w:val="decimal"/>
      <w:lvlText w:val="%1."/>
      <w:lvlJc w:val="left"/>
      <w:pPr>
        <w:ind w:left="600" w:hanging="600"/>
      </w:pPr>
      <w:rPr>
        <w:rFonts w:hint="default"/>
      </w:rPr>
    </w:lvl>
    <w:lvl w:ilvl="1">
      <w:start w:val="1"/>
      <w:numFmt w:val="decimal"/>
      <w:lvlText w:val="%1.%2."/>
      <w:lvlJc w:val="left"/>
      <w:pPr>
        <w:ind w:left="1133" w:hanging="72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14" w15:restartNumberingAfterBreak="0">
    <w:nsid w:val="2B0C2B79"/>
    <w:multiLevelType w:val="multilevel"/>
    <w:tmpl w:val="F63843B8"/>
    <w:styleLink w:val="CurrentList8"/>
    <w:lvl w:ilvl="0">
      <w:start w:val="1"/>
      <w:numFmt w:val="decimal"/>
      <w:lvlText w:val="%1.1."/>
      <w:lvlJc w:val="left"/>
      <w:pPr>
        <w:ind w:left="360" w:hanging="360"/>
      </w:pPr>
      <w:rPr>
        <w:rFonts w:hint="default"/>
      </w:rPr>
    </w:lvl>
    <w:lvl w:ilvl="1">
      <w:start w:val="1"/>
      <w:numFmt w:val="none"/>
      <w:lvlText w:val="2.1.2."/>
      <w:lvlJc w:val="left"/>
      <w:pPr>
        <w:ind w:left="720" w:hanging="360"/>
      </w:pPr>
      <w:rPr>
        <w:rFonts w:hint="default"/>
      </w:rPr>
    </w:lvl>
    <w:lvl w:ilvl="2">
      <w:start w:val="1"/>
      <w:numFmt w:val="none"/>
      <w:lvlText w:val="2.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A00A4"/>
    <w:multiLevelType w:val="multilevel"/>
    <w:tmpl w:val="9A2E4090"/>
    <w:lvl w:ilvl="0">
      <w:start w:val="1"/>
      <w:numFmt w:val="decimal"/>
      <w:pStyle w:val="1FedProv"/>
      <w:lvlText w:val="%1."/>
      <w:lvlJc w:val="left"/>
      <w:pPr>
        <w:ind w:left="2160" w:hanging="360"/>
      </w:pPr>
      <w:rPr>
        <w:rFonts w:hint="default"/>
      </w:rPr>
    </w:lvl>
    <w:lvl w:ilvl="1">
      <w:start w:val="1"/>
      <w:numFmt w:val="none"/>
      <w:lvlText w:val="1.1."/>
      <w:lvlJc w:val="left"/>
      <w:pPr>
        <w:ind w:left="3240" w:hanging="720"/>
      </w:pPr>
      <w:rPr>
        <w:rFonts w:hint="default"/>
      </w:rPr>
    </w:lvl>
    <w:lvl w:ilvl="2">
      <w:start w:val="1"/>
      <w:numFmt w:val="none"/>
      <w:pStyle w:val="ExhibitHeading3"/>
      <w:lvlText w:val="1.1.1."/>
      <w:lvlJc w:val="right"/>
      <w:pPr>
        <w:ind w:left="3600" w:hanging="180"/>
      </w:pPr>
      <w:rPr>
        <w:rFonts w:hint="default"/>
      </w:rPr>
    </w:lvl>
    <w:lvl w:ilvl="3">
      <w:start w:val="1"/>
      <w:numFmt w:val="decimal"/>
      <w:pStyle w:val="ExhibitHeading4"/>
      <w:lvlText w:val="%4.1.1.1."/>
      <w:lvlJc w:val="left"/>
      <w:pPr>
        <w:ind w:left="5112" w:hanging="1152"/>
      </w:pPr>
      <w:rPr>
        <w:rFonts w:hint="default"/>
      </w:rPr>
    </w:lvl>
    <w:lvl w:ilvl="4">
      <w:start w:val="1"/>
      <w:numFmt w:val="decimal"/>
      <w:lvlText w:val="%5.1.1.1.1."/>
      <w:lvlJc w:val="left"/>
      <w:pPr>
        <w:ind w:left="6120" w:hanging="144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6" w15:restartNumberingAfterBreak="0">
    <w:nsid w:val="340F66F6"/>
    <w:multiLevelType w:val="multilevel"/>
    <w:tmpl w:val="2476080A"/>
    <w:styleLink w:val="CurrentList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DA3B04"/>
    <w:multiLevelType w:val="multilevel"/>
    <w:tmpl w:val="C5A03A42"/>
    <w:lvl w:ilvl="0">
      <w:start w:val="1"/>
      <w:numFmt w:val="decimal"/>
      <w:pStyle w:val="FederalProvisionsHeading2"/>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FederaProvisionsHeading3"/>
      <w:isLgl/>
      <w:lvlText w:val="%1.%2."/>
      <w:lvlJc w:val="left"/>
      <w:pPr>
        <w:ind w:left="1368" w:hanging="648"/>
      </w:pPr>
      <w:rPr>
        <w:rFonts w:hint="default"/>
      </w:rPr>
    </w:lvl>
    <w:lvl w:ilvl="2">
      <w:start w:val="1"/>
      <w:numFmt w:val="decimal"/>
      <w:pStyle w:val="FederalProvisionsHeading4"/>
      <w:isLgl/>
      <w:lvlText w:val="%1.%2.%3."/>
      <w:lvlJc w:val="right"/>
      <w:pPr>
        <w:ind w:left="2520" w:hanging="288"/>
      </w:pPr>
      <w:rPr>
        <w:rFonts w:hint="default"/>
      </w:rPr>
    </w:lvl>
    <w:lvl w:ilvl="3">
      <w:start w:val="1"/>
      <w:numFmt w:val="decimal"/>
      <w:pStyle w:val="FederalProvisionHeading5"/>
      <w:isLgl/>
      <w:lvlText w:val="%1.%2.%3.%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14A734A"/>
    <w:multiLevelType w:val="multilevel"/>
    <w:tmpl w:val="09EC2500"/>
    <w:styleLink w:val="CurrentList7"/>
    <w:lvl w:ilvl="0">
      <w:start w:val="1"/>
      <w:numFmt w:val="decimal"/>
      <w:lvlText w:val="%1.1."/>
      <w:lvlJc w:val="left"/>
      <w:pPr>
        <w:ind w:left="360" w:hanging="360"/>
      </w:pPr>
      <w:rPr>
        <w:rFonts w:hint="default"/>
      </w:rPr>
    </w:lvl>
    <w:lvl w:ilvl="1">
      <w:start w:val="1"/>
      <w:numFmt w:val="none"/>
      <w:lvlText w:val="2.1.2."/>
      <w:lvlJc w:val="left"/>
      <w:pPr>
        <w:ind w:left="720" w:hanging="360"/>
      </w:pPr>
      <w:rPr>
        <w:rFonts w:hint="default"/>
      </w:rPr>
    </w:lvl>
    <w:lvl w:ilvl="2">
      <w:start w:val="1"/>
      <w:numFmt w:val="none"/>
      <w:lvlText w:val="2.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370447"/>
    <w:multiLevelType w:val="multilevel"/>
    <w:tmpl w:val="CFA46626"/>
    <w:styleLink w:val="CurrentList2"/>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0A3678"/>
    <w:multiLevelType w:val="multilevel"/>
    <w:tmpl w:val="0652D990"/>
    <w:styleLink w:val="CurrentList10"/>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D4D46CA"/>
    <w:multiLevelType w:val="multilevel"/>
    <w:tmpl w:val="34BEC064"/>
    <w:lvl w:ilvl="0">
      <w:start w:val="1"/>
      <w:numFmt w:val="decimal"/>
      <w:lvlText w:val="%1.1."/>
      <w:lvlJc w:val="left"/>
      <w:pPr>
        <w:ind w:left="360" w:hanging="360"/>
      </w:pPr>
      <w:rPr>
        <w:rFonts w:hint="default"/>
      </w:rPr>
    </w:lvl>
    <w:lvl w:ilvl="1">
      <w:start w:val="1"/>
      <w:numFmt w:val="none"/>
      <w:lvlText w:val="2.1.2."/>
      <w:lvlJc w:val="left"/>
      <w:pPr>
        <w:ind w:left="720" w:hanging="360"/>
      </w:pPr>
      <w:rPr>
        <w:rFonts w:hint="default"/>
      </w:rPr>
    </w:lvl>
    <w:lvl w:ilvl="2">
      <w:start w:val="1"/>
      <w:numFmt w:val="none"/>
      <w:lvlText w:val="2.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AB58C7"/>
    <w:multiLevelType w:val="multilevel"/>
    <w:tmpl w:val="A8EE41A6"/>
    <w:styleLink w:val="CurrentList4"/>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EA5005"/>
    <w:multiLevelType w:val="multilevel"/>
    <w:tmpl w:val="F3583586"/>
    <w:styleLink w:val="CurrentList6"/>
    <w:lvl w:ilvl="0">
      <w:start w:val="1"/>
      <w:numFmt w:val="decimal"/>
      <w:lvlText w:val="%1.1."/>
      <w:lvlJc w:val="left"/>
      <w:pPr>
        <w:ind w:left="360" w:hanging="360"/>
      </w:pPr>
      <w:rPr>
        <w:rFonts w:hint="default"/>
      </w:rPr>
    </w:lvl>
    <w:lvl w:ilvl="1">
      <w:start w:val="1"/>
      <w:numFmt w:val="none"/>
      <w:lvlText w:val="2.1.2."/>
      <w:lvlJc w:val="left"/>
      <w:pPr>
        <w:ind w:left="720" w:hanging="360"/>
      </w:pPr>
      <w:rPr>
        <w:rFonts w:hint="default"/>
      </w:rPr>
    </w:lvl>
    <w:lvl w:ilvl="2">
      <w:start w:val="1"/>
      <w:numFmt w:val="none"/>
      <w:lvlText w:val="2.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970545"/>
    <w:multiLevelType w:val="hybridMultilevel"/>
    <w:tmpl w:val="7702056A"/>
    <w:lvl w:ilvl="0" w:tplc="2AAEA676">
      <w:start w:val="1"/>
      <w:numFmt w:val="decimal"/>
      <w:pStyle w:val="1111FedAddendum"/>
      <w:lvlText w:val="3.1.1.%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814890"/>
    <w:multiLevelType w:val="multilevel"/>
    <w:tmpl w:val="DA4E7FF4"/>
    <w:lvl w:ilvl="0">
      <w:start w:val="12"/>
      <w:numFmt w:val="decimal"/>
      <w:lvlText w:val="%1."/>
      <w:lvlJc w:val="left"/>
      <w:pPr>
        <w:ind w:left="500" w:hanging="50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15:restartNumberingAfterBreak="0">
    <w:nsid w:val="596552FC"/>
    <w:multiLevelType w:val="multilevel"/>
    <w:tmpl w:val="CFA46626"/>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BE032D"/>
    <w:multiLevelType w:val="multilevel"/>
    <w:tmpl w:val="3F786A86"/>
    <w:lvl w:ilvl="0">
      <w:start w:val="2"/>
      <w:numFmt w:val="decimal"/>
      <w:lvlText w:val="%1."/>
      <w:lvlJc w:val="left"/>
      <w:pPr>
        <w:ind w:left="580" w:hanging="580"/>
      </w:pPr>
      <w:rPr>
        <w:rFonts w:hint="default"/>
      </w:rPr>
    </w:lvl>
    <w:lvl w:ilvl="1">
      <w:start w:val="3"/>
      <w:numFmt w:val="none"/>
      <w:lvlText w:val="3.1."/>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8A52CF"/>
    <w:multiLevelType w:val="multilevel"/>
    <w:tmpl w:val="3B5CA2E0"/>
    <w:lvl w:ilvl="0">
      <w:start w:val="6"/>
      <w:numFmt w:val="decimal"/>
      <w:lvlText w:val="%1."/>
      <w:lvlJc w:val="left"/>
      <w:pPr>
        <w:ind w:left="380" w:hanging="38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9" w15:restartNumberingAfterBreak="0">
    <w:nsid w:val="5E110B4F"/>
    <w:multiLevelType w:val="hybridMultilevel"/>
    <w:tmpl w:val="23A4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13AC2"/>
    <w:multiLevelType w:val="multilevel"/>
    <w:tmpl w:val="D188FCBE"/>
    <w:lvl w:ilvl="0">
      <w:start w:val="1"/>
      <w:numFmt w:val="decimal"/>
      <w:pStyle w:val="ExhibitHeading1"/>
      <w:lvlText w:val="%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9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Heading5"/>
      <w:lvlText w:val="%1.%2.%3.%4.%5."/>
      <w:lvlJc w:val="left"/>
      <w:pPr>
        <w:ind w:left="414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31" w15:restartNumberingAfterBreak="0">
    <w:nsid w:val="639D3DA7"/>
    <w:multiLevelType w:val="hybridMultilevel"/>
    <w:tmpl w:val="210ADFB2"/>
    <w:lvl w:ilvl="0" w:tplc="4B6A98AC">
      <w:start w:val="1"/>
      <w:numFmt w:val="upperLetter"/>
      <w:pStyle w:val="Heading3"/>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41853"/>
    <w:multiLevelType w:val="multilevel"/>
    <w:tmpl w:val="AFD4F134"/>
    <w:lvl w:ilvl="0">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88" w:hanging="648"/>
      </w:pPr>
      <w:rPr>
        <w:rFonts w:hint="default"/>
      </w:rPr>
    </w:lvl>
    <w:lvl w:ilvl="2">
      <w:start w:val="1"/>
      <w:numFmt w:val="none"/>
      <w:lvlText w:val="%1.%2.1."/>
      <w:lvlJc w:val="right"/>
      <w:pPr>
        <w:ind w:left="2520" w:hanging="180"/>
      </w:pPr>
      <w:rPr>
        <w:rFonts w:hint="default"/>
      </w:rPr>
    </w:lvl>
    <w:lvl w:ilvl="3">
      <w:start w:val="1"/>
      <w:numFmt w:val="decimal"/>
      <w:pStyle w:val="FederalProvision4"/>
      <w:isLgl/>
      <w:lvlText w:val="%1.%2.%4.1."/>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68E970E9"/>
    <w:multiLevelType w:val="multilevel"/>
    <w:tmpl w:val="FBC2E98C"/>
    <w:lvl w:ilvl="0">
      <w:start w:val="1"/>
      <w:numFmt w:val="decimal"/>
      <w:pStyle w:val="Heading2"/>
      <w:lvlText w:val="%1."/>
      <w:lvlJc w:val="left"/>
      <w:pPr>
        <w:ind w:left="108" w:hanging="36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 w:firstLine="252"/>
      </w:pPr>
      <w:rPr>
        <w:rFonts w:ascii="Arial" w:eastAsia="Arial" w:hAnsi="Arial" w:cs="Arial" w:hint="default"/>
        <w:b/>
        <w:bCs/>
        <w:spacing w:val="-6"/>
        <w:w w:val="100"/>
        <w:sz w:val="16"/>
        <w:szCs w:val="16"/>
        <w:lang w:val="en-US" w:eastAsia="en-US" w:bidi="en-US"/>
      </w:rPr>
    </w:lvl>
    <w:lvl w:ilvl="2">
      <w:numFmt w:val="bullet"/>
      <w:lvlText w:val="•"/>
      <w:lvlJc w:val="left"/>
      <w:pPr>
        <w:ind w:left="2172" w:hanging="361"/>
      </w:pPr>
      <w:rPr>
        <w:rFonts w:hint="default"/>
        <w:lang w:val="en-US" w:eastAsia="en-US" w:bidi="en-US"/>
      </w:rPr>
    </w:lvl>
    <w:lvl w:ilvl="3">
      <w:numFmt w:val="bullet"/>
      <w:lvlText w:val="•"/>
      <w:lvlJc w:val="left"/>
      <w:pPr>
        <w:ind w:left="3208" w:hanging="361"/>
      </w:pPr>
      <w:rPr>
        <w:rFonts w:hint="default"/>
        <w:lang w:val="en-US" w:eastAsia="en-US" w:bidi="en-US"/>
      </w:rPr>
    </w:lvl>
    <w:lvl w:ilvl="4">
      <w:numFmt w:val="bullet"/>
      <w:lvlText w:val="•"/>
      <w:lvlJc w:val="left"/>
      <w:pPr>
        <w:ind w:left="4244" w:hanging="361"/>
      </w:pPr>
      <w:rPr>
        <w:rFonts w:hint="default"/>
        <w:lang w:val="en-US" w:eastAsia="en-US" w:bidi="en-US"/>
      </w:rPr>
    </w:lvl>
    <w:lvl w:ilvl="5">
      <w:numFmt w:val="bullet"/>
      <w:lvlText w:val="•"/>
      <w:lvlJc w:val="left"/>
      <w:pPr>
        <w:ind w:left="5280" w:hanging="361"/>
      </w:pPr>
      <w:rPr>
        <w:rFonts w:hint="default"/>
        <w:lang w:val="en-US" w:eastAsia="en-US" w:bidi="en-US"/>
      </w:rPr>
    </w:lvl>
    <w:lvl w:ilvl="6">
      <w:numFmt w:val="bullet"/>
      <w:lvlText w:val="•"/>
      <w:lvlJc w:val="left"/>
      <w:pPr>
        <w:ind w:left="6316" w:hanging="361"/>
      </w:pPr>
      <w:rPr>
        <w:rFonts w:hint="default"/>
        <w:lang w:val="en-US" w:eastAsia="en-US" w:bidi="en-US"/>
      </w:rPr>
    </w:lvl>
    <w:lvl w:ilvl="7">
      <w:numFmt w:val="bullet"/>
      <w:lvlText w:val="•"/>
      <w:lvlJc w:val="left"/>
      <w:pPr>
        <w:ind w:left="7352" w:hanging="361"/>
      </w:pPr>
      <w:rPr>
        <w:rFonts w:hint="default"/>
        <w:lang w:val="en-US" w:eastAsia="en-US" w:bidi="en-US"/>
      </w:rPr>
    </w:lvl>
    <w:lvl w:ilvl="8">
      <w:numFmt w:val="bullet"/>
      <w:lvlText w:val="•"/>
      <w:lvlJc w:val="left"/>
      <w:pPr>
        <w:ind w:left="8388" w:hanging="361"/>
      </w:pPr>
      <w:rPr>
        <w:rFonts w:hint="default"/>
        <w:lang w:val="en-US" w:eastAsia="en-US" w:bidi="en-US"/>
      </w:rPr>
    </w:lvl>
  </w:abstractNum>
  <w:abstractNum w:abstractNumId="34" w15:restartNumberingAfterBreak="0">
    <w:nsid w:val="6C956EAD"/>
    <w:multiLevelType w:val="hybridMultilevel"/>
    <w:tmpl w:val="666CA758"/>
    <w:lvl w:ilvl="0" w:tplc="C9741300">
      <w:start w:val="1"/>
      <w:numFmt w:val="decimal"/>
      <w:pStyle w:val="111FedAddendum"/>
      <w:lvlText w:val="3.1.%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2874D1"/>
    <w:multiLevelType w:val="multilevel"/>
    <w:tmpl w:val="B128E6A2"/>
    <w:styleLink w:val="CurrentList3"/>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6E3D22"/>
    <w:multiLevelType w:val="multilevel"/>
    <w:tmpl w:val="DE6ED332"/>
    <w:lvl w:ilvl="0">
      <w:start w:val="10"/>
      <w:numFmt w:val="decimal"/>
      <w:lvlText w:val="%1."/>
      <w:lvlJc w:val="left"/>
      <w:pPr>
        <w:ind w:left="500" w:hanging="50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FEB4D36"/>
    <w:multiLevelType w:val="multilevel"/>
    <w:tmpl w:val="92E00DBC"/>
    <w:lvl w:ilvl="0">
      <w:start w:val="4"/>
      <w:numFmt w:val="decimal"/>
      <w:lvlText w:val="%1."/>
      <w:lvlJc w:val="left"/>
      <w:pPr>
        <w:ind w:left="380" w:hanging="38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8" w15:restartNumberingAfterBreak="0">
    <w:nsid w:val="706F15E8"/>
    <w:multiLevelType w:val="hybridMultilevel"/>
    <w:tmpl w:val="371C9702"/>
    <w:lvl w:ilvl="0" w:tplc="FEB63DA4">
      <w:start w:val="1"/>
      <w:numFmt w:val="decimal"/>
      <w:pStyle w:val="FederalProvision5"/>
      <w:lvlText w:val="%1.1.1.1.1."/>
      <w:lvlJc w:val="righ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9" w15:restartNumberingAfterBreak="0">
    <w:nsid w:val="71CD1EF6"/>
    <w:multiLevelType w:val="hybridMultilevel"/>
    <w:tmpl w:val="0D6676CA"/>
    <w:lvl w:ilvl="0" w:tplc="9A483386">
      <w:start w:val="1"/>
      <w:numFmt w:val="upperLetter"/>
      <w:pStyle w:val="AddendumHeading3"/>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04BBB"/>
    <w:multiLevelType w:val="multilevel"/>
    <w:tmpl w:val="FC3E9658"/>
    <w:lvl w:ilvl="0">
      <w:start w:val="14"/>
      <w:numFmt w:val="decimal"/>
      <w:lvlText w:val="%1."/>
      <w:lvlJc w:val="left"/>
      <w:pPr>
        <w:ind w:left="500" w:hanging="500"/>
      </w:pPr>
      <w:rPr>
        <w:rFonts w:hint="default"/>
      </w:rPr>
    </w:lvl>
    <w:lvl w:ilvl="1">
      <w:start w:val="1"/>
      <w:numFmt w:val="decimal"/>
      <w:lvlText w:val="%1.%2."/>
      <w:lvlJc w:val="left"/>
      <w:pPr>
        <w:ind w:left="2517" w:hanging="72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471" w:hanging="108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425" w:hanging="144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379" w:hanging="1800"/>
      </w:pPr>
      <w:rPr>
        <w:rFonts w:hint="default"/>
      </w:rPr>
    </w:lvl>
    <w:lvl w:ilvl="8">
      <w:start w:val="1"/>
      <w:numFmt w:val="decimal"/>
      <w:lvlText w:val="%1.%2.%3.%4.%5.%6.%7.%8.%9."/>
      <w:lvlJc w:val="left"/>
      <w:pPr>
        <w:ind w:left="16176" w:hanging="1800"/>
      </w:pPr>
      <w:rPr>
        <w:rFonts w:hint="default"/>
      </w:rPr>
    </w:lvl>
  </w:abstractNum>
  <w:abstractNum w:abstractNumId="41" w15:restartNumberingAfterBreak="0">
    <w:nsid w:val="7A137C52"/>
    <w:multiLevelType w:val="multilevel"/>
    <w:tmpl w:val="77CC5652"/>
    <w:lvl w:ilvl="0">
      <w:start w:val="7"/>
      <w:numFmt w:val="decimal"/>
      <w:lvlText w:val="%1."/>
      <w:lvlJc w:val="left"/>
      <w:pPr>
        <w:ind w:left="380" w:hanging="380"/>
      </w:pPr>
      <w:rPr>
        <w:rFonts w:hint="default"/>
      </w:rPr>
    </w:lvl>
    <w:lvl w:ilvl="1">
      <w:start w:val="1"/>
      <w:numFmt w:val="decimal"/>
      <w:lvlText w:val="%1.%2."/>
      <w:lvlJc w:val="left"/>
      <w:pPr>
        <w:ind w:left="2517" w:hanging="72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471" w:hanging="108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425" w:hanging="144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379" w:hanging="1800"/>
      </w:pPr>
      <w:rPr>
        <w:rFonts w:hint="default"/>
      </w:rPr>
    </w:lvl>
    <w:lvl w:ilvl="8">
      <w:start w:val="1"/>
      <w:numFmt w:val="decimal"/>
      <w:lvlText w:val="%1.%2.%3.%4.%5.%6.%7.%8.%9."/>
      <w:lvlJc w:val="left"/>
      <w:pPr>
        <w:ind w:left="16176" w:hanging="1800"/>
      </w:pPr>
      <w:rPr>
        <w:rFonts w:hint="default"/>
      </w:rPr>
    </w:lvl>
  </w:abstractNum>
  <w:abstractNum w:abstractNumId="42" w15:restartNumberingAfterBreak="0">
    <w:nsid w:val="7FC20564"/>
    <w:multiLevelType w:val="multilevel"/>
    <w:tmpl w:val="1F94EF62"/>
    <w:lvl w:ilvl="0">
      <w:start w:val="8"/>
      <w:numFmt w:val="decimal"/>
      <w:lvlText w:val="%1."/>
      <w:lvlJc w:val="left"/>
      <w:pPr>
        <w:ind w:left="380" w:hanging="38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33"/>
  </w:num>
  <w:num w:numId="2">
    <w:abstractNumId w:val="30"/>
  </w:num>
  <w:num w:numId="3">
    <w:abstractNumId w:val="31"/>
  </w:num>
  <w:num w:numId="4">
    <w:abstractNumId w:val="15"/>
  </w:num>
  <w:num w:numId="5">
    <w:abstractNumId w:val="32"/>
  </w:num>
  <w:num w:numId="6">
    <w:abstractNumId w:val="38"/>
  </w:num>
  <w:num w:numId="7">
    <w:abstractNumId w:val="12"/>
  </w:num>
  <w:num w:numId="8">
    <w:abstractNumId w:val="39"/>
  </w:num>
  <w:num w:numId="9">
    <w:abstractNumId w:val="2"/>
  </w:num>
  <w:num w:numId="10">
    <w:abstractNumId w:val="3"/>
  </w:num>
  <w:num w:numId="11">
    <w:abstractNumId w:val="34"/>
  </w:num>
  <w:num w:numId="12">
    <w:abstractNumId w:val="24"/>
  </w:num>
  <w:num w:numId="13">
    <w:abstractNumId w:val="17"/>
  </w:num>
  <w:num w:numId="14">
    <w:abstractNumId w:val="29"/>
  </w:num>
  <w:num w:numId="1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6"/>
  </w:num>
  <w:num w:numId="17">
    <w:abstractNumId w:val="16"/>
  </w:num>
  <w:num w:numId="18">
    <w:abstractNumId w:val="19"/>
  </w:num>
  <w:num w:numId="19">
    <w:abstractNumId w:val="35"/>
  </w:num>
  <w:num w:numId="20">
    <w:abstractNumId w:val="22"/>
  </w:num>
  <w:num w:numId="21">
    <w:abstractNumId w:val="21"/>
  </w:num>
  <w:num w:numId="22">
    <w:abstractNumId w:val="11"/>
  </w:num>
  <w:num w:numId="23">
    <w:abstractNumId w:val="23"/>
  </w:num>
  <w:num w:numId="24">
    <w:abstractNumId w:val="18"/>
  </w:num>
  <w:num w:numId="25">
    <w:abstractNumId w:val="0"/>
  </w:num>
  <w:num w:numId="26">
    <w:abstractNumId w:val="14"/>
  </w:num>
  <w:num w:numId="27">
    <w:abstractNumId w:val="7"/>
  </w:num>
  <w:num w:numId="28">
    <w:abstractNumId w:val="1"/>
  </w:num>
  <w:num w:numId="29">
    <w:abstractNumId w:val="27"/>
  </w:num>
  <w:num w:numId="30">
    <w:abstractNumId w:val="20"/>
  </w:num>
  <w:num w:numId="31">
    <w:abstractNumId w:val="37"/>
  </w:num>
  <w:num w:numId="32">
    <w:abstractNumId w:val="13"/>
  </w:num>
  <w:num w:numId="33">
    <w:abstractNumId w:val="28"/>
  </w:num>
  <w:num w:numId="34">
    <w:abstractNumId w:val="41"/>
  </w:num>
  <w:num w:numId="35">
    <w:abstractNumId w:val="42"/>
  </w:num>
  <w:num w:numId="36">
    <w:abstractNumId w:val="5"/>
  </w:num>
  <w:num w:numId="37">
    <w:abstractNumId w:val="36"/>
  </w:num>
  <w:num w:numId="38">
    <w:abstractNumId w:val="10"/>
  </w:num>
  <w:num w:numId="39">
    <w:abstractNumId w:val="25"/>
  </w:num>
  <w:num w:numId="40">
    <w:abstractNumId w:val="6"/>
  </w:num>
  <w:num w:numId="41">
    <w:abstractNumId w:val="40"/>
  </w:num>
  <w:num w:numId="42">
    <w:abstractNumId w:val="8"/>
  </w:num>
  <w:num w:numId="43">
    <w:abstractNumId w:val="4"/>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96"/>
    <w:rsid w:val="00031678"/>
    <w:rsid w:val="000379CF"/>
    <w:rsid w:val="00037CF8"/>
    <w:rsid w:val="00052A65"/>
    <w:rsid w:val="00056DA8"/>
    <w:rsid w:val="00073571"/>
    <w:rsid w:val="000B1659"/>
    <w:rsid w:val="000B6381"/>
    <w:rsid w:val="000D37CF"/>
    <w:rsid w:val="000D4C44"/>
    <w:rsid w:val="000F0CB0"/>
    <w:rsid w:val="000F2F81"/>
    <w:rsid w:val="00101BDD"/>
    <w:rsid w:val="00110693"/>
    <w:rsid w:val="00125C29"/>
    <w:rsid w:val="00126B9D"/>
    <w:rsid w:val="00141BEA"/>
    <w:rsid w:val="00142130"/>
    <w:rsid w:val="00146573"/>
    <w:rsid w:val="00192D59"/>
    <w:rsid w:val="00195C30"/>
    <w:rsid w:val="001B071E"/>
    <w:rsid w:val="001B49C8"/>
    <w:rsid w:val="001D2039"/>
    <w:rsid w:val="001D4893"/>
    <w:rsid w:val="001D4B56"/>
    <w:rsid w:val="001F37A7"/>
    <w:rsid w:val="00251D0A"/>
    <w:rsid w:val="00255B8B"/>
    <w:rsid w:val="002E20FA"/>
    <w:rsid w:val="00312D0E"/>
    <w:rsid w:val="003336D4"/>
    <w:rsid w:val="003531D6"/>
    <w:rsid w:val="00372B87"/>
    <w:rsid w:val="003C55E4"/>
    <w:rsid w:val="003F6908"/>
    <w:rsid w:val="0041203D"/>
    <w:rsid w:val="00416F85"/>
    <w:rsid w:val="0042726A"/>
    <w:rsid w:val="004343C1"/>
    <w:rsid w:val="004615CE"/>
    <w:rsid w:val="00464EAF"/>
    <w:rsid w:val="0046780D"/>
    <w:rsid w:val="004D0BFF"/>
    <w:rsid w:val="004E7856"/>
    <w:rsid w:val="00556F42"/>
    <w:rsid w:val="005659ED"/>
    <w:rsid w:val="0057084F"/>
    <w:rsid w:val="0057522D"/>
    <w:rsid w:val="005B6B25"/>
    <w:rsid w:val="005C2126"/>
    <w:rsid w:val="005C28E7"/>
    <w:rsid w:val="005F3F9D"/>
    <w:rsid w:val="00621CA9"/>
    <w:rsid w:val="006728A9"/>
    <w:rsid w:val="006756B2"/>
    <w:rsid w:val="006A1CD8"/>
    <w:rsid w:val="006E333A"/>
    <w:rsid w:val="006E340E"/>
    <w:rsid w:val="007032F2"/>
    <w:rsid w:val="0071180B"/>
    <w:rsid w:val="00722925"/>
    <w:rsid w:val="00734FEC"/>
    <w:rsid w:val="00751589"/>
    <w:rsid w:val="00762F8E"/>
    <w:rsid w:val="007A03BF"/>
    <w:rsid w:val="007D2440"/>
    <w:rsid w:val="007D6AEE"/>
    <w:rsid w:val="007D78C1"/>
    <w:rsid w:val="008066B2"/>
    <w:rsid w:val="00811426"/>
    <w:rsid w:val="00824E33"/>
    <w:rsid w:val="00881EFD"/>
    <w:rsid w:val="008A7C02"/>
    <w:rsid w:val="00916704"/>
    <w:rsid w:val="009261D6"/>
    <w:rsid w:val="00982345"/>
    <w:rsid w:val="00985363"/>
    <w:rsid w:val="009C539F"/>
    <w:rsid w:val="00A2207B"/>
    <w:rsid w:val="00A22B84"/>
    <w:rsid w:val="00A7096E"/>
    <w:rsid w:val="00AC5FAB"/>
    <w:rsid w:val="00AD3879"/>
    <w:rsid w:val="00AE1598"/>
    <w:rsid w:val="00AE2A61"/>
    <w:rsid w:val="00AF6ADD"/>
    <w:rsid w:val="00AF7DC7"/>
    <w:rsid w:val="00B010DD"/>
    <w:rsid w:val="00B01E6D"/>
    <w:rsid w:val="00B043E3"/>
    <w:rsid w:val="00B223AC"/>
    <w:rsid w:val="00B452E7"/>
    <w:rsid w:val="00B5551A"/>
    <w:rsid w:val="00BB7F40"/>
    <w:rsid w:val="00BC374C"/>
    <w:rsid w:val="00BE4AF8"/>
    <w:rsid w:val="00C2089D"/>
    <w:rsid w:val="00C21D5A"/>
    <w:rsid w:val="00C329AB"/>
    <w:rsid w:val="00C32C51"/>
    <w:rsid w:val="00C36934"/>
    <w:rsid w:val="00C76E29"/>
    <w:rsid w:val="00CA0F93"/>
    <w:rsid w:val="00CA5F7F"/>
    <w:rsid w:val="00CC29E5"/>
    <w:rsid w:val="00CF72BA"/>
    <w:rsid w:val="00CF74BC"/>
    <w:rsid w:val="00D02ECC"/>
    <w:rsid w:val="00D0607F"/>
    <w:rsid w:val="00D06EAC"/>
    <w:rsid w:val="00D170DC"/>
    <w:rsid w:val="00D65BB5"/>
    <w:rsid w:val="00D7469B"/>
    <w:rsid w:val="00D7569C"/>
    <w:rsid w:val="00DC0747"/>
    <w:rsid w:val="00DE073A"/>
    <w:rsid w:val="00DF51E2"/>
    <w:rsid w:val="00E0618C"/>
    <w:rsid w:val="00E1075E"/>
    <w:rsid w:val="00E1225A"/>
    <w:rsid w:val="00E55816"/>
    <w:rsid w:val="00E66328"/>
    <w:rsid w:val="00E83866"/>
    <w:rsid w:val="00E95B7B"/>
    <w:rsid w:val="00E972D0"/>
    <w:rsid w:val="00EB73A0"/>
    <w:rsid w:val="00ED62FE"/>
    <w:rsid w:val="00EF7598"/>
    <w:rsid w:val="00F0369D"/>
    <w:rsid w:val="00F20612"/>
    <w:rsid w:val="00F21584"/>
    <w:rsid w:val="00F2414B"/>
    <w:rsid w:val="00F32B8D"/>
    <w:rsid w:val="00F371E3"/>
    <w:rsid w:val="00F73F1E"/>
    <w:rsid w:val="00F93696"/>
    <w:rsid w:val="00FA7F8B"/>
    <w:rsid w:val="00FB1013"/>
    <w:rsid w:val="00FB3EC8"/>
    <w:rsid w:val="00FD07EC"/>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64276"/>
  <w15:chartTrackingRefBased/>
  <w15:docId w15:val="{A9AF9F9D-4A40-44D0-A2B2-BFB3DAD3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6381"/>
    <w:pPr>
      <w:spacing w:before="120" w:after="40" w:line="360" w:lineRule="auto"/>
    </w:pPr>
    <w:rPr>
      <w:rFonts w:ascii="Trebuchet MS" w:eastAsia="Arial" w:hAnsi="Trebuchet MS" w:cs="Arial"/>
      <w:lang w:bidi="en-US"/>
    </w:rPr>
  </w:style>
  <w:style w:type="paragraph" w:styleId="Heading1">
    <w:name w:val="heading 1"/>
    <w:basedOn w:val="Normal"/>
    <w:link w:val="Heading1Char"/>
    <w:uiPriority w:val="1"/>
    <w:qFormat/>
    <w:rsid w:val="001D4B56"/>
    <w:pPr>
      <w:spacing w:after="360"/>
      <w:ind w:left="806" w:right="1296"/>
      <w:jc w:val="center"/>
      <w:outlineLvl w:val="0"/>
    </w:pPr>
    <w:rPr>
      <w:b/>
      <w:bCs/>
      <w:sz w:val="28"/>
      <w:szCs w:val="28"/>
    </w:rPr>
  </w:style>
  <w:style w:type="paragraph" w:styleId="Heading2">
    <w:name w:val="heading 2"/>
    <w:basedOn w:val="Normal"/>
    <w:next w:val="Normal"/>
    <w:link w:val="Heading2Char"/>
    <w:uiPriority w:val="9"/>
    <w:unhideWhenUsed/>
    <w:qFormat/>
    <w:rsid w:val="001B071E"/>
    <w:pPr>
      <w:keepNext/>
      <w:keepLines/>
      <w:numPr>
        <w:numId w:val="1"/>
      </w:numPr>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D4B56"/>
    <w:pPr>
      <w:keepNext/>
      <w:keepLines/>
      <w:numPr>
        <w:numId w:val="3"/>
      </w:numPr>
      <w:spacing w:before="280"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93696"/>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55B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FormFieldH4">
    <w:name w:val="Contract Form Field H4"/>
    <w:basedOn w:val="Normal"/>
    <w:autoRedefine/>
    <w:qFormat/>
    <w:rsid w:val="00E1075E"/>
    <w:pPr>
      <w:outlineLvl w:val="3"/>
    </w:pPr>
    <w:rPr>
      <w:rFonts w:ascii="Times New Roman" w:hAnsi="Times New Roman" w:cs="Times New Roman"/>
      <w:noProof/>
      <w:sz w:val="20"/>
      <w:szCs w:val="20"/>
    </w:rPr>
  </w:style>
  <w:style w:type="character" w:customStyle="1" w:styleId="Heading1Char">
    <w:name w:val="Heading 1 Char"/>
    <w:basedOn w:val="DefaultParagraphFont"/>
    <w:link w:val="Heading1"/>
    <w:uiPriority w:val="1"/>
    <w:rsid w:val="001D4B56"/>
    <w:rPr>
      <w:rFonts w:ascii="Trebuchet MS" w:eastAsia="Arial" w:hAnsi="Trebuchet MS" w:cs="Arial"/>
      <w:b/>
      <w:bCs/>
      <w:sz w:val="28"/>
      <w:szCs w:val="28"/>
      <w:lang w:bidi="en-US"/>
    </w:rPr>
  </w:style>
  <w:style w:type="paragraph" w:styleId="BodyText">
    <w:name w:val="Body Text"/>
    <w:basedOn w:val="Normal"/>
    <w:link w:val="BodyTextChar"/>
    <w:uiPriority w:val="1"/>
    <w:qFormat/>
    <w:rsid w:val="00F93696"/>
    <w:pPr>
      <w:ind w:left="107"/>
      <w:jc w:val="both"/>
    </w:pPr>
    <w:rPr>
      <w:sz w:val="16"/>
      <w:szCs w:val="16"/>
    </w:rPr>
  </w:style>
  <w:style w:type="character" w:customStyle="1" w:styleId="BodyTextChar">
    <w:name w:val="Body Text Char"/>
    <w:basedOn w:val="DefaultParagraphFont"/>
    <w:link w:val="BodyText"/>
    <w:uiPriority w:val="1"/>
    <w:rsid w:val="00F93696"/>
    <w:rPr>
      <w:rFonts w:ascii="Arial" w:eastAsia="Arial" w:hAnsi="Arial" w:cs="Arial"/>
      <w:sz w:val="16"/>
      <w:szCs w:val="16"/>
      <w:lang w:bidi="en-US"/>
    </w:rPr>
  </w:style>
  <w:style w:type="paragraph" w:styleId="ListParagraph">
    <w:name w:val="List Paragraph"/>
    <w:basedOn w:val="Normal"/>
    <w:uiPriority w:val="1"/>
    <w:qFormat/>
    <w:rsid w:val="00F93696"/>
    <w:pPr>
      <w:spacing w:before="80"/>
      <w:ind w:left="107" w:right="120"/>
      <w:jc w:val="both"/>
    </w:pPr>
  </w:style>
  <w:style w:type="paragraph" w:customStyle="1" w:styleId="TableParagraph">
    <w:name w:val="Table Paragraph"/>
    <w:basedOn w:val="Normal"/>
    <w:uiPriority w:val="1"/>
    <w:qFormat/>
    <w:rsid w:val="00F93696"/>
  </w:style>
  <w:style w:type="character" w:styleId="CommentReference">
    <w:name w:val="annotation reference"/>
    <w:basedOn w:val="DefaultParagraphFont"/>
    <w:uiPriority w:val="99"/>
    <w:semiHidden/>
    <w:unhideWhenUsed/>
    <w:rsid w:val="00F93696"/>
    <w:rPr>
      <w:sz w:val="16"/>
      <w:szCs w:val="16"/>
    </w:rPr>
  </w:style>
  <w:style w:type="paragraph" w:styleId="CommentText">
    <w:name w:val="annotation text"/>
    <w:basedOn w:val="Normal"/>
    <w:link w:val="CommentTextChar"/>
    <w:uiPriority w:val="99"/>
    <w:semiHidden/>
    <w:unhideWhenUsed/>
    <w:rsid w:val="00F93696"/>
    <w:rPr>
      <w:sz w:val="20"/>
      <w:szCs w:val="20"/>
    </w:rPr>
  </w:style>
  <w:style w:type="character" w:customStyle="1" w:styleId="CommentTextChar">
    <w:name w:val="Comment Text Char"/>
    <w:basedOn w:val="DefaultParagraphFont"/>
    <w:link w:val="CommentText"/>
    <w:uiPriority w:val="99"/>
    <w:semiHidden/>
    <w:rsid w:val="00F9369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93696"/>
    <w:rPr>
      <w:b/>
      <w:bCs/>
    </w:rPr>
  </w:style>
  <w:style w:type="character" w:customStyle="1" w:styleId="CommentSubjectChar">
    <w:name w:val="Comment Subject Char"/>
    <w:basedOn w:val="CommentTextChar"/>
    <w:link w:val="CommentSubject"/>
    <w:uiPriority w:val="99"/>
    <w:semiHidden/>
    <w:rsid w:val="00F9369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93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696"/>
    <w:rPr>
      <w:rFonts w:ascii="Segoe UI" w:eastAsia="Arial" w:hAnsi="Segoe UI" w:cs="Segoe UI"/>
      <w:sz w:val="18"/>
      <w:szCs w:val="18"/>
      <w:lang w:bidi="en-US"/>
    </w:rPr>
  </w:style>
  <w:style w:type="paragraph" w:customStyle="1" w:styleId="ExhibitHeading1">
    <w:name w:val="Exhibit Heading 1"/>
    <w:rsid w:val="001B071E"/>
    <w:pPr>
      <w:numPr>
        <w:numId w:val="2"/>
      </w:numPr>
      <w:spacing w:after="120" w:line="240" w:lineRule="auto"/>
      <w:jc w:val="both"/>
    </w:pPr>
    <w:rPr>
      <w:rFonts w:ascii="Trebuchet MS" w:eastAsia="Times New Roman" w:hAnsi="Trebuchet MS" w:cs="Times New Roman"/>
      <w:b/>
      <w:bCs/>
      <w:kern w:val="32"/>
      <w:sz w:val="24"/>
      <w:szCs w:val="24"/>
    </w:rPr>
  </w:style>
  <w:style w:type="paragraph" w:customStyle="1" w:styleId="ExhibitHeading2">
    <w:name w:val="Exhibit Heading 2"/>
    <w:basedOn w:val="ExhibitHeading1"/>
    <w:rsid w:val="00F93696"/>
    <w:pPr>
      <w:numPr>
        <w:ilvl w:val="1"/>
      </w:numPr>
    </w:pPr>
    <w:rPr>
      <w:b w:val="0"/>
      <w:caps/>
    </w:rPr>
  </w:style>
  <w:style w:type="paragraph" w:customStyle="1" w:styleId="ExhibitHeading3">
    <w:name w:val="Exhibit Heading 3"/>
    <w:basedOn w:val="ExhibitHeading2"/>
    <w:rsid w:val="00F93696"/>
    <w:pPr>
      <w:numPr>
        <w:ilvl w:val="2"/>
        <w:numId w:val="4"/>
      </w:numPr>
      <w:tabs>
        <w:tab w:val="left" w:pos="1080"/>
      </w:tabs>
    </w:pPr>
  </w:style>
  <w:style w:type="paragraph" w:customStyle="1" w:styleId="ExhibitHeading4">
    <w:name w:val="Exhibit Heading 4"/>
    <w:basedOn w:val="ExhibitHeading3"/>
    <w:rsid w:val="00B223AC"/>
    <w:pPr>
      <w:numPr>
        <w:ilvl w:val="3"/>
      </w:numPr>
      <w:tabs>
        <w:tab w:val="clear" w:pos="1080"/>
      </w:tabs>
      <w:jc w:val="left"/>
    </w:pPr>
    <w:rPr>
      <w:sz w:val="22"/>
    </w:rPr>
  </w:style>
  <w:style w:type="paragraph" w:customStyle="1" w:styleId="ExhibitHeading5">
    <w:name w:val="Exhibit Heading 5"/>
    <w:basedOn w:val="ExhibitHeading4"/>
    <w:rsid w:val="00F93696"/>
    <w:pPr>
      <w:numPr>
        <w:ilvl w:val="4"/>
        <w:numId w:val="2"/>
      </w:numPr>
      <w:tabs>
        <w:tab w:val="left" w:pos="1800"/>
      </w:tabs>
    </w:pPr>
  </w:style>
  <w:style w:type="paragraph" w:customStyle="1" w:styleId="ExhibitHeading6">
    <w:name w:val="Exhibit Heading 6"/>
    <w:basedOn w:val="ExhibitHeading5"/>
    <w:rsid w:val="00F93696"/>
    <w:pPr>
      <w:numPr>
        <w:ilvl w:val="5"/>
      </w:numPr>
      <w:tabs>
        <w:tab w:val="clear" w:pos="1800"/>
        <w:tab w:val="left" w:pos="2160"/>
      </w:tabs>
    </w:pPr>
  </w:style>
  <w:style w:type="paragraph" w:customStyle="1" w:styleId="ExhibitHeading7">
    <w:name w:val="Exhibit Heading 7"/>
    <w:basedOn w:val="ExhibitHeading6"/>
    <w:rsid w:val="00F93696"/>
    <w:pPr>
      <w:numPr>
        <w:ilvl w:val="6"/>
      </w:numPr>
      <w:tabs>
        <w:tab w:val="clear" w:pos="2160"/>
        <w:tab w:val="left" w:pos="2520"/>
      </w:tabs>
    </w:pPr>
  </w:style>
  <w:style w:type="paragraph" w:customStyle="1" w:styleId="ExhibitHeading8">
    <w:name w:val="Exhibit Heading 8"/>
    <w:basedOn w:val="ExhibitHeading7"/>
    <w:rsid w:val="00F93696"/>
    <w:pPr>
      <w:numPr>
        <w:ilvl w:val="7"/>
      </w:numPr>
      <w:tabs>
        <w:tab w:val="clear" w:pos="2520"/>
        <w:tab w:val="left" w:pos="2880"/>
      </w:tabs>
    </w:pPr>
  </w:style>
  <w:style w:type="paragraph" w:customStyle="1" w:styleId="ExhibitHeading9">
    <w:name w:val="Exhibit Heading 9"/>
    <w:basedOn w:val="ExhibitHeading8"/>
    <w:rsid w:val="00F93696"/>
    <w:pPr>
      <w:numPr>
        <w:ilvl w:val="8"/>
      </w:numPr>
      <w:tabs>
        <w:tab w:val="clear" w:pos="2880"/>
        <w:tab w:val="left" w:pos="3240"/>
      </w:tabs>
    </w:pPr>
  </w:style>
  <w:style w:type="paragraph" w:customStyle="1" w:styleId="Federal2">
    <w:name w:val="Federal 2"/>
    <w:basedOn w:val="Normal"/>
    <w:qFormat/>
    <w:rsid w:val="00F93696"/>
    <w:pPr>
      <w:keepLines/>
      <w:pBdr>
        <w:top w:val="nil"/>
        <w:left w:val="nil"/>
        <w:bottom w:val="nil"/>
        <w:right w:val="nil"/>
        <w:between w:val="nil"/>
      </w:pBdr>
      <w:spacing w:after="120"/>
      <w:jc w:val="both"/>
    </w:pPr>
    <w:rPr>
      <w:rFonts w:ascii="Times New Roman" w:eastAsia="Times New Roman" w:hAnsi="Times New Roman" w:cs="Times New Roman"/>
      <w:color w:val="000000"/>
      <w:sz w:val="24"/>
      <w:szCs w:val="24"/>
      <w:lang w:bidi="ar-SA"/>
    </w:rPr>
  </w:style>
  <w:style w:type="character" w:customStyle="1" w:styleId="Heading2Char">
    <w:name w:val="Heading 2 Char"/>
    <w:basedOn w:val="DefaultParagraphFont"/>
    <w:link w:val="Heading2"/>
    <w:uiPriority w:val="9"/>
    <w:rsid w:val="001B071E"/>
    <w:rPr>
      <w:rFonts w:ascii="Trebuchet MS" w:eastAsiaTheme="majorEastAsia" w:hAnsi="Trebuchet MS" w:cstheme="majorBidi"/>
      <w:szCs w:val="26"/>
      <w:lang w:bidi="en-US"/>
    </w:rPr>
  </w:style>
  <w:style w:type="character" w:customStyle="1" w:styleId="Heading3Char">
    <w:name w:val="Heading 3 Char"/>
    <w:basedOn w:val="DefaultParagraphFont"/>
    <w:link w:val="Heading3"/>
    <w:uiPriority w:val="9"/>
    <w:rsid w:val="00B223AC"/>
    <w:rPr>
      <w:rFonts w:ascii="Trebuchet MS" w:eastAsiaTheme="majorEastAsia" w:hAnsi="Trebuchet MS" w:cstheme="majorBidi"/>
      <w:szCs w:val="24"/>
      <w:lang w:bidi="en-US"/>
    </w:rPr>
  </w:style>
  <w:style w:type="character" w:customStyle="1" w:styleId="Heading4Char">
    <w:name w:val="Heading 4 Char"/>
    <w:basedOn w:val="DefaultParagraphFont"/>
    <w:link w:val="Heading4"/>
    <w:uiPriority w:val="9"/>
    <w:semiHidden/>
    <w:rsid w:val="00F93696"/>
    <w:rPr>
      <w:rFonts w:ascii="Trebuchet MS" w:eastAsiaTheme="majorEastAsia" w:hAnsi="Trebuchet MS" w:cstheme="majorBidi"/>
      <w:iCs/>
      <w:lang w:bidi="en-US"/>
    </w:rPr>
  </w:style>
  <w:style w:type="paragraph" w:styleId="Header">
    <w:name w:val="header"/>
    <w:basedOn w:val="Normal"/>
    <w:link w:val="HeaderChar"/>
    <w:uiPriority w:val="99"/>
    <w:unhideWhenUsed/>
    <w:rsid w:val="003C55E4"/>
    <w:pPr>
      <w:tabs>
        <w:tab w:val="center" w:pos="4680"/>
        <w:tab w:val="right" w:pos="9360"/>
      </w:tabs>
    </w:pPr>
  </w:style>
  <w:style w:type="character" w:customStyle="1" w:styleId="HeaderChar">
    <w:name w:val="Header Char"/>
    <w:basedOn w:val="DefaultParagraphFont"/>
    <w:link w:val="Header"/>
    <w:uiPriority w:val="99"/>
    <w:rsid w:val="003C55E4"/>
    <w:rPr>
      <w:rFonts w:ascii="Trebuchet MS" w:eastAsia="Arial" w:hAnsi="Trebuchet MS" w:cs="Arial"/>
      <w:lang w:bidi="en-US"/>
    </w:rPr>
  </w:style>
  <w:style w:type="paragraph" w:styleId="Footer">
    <w:name w:val="footer"/>
    <w:basedOn w:val="Normal"/>
    <w:link w:val="FooterChar"/>
    <w:uiPriority w:val="99"/>
    <w:unhideWhenUsed/>
    <w:rsid w:val="003C55E4"/>
    <w:pPr>
      <w:tabs>
        <w:tab w:val="center" w:pos="4680"/>
        <w:tab w:val="right" w:pos="9360"/>
      </w:tabs>
    </w:pPr>
  </w:style>
  <w:style w:type="character" w:customStyle="1" w:styleId="FooterChar">
    <w:name w:val="Footer Char"/>
    <w:basedOn w:val="DefaultParagraphFont"/>
    <w:link w:val="Footer"/>
    <w:uiPriority w:val="99"/>
    <w:rsid w:val="003C55E4"/>
    <w:rPr>
      <w:rFonts w:ascii="Trebuchet MS" w:eastAsia="Arial" w:hAnsi="Trebuchet MS" w:cs="Arial"/>
      <w:lang w:bidi="en-US"/>
    </w:rPr>
  </w:style>
  <w:style w:type="character" w:customStyle="1" w:styleId="Heading5Char">
    <w:name w:val="Heading 5 Char"/>
    <w:basedOn w:val="DefaultParagraphFont"/>
    <w:link w:val="Heading5"/>
    <w:uiPriority w:val="9"/>
    <w:semiHidden/>
    <w:rsid w:val="00255B8B"/>
    <w:rPr>
      <w:rFonts w:asciiTheme="majorHAnsi" w:eastAsiaTheme="majorEastAsia" w:hAnsiTheme="majorHAnsi" w:cstheme="majorBidi"/>
      <w:color w:val="2F5496" w:themeColor="accent1" w:themeShade="BF"/>
      <w:lang w:bidi="en-US"/>
    </w:rPr>
  </w:style>
  <w:style w:type="character" w:styleId="Hyperlink">
    <w:name w:val="Hyperlink"/>
    <w:basedOn w:val="DefaultParagraphFont"/>
    <w:uiPriority w:val="99"/>
    <w:unhideWhenUsed/>
    <w:rsid w:val="00CF72BA"/>
    <w:rPr>
      <w:color w:val="0563C1" w:themeColor="hyperlink"/>
      <w:u w:val="single"/>
    </w:rPr>
  </w:style>
  <w:style w:type="character" w:styleId="UnresolvedMention">
    <w:name w:val="Unresolved Mention"/>
    <w:basedOn w:val="DefaultParagraphFont"/>
    <w:uiPriority w:val="99"/>
    <w:semiHidden/>
    <w:unhideWhenUsed/>
    <w:rsid w:val="00CF72BA"/>
    <w:rPr>
      <w:color w:val="605E5C"/>
      <w:shd w:val="clear" w:color="auto" w:fill="E1DFDD"/>
    </w:rPr>
  </w:style>
  <w:style w:type="paragraph" w:styleId="Revision">
    <w:name w:val="Revision"/>
    <w:hidden/>
    <w:uiPriority w:val="99"/>
    <w:semiHidden/>
    <w:rsid w:val="001D4B56"/>
    <w:pPr>
      <w:spacing w:after="0" w:line="240" w:lineRule="auto"/>
    </w:pPr>
    <w:rPr>
      <w:rFonts w:ascii="Trebuchet MS" w:eastAsia="Arial" w:hAnsi="Trebuchet MS" w:cs="Arial"/>
      <w:lang w:bidi="en-US"/>
    </w:rPr>
  </w:style>
  <w:style w:type="paragraph" w:customStyle="1" w:styleId="FederalProvision1">
    <w:name w:val="Federal Provision 1"/>
    <w:basedOn w:val="Normal"/>
    <w:uiPriority w:val="1"/>
    <w:qFormat/>
    <w:rsid w:val="000B6381"/>
    <w:pPr>
      <w:jc w:val="center"/>
    </w:pPr>
    <w:rPr>
      <w:rFonts w:eastAsiaTheme="majorEastAsia" w:cstheme="majorBidi"/>
      <w:b/>
      <w:szCs w:val="24"/>
      <w:lang w:bidi="ar-SA"/>
    </w:rPr>
  </w:style>
  <w:style w:type="paragraph" w:customStyle="1" w:styleId="FederalProvision2">
    <w:name w:val="Federal Provision 2"/>
    <w:basedOn w:val="FederalProvision1"/>
    <w:uiPriority w:val="1"/>
    <w:qFormat/>
    <w:rsid w:val="008066B2"/>
    <w:pPr>
      <w:numPr>
        <w:ilvl w:val="1"/>
      </w:numPr>
      <w:ind w:left="1152" w:hanging="432"/>
    </w:pPr>
    <w:rPr>
      <w:b w:val="0"/>
    </w:rPr>
  </w:style>
  <w:style w:type="paragraph" w:customStyle="1" w:styleId="FederalProvision3">
    <w:name w:val="Federal Provision 3"/>
    <w:basedOn w:val="FederalProvision2"/>
    <w:uiPriority w:val="1"/>
    <w:rsid w:val="007D6AEE"/>
    <w:pPr>
      <w:numPr>
        <w:ilvl w:val="0"/>
        <w:numId w:val="7"/>
      </w:numPr>
    </w:pPr>
  </w:style>
  <w:style w:type="paragraph" w:customStyle="1" w:styleId="FederalProvision4">
    <w:name w:val="Federal Provision 4"/>
    <w:basedOn w:val="FederalProvision3"/>
    <w:uiPriority w:val="1"/>
    <w:qFormat/>
    <w:rsid w:val="008066B2"/>
    <w:pPr>
      <w:numPr>
        <w:ilvl w:val="3"/>
        <w:numId w:val="5"/>
      </w:numPr>
      <w:ind w:left="2160"/>
    </w:pPr>
  </w:style>
  <w:style w:type="paragraph" w:customStyle="1" w:styleId="FederalProvision5">
    <w:name w:val="Federal Provision 5"/>
    <w:basedOn w:val="FederalProvision4"/>
    <w:uiPriority w:val="1"/>
    <w:qFormat/>
    <w:rsid w:val="00E83866"/>
    <w:pPr>
      <w:numPr>
        <w:ilvl w:val="0"/>
        <w:numId w:val="6"/>
      </w:numPr>
    </w:pPr>
  </w:style>
  <w:style w:type="paragraph" w:customStyle="1" w:styleId="1FedProv">
    <w:name w:val="1. Fed Prov"/>
    <w:basedOn w:val="Normal"/>
    <w:rsid w:val="00372B87"/>
    <w:pPr>
      <w:numPr>
        <w:numId w:val="4"/>
      </w:numPr>
    </w:pPr>
  </w:style>
  <w:style w:type="paragraph" w:customStyle="1" w:styleId="AddendumHeading1">
    <w:name w:val="Addendum Heading 1"/>
    <w:basedOn w:val="Normal"/>
    <w:uiPriority w:val="1"/>
    <w:qFormat/>
    <w:rsid w:val="00F20612"/>
    <w:pPr>
      <w:spacing w:after="360"/>
      <w:jc w:val="center"/>
    </w:pPr>
    <w:rPr>
      <w:b/>
      <w:sz w:val="28"/>
    </w:rPr>
  </w:style>
  <w:style w:type="paragraph" w:customStyle="1" w:styleId="AddendumHeading2">
    <w:name w:val="Addendum Heading 2"/>
    <w:basedOn w:val="AddendumHeading1"/>
    <w:uiPriority w:val="1"/>
    <w:qFormat/>
    <w:rsid w:val="00F20612"/>
    <w:pPr>
      <w:spacing w:after="40"/>
    </w:pPr>
    <w:rPr>
      <w:sz w:val="24"/>
    </w:rPr>
  </w:style>
  <w:style w:type="paragraph" w:customStyle="1" w:styleId="AddendumHeading3">
    <w:name w:val="Addendum Heading 3"/>
    <w:basedOn w:val="Normal"/>
    <w:uiPriority w:val="1"/>
    <w:qFormat/>
    <w:rsid w:val="007D6AEE"/>
    <w:pPr>
      <w:numPr>
        <w:numId w:val="8"/>
      </w:numPr>
      <w:ind w:left="360"/>
    </w:pPr>
  </w:style>
  <w:style w:type="paragraph" w:customStyle="1" w:styleId="FederalProvisionsHeading2">
    <w:name w:val="Federal Provisions Heading 2"/>
    <w:basedOn w:val="Normal"/>
    <w:uiPriority w:val="1"/>
    <w:qFormat/>
    <w:rsid w:val="00ED62FE"/>
    <w:pPr>
      <w:numPr>
        <w:numId w:val="13"/>
      </w:numPr>
    </w:pPr>
    <w:rPr>
      <w:sz w:val="24"/>
    </w:rPr>
  </w:style>
  <w:style w:type="paragraph" w:customStyle="1" w:styleId="1FedAddendum">
    <w:name w:val="1. Fed Addendum"/>
    <w:basedOn w:val="ExhibitHeading2"/>
    <w:uiPriority w:val="1"/>
    <w:qFormat/>
    <w:rsid w:val="00056DA8"/>
    <w:pPr>
      <w:numPr>
        <w:ilvl w:val="0"/>
        <w:numId w:val="9"/>
      </w:numPr>
      <w:jc w:val="left"/>
    </w:pPr>
    <w:rPr>
      <w:rFonts w:eastAsiaTheme="majorEastAsia"/>
      <w:b/>
      <w:caps w:val="0"/>
      <w:kern w:val="0"/>
    </w:rPr>
  </w:style>
  <w:style w:type="paragraph" w:customStyle="1" w:styleId="11FedAddendum">
    <w:name w:val="1.1. Fed Addendum"/>
    <w:basedOn w:val="1FedAddendum"/>
    <w:uiPriority w:val="1"/>
    <w:qFormat/>
    <w:rsid w:val="003531D6"/>
    <w:pPr>
      <w:numPr>
        <w:numId w:val="10"/>
      </w:numPr>
      <w:spacing w:before="120" w:after="40" w:line="360" w:lineRule="auto"/>
    </w:pPr>
    <w:rPr>
      <w:b w:val="0"/>
      <w:sz w:val="22"/>
    </w:rPr>
  </w:style>
  <w:style w:type="paragraph" w:customStyle="1" w:styleId="111FedAddendum">
    <w:name w:val="1.1.1. Fed Addendum"/>
    <w:basedOn w:val="11FedAddendum"/>
    <w:uiPriority w:val="1"/>
    <w:qFormat/>
    <w:rsid w:val="00FA7F8B"/>
    <w:pPr>
      <w:numPr>
        <w:numId w:val="11"/>
      </w:numPr>
    </w:pPr>
  </w:style>
  <w:style w:type="paragraph" w:customStyle="1" w:styleId="1111FedAddendum">
    <w:name w:val="1.1.1.1. Fed Addendum"/>
    <w:basedOn w:val="111FedAddendum"/>
    <w:uiPriority w:val="1"/>
    <w:qFormat/>
    <w:rsid w:val="003531D6"/>
    <w:pPr>
      <w:numPr>
        <w:numId w:val="12"/>
      </w:numPr>
    </w:pPr>
  </w:style>
  <w:style w:type="paragraph" w:customStyle="1" w:styleId="FederalProvisionsHeading3">
    <w:name w:val="Federal Provisions Heading 3"/>
    <w:basedOn w:val="FederalProvisionsHeading2"/>
    <w:uiPriority w:val="1"/>
    <w:qFormat/>
    <w:rsid w:val="000B6381"/>
  </w:style>
  <w:style w:type="paragraph" w:customStyle="1" w:styleId="FederalProvisionsHeading4">
    <w:name w:val="Federal Provisions Heading 4"/>
    <w:basedOn w:val="FederalProvisionsHeading3"/>
    <w:uiPriority w:val="1"/>
    <w:qFormat/>
    <w:rsid w:val="000B6381"/>
    <w:pPr>
      <w:numPr>
        <w:ilvl w:val="2"/>
      </w:numPr>
    </w:pPr>
  </w:style>
  <w:style w:type="paragraph" w:customStyle="1" w:styleId="FederalProvisionHeading5">
    <w:name w:val="Federal Provision Heading 5"/>
    <w:basedOn w:val="FederalProvisionsHeading4"/>
    <w:uiPriority w:val="1"/>
    <w:qFormat/>
    <w:rsid w:val="000B6381"/>
    <w:pPr>
      <w:numPr>
        <w:ilvl w:val="3"/>
      </w:numPr>
      <w:ind w:left="3600" w:hanging="1080"/>
    </w:pPr>
  </w:style>
  <w:style w:type="paragraph" w:customStyle="1" w:styleId="FederaProvisionsHeading3">
    <w:name w:val="Federa Provisions Heading 3"/>
    <w:basedOn w:val="Normal"/>
    <w:rsid w:val="000B6381"/>
    <w:pPr>
      <w:numPr>
        <w:ilvl w:val="1"/>
        <w:numId w:val="13"/>
      </w:numPr>
    </w:pPr>
  </w:style>
  <w:style w:type="numbering" w:customStyle="1" w:styleId="CurrentList1">
    <w:name w:val="Current List1"/>
    <w:uiPriority w:val="99"/>
    <w:rsid w:val="00AD3879"/>
    <w:pPr>
      <w:numPr>
        <w:numId w:val="17"/>
      </w:numPr>
    </w:pPr>
  </w:style>
  <w:style w:type="numbering" w:customStyle="1" w:styleId="CurrentList2">
    <w:name w:val="Current List2"/>
    <w:uiPriority w:val="99"/>
    <w:rsid w:val="00251D0A"/>
    <w:pPr>
      <w:numPr>
        <w:numId w:val="18"/>
      </w:numPr>
    </w:pPr>
  </w:style>
  <w:style w:type="numbering" w:customStyle="1" w:styleId="CurrentList3">
    <w:name w:val="Current List3"/>
    <w:uiPriority w:val="99"/>
    <w:rsid w:val="00251D0A"/>
    <w:pPr>
      <w:numPr>
        <w:numId w:val="19"/>
      </w:numPr>
    </w:pPr>
  </w:style>
  <w:style w:type="numbering" w:customStyle="1" w:styleId="CurrentList4">
    <w:name w:val="Current List4"/>
    <w:uiPriority w:val="99"/>
    <w:rsid w:val="00251D0A"/>
    <w:pPr>
      <w:numPr>
        <w:numId w:val="20"/>
      </w:numPr>
    </w:pPr>
  </w:style>
  <w:style w:type="numbering" w:customStyle="1" w:styleId="CurrentList5">
    <w:name w:val="Current List5"/>
    <w:uiPriority w:val="99"/>
    <w:rsid w:val="00251D0A"/>
    <w:pPr>
      <w:numPr>
        <w:numId w:val="22"/>
      </w:numPr>
    </w:pPr>
  </w:style>
  <w:style w:type="numbering" w:customStyle="1" w:styleId="CurrentList6">
    <w:name w:val="Current List6"/>
    <w:uiPriority w:val="99"/>
    <w:rsid w:val="00251D0A"/>
    <w:pPr>
      <w:numPr>
        <w:numId w:val="23"/>
      </w:numPr>
    </w:pPr>
  </w:style>
  <w:style w:type="numbering" w:customStyle="1" w:styleId="CurrentList7">
    <w:name w:val="Current List7"/>
    <w:uiPriority w:val="99"/>
    <w:rsid w:val="00251D0A"/>
    <w:pPr>
      <w:numPr>
        <w:numId w:val="24"/>
      </w:numPr>
    </w:pPr>
  </w:style>
  <w:style w:type="numbering" w:customStyle="1" w:styleId="CurrentList8">
    <w:name w:val="Current List8"/>
    <w:uiPriority w:val="99"/>
    <w:rsid w:val="00811426"/>
    <w:pPr>
      <w:numPr>
        <w:numId w:val="26"/>
      </w:numPr>
    </w:pPr>
  </w:style>
  <w:style w:type="numbering" w:customStyle="1" w:styleId="CurrentList9">
    <w:name w:val="Current List9"/>
    <w:uiPriority w:val="99"/>
    <w:rsid w:val="00811426"/>
    <w:pPr>
      <w:numPr>
        <w:numId w:val="27"/>
      </w:numPr>
    </w:pPr>
  </w:style>
  <w:style w:type="numbering" w:customStyle="1" w:styleId="CurrentList10">
    <w:name w:val="Current List10"/>
    <w:uiPriority w:val="99"/>
    <w:rsid w:val="00312D0E"/>
    <w:pPr>
      <w:numPr>
        <w:numId w:val="30"/>
      </w:numPr>
    </w:pPr>
  </w:style>
  <w:style w:type="numbering" w:customStyle="1" w:styleId="CurrentList11">
    <w:name w:val="Current List11"/>
    <w:uiPriority w:val="99"/>
    <w:rsid w:val="005659E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it.state.co.us/ois" TargetMode="External"/><Relationship Id="rId13" Type="http://schemas.openxmlformats.org/officeDocument/2006/relationships/hyperlink" Target="http://www.frs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t.state.co.us/abou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1g8sINO7y_V93-XD39umWASeOslaYMcs/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69JJP9YJmpBGNF0VbgrIxJeLDGMeE4Gq/edit" TargetMode="External"/><Relationship Id="rId4" Type="http://schemas.openxmlformats.org/officeDocument/2006/relationships/settings" Target="settings.xml"/><Relationship Id="rId9" Type="http://schemas.openxmlformats.org/officeDocument/2006/relationships/hyperlink" Target="http://oit.state.co.us/o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A29B-3B7C-4795-94B8-BFFF3792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47</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tate of Colorado Small Dollar Grant Agreement Terms and Conditions</vt:lpstr>
    </vt:vector>
  </TitlesOfParts>
  <Company>State of Colorado</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lorado Small Dollar Grant Agreement Terms and Conditions</dc:title>
  <dc:subject>Grant Agreement</dc:subject>
  <dc:creator>Office of the State Controller - Colorado Department of Personnel &amp; Administration</dc:creator>
  <cp:keywords/>
  <dc:description/>
  <cp:lastModifiedBy>State Purchasing and Contracts Office</cp:lastModifiedBy>
  <cp:revision>3</cp:revision>
  <cp:lastPrinted>2025-02-05T17:08:00Z</cp:lastPrinted>
  <dcterms:created xsi:type="dcterms:W3CDTF">2025-08-06T22:20:00Z</dcterms:created>
  <dcterms:modified xsi:type="dcterms:W3CDTF">2025-08-06T22:46:00Z</dcterms:modified>
</cp:coreProperties>
</file>